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5D" w:rsidRPr="00856AB9" w:rsidRDefault="00C3411A" w:rsidP="00856AB9">
      <w:pPr>
        <w:widowControl w:val="0"/>
        <w:spacing w:after="0" w:line="240" w:lineRule="auto"/>
        <w:contextualSpacing/>
        <w:jc w:val="center"/>
        <w:rPr>
          <w:rFonts w:ascii="Times New Roman" w:eastAsia="Times New Roman" w:hAnsi="Times New Roman"/>
          <w:b/>
          <w:sz w:val="24"/>
          <w:szCs w:val="24"/>
        </w:rPr>
      </w:pPr>
      <w:r w:rsidRPr="00856AB9">
        <w:rPr>
          <w:rFonts w:ascii="Times New Roman" w:eastAsia="Times New Roman" w:hAnsi="Times New Roman"/>
          <w:b/>
          <w:sz w:val="24"/>
          <w:szCs w:val="24"/>
        </w:rPr>
        <w:t xml:space="preserve">LIETUVOS RESPUBLIKOS SOCIALINIŲ PASLAUGŲ ĮSTATYMO </w:t>
      </w:r>
      <w:r w:rsidR="00D17209" w:rsidRPr="00856AB9">
        <w:rPr>
          <w:rFonts w:ascii="Times New Roman" w:hAnsi="Times New Roman"/>
          <w:b/>
          <w:caps/>
          <w:sz w:val="24"/>
          <w:szCs w:val="24"/>
        </w:rPr>
        <w:t xml:space="preserve">NR. X-493 </w:t>
      </w:r>
      <w:r w:rsidR="008B5C96" w:rsidRPr="00856AB9">
        <w:rPr>
          <w:rFonts w:ascii="Times New Roman" w:hAnsi="Times New Roman"/>
          <w:b/>
          <w:caps/>
          <w:sz w:val="24"/>
          <w:szCs w:val="24"/>
        </w:rPr>
        <w:t>11</w:t>
      </w:r>
      <w:r w:rsidR="00377FF5" w:rsidRPr="00856AB9">
        <w:rPr>
          <w:rFonts w:ascii="Times New Roman" w:hAnsi="Times New Roman"/>
          <w:b/>
          <w:caps/>
          <w:sz w:val="24"/>
          <w:szCs w:val="24"/>
        </w:rPr>
        <w:t xml:space="preserve">, </w:t>
      </w:r>
      <w:r w:rsidR="00BD20A4">
        <w:rPr>
          <w:rFonts w:ascii="Times New Roman" w:hAnsi="Times New Roman"/>
          <w:b/>
          <w:caps/>
          <w:sz w:val="24"/>
          <w:szCs w:val="24"/>
        </w:rPr>
        <w:t>13,</w:t>
      </w:r>
      <w:r w:rsidR="00357A04" w:rsidRPr="00856AB9">
        <w:rPr>
          <w:rFonts w:ascii="Times New Roman" w:hAnsi="Times New Roman"/>
          <w:b/>
          <w:caps/>
          <w:sz w:val="24"/>
          <w:szCs w:val="24"/>
        </w:rPr>
        <w:t xml:space="preserve"> 19</w:t>
      </w:r>
      <w:r w:rsidR="00D17209" w:rsidRPr="00856AB9">
        <w:rPr>
          <w:rFonts w:ascii="Times New Roman" w:hAnsi="Times New Roman"/>
          <w:b/>
          <w:caps/>
          <w:sz w:val="24"/>
          <w:szCs w:val="24"/>
        </w:rPr>
        <w:t>, 23, 24 ir 24</w:t>
      </w:r>
      <w:r w:rsidR="00D17209" w:rsidRPr="00856AB9">
        <w:rPr>
          <w:rFonts w:ascii="Times New Roman" w:hAnsi="Times New Roman"/>
          <w:b/>
          <w:caps/>
          <w:sz w:val="24"/>
          <w:szCs w:val="24"/>
          <w:vertAlign w:val="superscript"/>
        </w:rPr>
        <w:t xml:space="preserve">1 </w:t>
      </w:r>
      <w:r w:rsidRPr="00856AB9">
        <w:rPr>
          <w:rFonts w:ascii="Times New Roman" w:eastAsia="Times New Roman" w:hAnsi="Times New Roman"/>
          <w:b/>
          <w:sz w:val="24"/>
          <w:szCs w:val="24"/>
        </w:rPr>
        <w:t xml:space="preserve"> STRAIPSNIŲ PAKEITIMO ĮSTATYMO </w:t>
      </w:r>
      <w:r w:rsidR="004A4297" w:rsidRPr="00856AB9">
        <w:rPr>
          <w:rFonts w:ascii="Times New Roman" w:eastAsia="Times New Roman" w:hAnsi="Times New Roman"/>
          <w:b/>
          <w:sz w:val="24"/>
          <w:szCs w:val="24"/>
        </w:rPr>
        <w:t xml:space="preserve">IR </w:t>
      </w:r>
      <w:r w:rsidR="0038795D" w:rsidRPr="00856AB9">
        <w:rPr>
          <w:rFonts w:ascii="Times New Roman" w:eastAsia="Times New Roman" w:hAnsi="Times New Roman"/>
          <w:b/>
          <w:sz w:val="24"/>
          <w:szCs w:val="24"/>
        </w:rPr>
        <w:t>LIETUVOS RESPUBLIKOS ADMINISTRACINIŲ NUSIŽENGIMŲ KODEKSO 107, 589 STRAIPSNIŲ PAKEITIMO ĮSTATYMO PROJEKT</w:t>
      </w:r>
      <w:r w:rsidR="001617EA" w:rsidRPr="00856AB9">
        <w:rPr>
          <w:rFonts w:ascii="Times New Roman" w:eastAsia="Times New Roman" w:hAnsi="Times New Roman"/>
          <w:b/>
          <w:sz w:val="24"/>
          <w:szCs w:val="24"/>
        </w:rPr>
        <w:t>Ų</w:t>
      </w:r>
    </w:p>
    <w:p w:rsidR="00C3411A" w:rsidRPr="00856AB9" w:rsidRDefault="0038795D" w:rsidP="00856AB9">
      <w:pPr>
        <w:widowControl w:val="0"/>
        <w:spacing w:after="0" w:line="240" w:lineRule="auto"/>
        <w:contextualSpacing/>
        <w:jc w:val="center"/>
        <w:rPr>
          <w:rFonts w:ascii="Times New Roman" w:eastAsia="Times New Roman" w:hAnsi="Times New Roman"/>
          <w:b/>
          <w:sz w:val="24"/>
          <w:szCs w:val="24"/>
        </w:rPr>
      </w:pPr>
      <w:r w:rsidRPr="00856AB9">
        <w:rPr>
          <w:rFonts w:ascii="Times New Roman" w:eastAsia="Times New Roman" w:hAnsi="Times New Roman"/>
          <w:b/>
          <w:sz w:val="24"/>
          <w:szCs w:val="24"/>
        </w:rPr>
        <w:t xml:space="preserve"> </w:t>
      </w:r>
      <w:r w:rsidR="00C3411A" w:rsidRPr="00856AB9">
        <w:rPr>
          <w:rFonts w:ascii="Times New Roman" w:eastAsia="Times New Roman" w:hAnsi="Times New Roman"/>
          <w:b/>
          <w:sz w:val="24"/>
          <w:szCs w:val="24"/>
        </w:rPr>
        <w:t>AIŠKINAMASIS RAŠTAS</w:t>
      </w:r>
    </w:p>
    <w:p w:rsidR="00C3411A" w:rsidRPr="00856AB9" w:rsidRDefault="00C3411A" w:rsidP="00856AB9">
      <w:pPr>
        <w:widowControl w:val="0"/>
        <w:spacing w:after="0" w:line="240" w:lineRule="auto"/>
        <w:contextualSpacing/>
        <w:jc w:val="both"/>
        <w:rPr>
          <w:rFonts w:ascii="Times New Roman" w:eastAsia="Times New Roman" w:hAnsi="Times New Roman"/>
          <w:b/>
          <w:sz w:val="24"/>
          <w:szCs w:val="24"/>
        </w:rPr>
      </w:pPr>
    </w:p>
    <w:p w:rsidR="00C3411A" w:rsidRPr="00856AB9" w:rsidRDefault="00C3411A"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b/>
          <w:bCs/>
          <w:sz w:val="24"/>
          <w:szCs w:val="24"/>
        </w:rPr>
        <w:t>1. Įstatym</w:t>
      </w:r>
      <w:r w:rsidR="001E62C4" w:rsidRPr="00856AB9">
        <w:rPr>
          <w:rFonts w:ascii="Times New Roman" w:eastAsia="Times New Roman" w:hAnsi="Times New Roman"/>
          <w:b/>
          <w:bCs/>
          <w:sz w:val="24"/>
          <w:szCs w:val="24"/>
        </w:rPr>
        <w:t>ų</w:t>
      </w:r>
      <w:r w:rsidRPr="00856AB9">
        <w:rPr>
          <w:rFonts w:ascii="Times New Roman" w:eastAsia="Times New Roman" w:hAnsi="Times New Roman"/>
          <w:b/>
          <w:bCs/>
          <w:sz w:val="24"/>
          <w:szCs w:val="24"/>
        </w:rPr>
        <w:t xml:space="preserve"> projekt</w:t>
      </w:r>
      <w:r w:rsidR="001E62C4" w:rsidRPr="00856AB9">
        <w:rPr>
          <w:rFonts w:ascii="Times New Roman" w:eastAsia="Times New Roman" w:hAnsi="Times New Roman"/>
          <w:b/>
          <w:bCs/>
          <w:sz w:val="24"/>
          <w:szCs w:val="24"/>
        </w:rPr>
        <w:t>ų</w:t>
      </w:r>
      <w:r w:rsidRPr="00856AB9">
        <w:rPr>
          <w:rFonts w:ascii="Times New Roman" w:eastAsia="Times New Roman" w:hAnsi="Times New Roman"/>
          <w:b/>
          <w:bCs/>
          <w:sz w:val="24"/>
          <w:szCs w:val="24"/>
        </w:rPr>
        <w:t xml:space="preserve"> rengimą paskatinusios priežastys, parengt</w:t>
      </w:r>
      <w:r w:rsidR="001E62C4" w:rsidRPr="00856AB9">
        <w:rPr>
          <w:rFonts w:ascii="Times New Roman" w:eastAsia="Times New Roman" w:hAnsi="Times New Roman"/>
          <w:b/>
          <w:bCs/>
          <w:sz w:val="24"/>
          <w:szCs w:val="24"/>
        </w:rPr>
        <w:t>ų</w:t>
      </w:r>
      <w:r w:rsidRPr="00856AB9">
        <w:rPr>
          <w:rFonts w:ascii="Times New Roman" w:eastAsia="Times New Roman" w:hAnsi="Times New Roman"/>
          <w:b/>
          <w:bCs/>
          <w:sz w:val="24"/>
          <w:szCs w:val="24"/>
        </w:rPr>
        <w:t xml:space="preserve"> projekt</w:t>
      </w:r>
      <w:r w:rsidR="001E62C4" w:rsidRPr="00856AB9">
        <w:rPr>
          <w:rFonts w:ascii="Times New Roman" w:eastAsia="Times New Roman" w:hAnsi="Times New Roman"/>
          <w:b/>
          <w:bCs/>
          <w:sz w:val="24"/>
          <w:szCs w:val="24"/>
        </w:rPr>
        <w:t>ų</w:t>
      </w:r>
      <w:r w:rsidRPr="00856AB9">
        <w:rPr>
          <w:rFonts w:ascii="Times New Roman" w:eastAsia="Times New Roman" w:hAnsi="Times New Roman"/>
          <w:b/>
          <w:bCs/>
          <w:sz w:val="24"/>
          <w:szCs w:val="24"/>
        </w:rPr>
        <w:t xml:space="preserve"> tikslai ir uždaviniai</w:t>
      </w:r>
    </w:p>
    <w:p w:rsidR="0053638A" w:rsidRPr="00856AB9" w:rsidRDefault="0053638A" w:rsidP="00856AB9">
      <w:pPr>
        <w:widowControl w:val="0"/>
        <w:spacing w:after="0" w:line="240" w:lineRule="auto"/>
        <w:ind w:firstLine="851"/>
        <w:contextualSpacing/>
        <w:jc w:val="both"/>
        <w:rPr>
          <w:rFonts w:ascii="Times New Roman" w:eastAsia="Times New Roman" w:hAnsi="Times New Roman"/>
          <w:sz w:val="24"/>
          <w:szCs w:val="24"/>
        </w:rPr>
      </w:pPr>
    </w:p>
    <w:p w:rsidR="00185D37" w:rsidRPr="00856AB9" w:rsidRDefault="00424E7F"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Lietuvos Respublikos socialinių paslaugų įstatymo </w:t>
      </w:r>
      <w:r w:rsidR="00D17209" w:rsidRPr="00856AB9">
        <w:rPr>
          <w:rFonts w:ascii="Times New Roman" w:hAnsi="Times New Roman"/>
          <w:caps/>
          <w:sz w:val="24"/>
          <w:szCs w:val="24"/>
        </w:rPr>
        <w:t>N</w:t>
      </w:r>
      <w:r w:rsidR="003869A3" w:rsidRPr="00856AB9">
        <w:rPr>
          <w:rFonts w:ascii="Times New Roman" w:eastAsia="Times New Roman" w:hAnsi="Times New Roman"/>
          <w:sz w:val="24"/>
          <w:szCs w:val="24"/>
        </w:rPr>
        <w:t>r</w:t>
      </w:r>
      <w:r w:rsidR="00D17209" w:rsidRPr="00856AB9">
        <w:rPr>
          <w:rFonts w:ascii="Times New Roman" w:hAnsi="Times New Roman"/>
          <w:caps/>
          <w:sz w:val="24"/>
          <w:szCs w:val="24"/>
        </w:rPr>
        <w:t xml:space="preserve">. X-493 </w:t>
      </w:r>
      <w:r w:rsidR="008B5C96" w:rsidRPr="00856AB9">
        <w:rPr>
          <w:rFonts w:ascii="Times New Roman" w:hAnsi="Times New Roman"/>
          <w:caps/>
          <w:sz w:val="24"/>
          <w:szCs w:val="24"/>
        </w:rPr>
        <w:t>11</w:t>
      </w:r>
      <w:r w:rsidR="00377FF5" w:rsidRPr="00856AB9">
        <w:rPr>
          <w:rFonts w:ascii="Times New Roman" w:hAnsi="Times New Roman"/>
          <w:caps/>
          <w:sz w:val="24"/>
          <w:szCs w:val="24"/>
        </w:rPr>
        <w:t xml:space="preserve">, </w:t>
      </w:r>
      <w:r w:rsidR="00BD20A4">
        <w:rPr>
          <w:rFonts w:ascii="Times New Roman" w:hAnsi="Times New Roman"/>
          <w:caps/>
          <w:sz w:val="24"/>
          <w:szCs w:val="24"/>
        </w:rPr>
        <w:t>13</w:t>
      </w:r>
      <w:r w:rsidR="00357A04" w:rsidRPr="00856AB9">
        <w:rPr>
          <w:rFonts w:ascii="Times New Roman" w:hAnsi="Times New Roman"/>
          <w:caps/>
          <w:sz w:val="24"/>
          <w:szCs w:val="24"/>
        </w:rPr>
        <w:t>, 19,</w:t>
      </w:r>
      <w:r w:rsidR="00D17209" w:rsidRPr="00856AB9">
        <w:rPr>
          <w:rFonts w:ascii="Times New Roman" w:hAnsi="Times New Roman"/>
          <w:caps/>
          <w:sz w:val="24"/>
          <w:szCs w:val="24"/>
        </w:rPr>
        <w:t xml:space="preserve"> 23, 24 </w:t>
      </w:r>
      <w:r w:rsidR="00D17209" w:rsidRPr="00856AB9">
        <w:rPr>
          <w:rFonts w:ascii="Times New Roman" w:eastAsia="Times New Roman" w:hAnsi="Times New Roman"/>
          <w:sz w:val="24"/>
          <w:szCs w:val="24"/>
        </w:rPr>
        <w:t>ir</w:t>
      </w:r>
      <w:r w:rsidR="00D17209" w:rsidRPr="00856AB9">
        <w:rPr>
          <w:rFonts w:ascii="Times New Roman" w:hAnsi="Times New Roman"/>
          <w:caps/>
          <w:sz w:val="24"/>
          <w:szCs w:val="24"/>
        </w:rPr>
        <w:t xml:space="preserve"> 24</w:t>
      </w:r>
      <w:r w:rsidR="00D17209" w:rsidRPr="00856AB9">
        <w:rPr>
          <w:rFonts w:ascii="Times New Roman" w:hAnsi="Times New Roman"/>
          <w:caps/>
          <w:sz w:val="24"/>
          <w:szCs w:val="24"/>
          <w:vertAlign w:val="superscript"/>
        </w:rPr>
        <w:t>1</w:t>
      </w:r>
      <w:r w:rsidR="00C26335" w:rsidRPr="00856AB9">
        <w:rPr>
          <w:rFonts w:ascii="Times New Roman" w:hAnsi="Times New Roman"/>
          <w:b/>
          <w:caps/>
          <w:sz w:val="24"/>
          <w:szCs w:val="24"/>
          <w:vertAlign w:val="superscript"/>
        </w:rPr>
        <w:t> </w:t>
      </w:r>
      <w:r w:rsidRPr="00856AB9">
        <w:rPr>
          <w:rFonts w:ascii="Times New Roman" w:eastAsia="Times New Roman" w:hAnsi="Times New Roman"/>
          <w:sz w:val="24"/>
          <w:szCs w:val="24"/>
        </w:rPr>
        <w:t>straip</w:t>
      </w:r>
      <w:r w:rsidR="009218BD" w:rsidRPr="00856AB9">
        <w:rPr>
          <w:rFonts w:ascii="Times New Roman" w:eastAsia="Times New Roman" w:hAnsi="Times New Roman"/>
          <w:sz w:val="24"/>
          <w:szCs w:val="24"/>
        </w:rPr>
        <w:t>snių pakeitimo įstatymo projektu</w:t>
      </w:r>
      <w:r w:rsidRPr="00856AB9">
        <w:rPr>
          <w:rFonts w:ascii="Times New Roman" w:eastAsia="Times New Roman" w:hAnsi="Times New Roman"/>
          <w:sz w:val="24"/>
          <w:szCs w:val="24"/>
        </w:rPr>
        <w:t xml:space="preserve"> (toliau </w:t>
      </w:r>
      <w:r w:rsidR="0038795D" w:rsidRPr="00856AB9">
        <w:rPr>
          <w:rFonts w:ascii="Times New Roman" w:eastAsia="Times New Roman" w:hAnsi="Times New Roman"/>
          <w:sz w:val="24"/>
          <w:szCs w:val="24"/>
        </w:rPr>
        <w:t>–</w:t>
      </w:r>
      <w:r w:rsidR="004C4311" w:rsidRPr="00856AB9">
        <w:rPr>
          <w:rFonts w:ascii="Times New Roman" w:eastAsia="Times New Roman" w:hAnsi="Times New Roman"/>
          <w:sz w:val="24"/>
          <w:szCs w:val="24"/>
        </w:rPr>
        <w:t xml:space="preserve"> </w:t>
      </w:r>
      <w:r w:rsidRPr="00856AB9">
        <w:rPr>
          <w:rFonts w:ascii="Times New Roman" w:eastAsia="Times New Roman" w:hAnsi="Times New Roman"/>
          <w:sz w:val="24"/>
          <w:szCs w:val="24"/>
        </w:rPr>
        <w:t>Įstatymo projektas</w:t>
      </w:r>
      <w:r w:rsidR="00031B87" w:rsidRPr="00856AB9">
        <w:rPr>
          <w:rFonts w:ascii="Times New Roman" w:eastAsia="Times New Roman" w:hAnsi="Times New Roman"/>
          <w:sz w:val="24"/>
          <w:szCs w:val="24"/>
        </w:rPr>
        <w:t xml:space="preserve"> Nr. 1</w:t>
      </w:r>
      <w:r w:rsidRPr="00856AB9">
        <w:rPr>
          <w:rFonts w:ascii="Times New Roman" w:eastAsia="Times New Roman" w:hAnsi="Times New Roman"/>
          <w:sz w:val="24"/>
          <w:szCs w:val="24"/>
        </w:rPr>
        <w:t xml:space="preserve">) </w:t>
      </w:r>
      <w:r w:rsidR="009218BD" w:rsidRPr="00856AB9">
        <w:rPr>
          <w:rFonts w:ascii="Times New Roman" w:eastAsia="Times New Roman" w:hAnsi="Times New Roman"/>
          <w:sz w:val="24"/>
          <w:szCs w:val="24"/>
        </w:rPr>
        <w:t>siekiama</w:t>
      </w:r>
      <w:r w:rsidR="00B95176" w:rsidRPr="00856AB9">
        <w:rPr>
          <w:rFonts w:ascii="Times New Roman" w:eastAsia="Times New Roman" w:hAnsi="Times New Roman"/>
          <w:sz w:val="24"/>
          <w:szCs w:val="24"/>
        </w:rPr>
        <w:t xml:space="preserve"> sudaryti teisines prielaidas efektyviau valdyti socialinių paslaugų planavimą, organizavimą, gerinti teikiamų socialinių paslaugų kokybę ir prieinamumą, atsižvelgiant į gyventojų poreikius; </w:t>
      </w:r>
      <w:r w:rsidR="00031B87" w:rsidRPr="00856AB9">
        <w:rPr>
          <w:rFonts w:ascii="Times New Roman" w:eastAsia="Times New Roman" w:hAnsi="Times New Roman"/>
          <w:sz w:val="24"/>
          <w:szCs w:val="24"/>
        </w:rPr>
        <w:t>Lietuvos Respublikos administracinių nusižengim</w:t>
      </w:r>
      <w:r w:rsidR="001075FD" w:rsidRPr="00856AB9">
        <w:rPr>
          <w:rFonts w:ascii="Times New Roman" w:eastAsia="Times New Roman" w:hAnsi="Times New Roman"/>
          <w:sz w:val="24"/>
          <w:szCs w:val="24"/>
        </w:rPr>
        <w:t>ų</w:t>
      </w:r>
      <w:r w:rsidR="00031B87" w:rsidRPr="00856AB9">
        <w:rPr>
          <w:rFonts w:ascii="Times New Roman" w:eastAsia="Times New Roman" w:hAnsi="Times New Roman"/>
          <w:sz w:val="24"/>
          <w:szCs w:val="24"/>
        </w:rPr>
        <w:t xml:space="preserve"> kodekso </w:t>
      </w:r>
      <w:r w:rsidR="00231E95" w:rsidRPr="00856AB9">
        <w:rPr>
          <w:rFonts w:ascii="Times New Roman" w:eastAsia="Times New Roman" w:hAnsi="Times New Roman"/>
          <w:sz w:val="24"/>
          <w:szCs w:val="24"/>
        </w:rPr>
        <w:t xml:space="preserve">(toliau – ANK) </w:t>
      </w:r>
      <w:r w:rsidR="00031B87" w:rsidRPr="00856AB9">
        <w:rPr>
          <w:rFonts w:ascii="Times New Roman" w:eastAsia="Times New Roman" w:hAnsi="Times New Roman"/>
          <w:sz w:val="24"/>
          <w:szCs w:val="24"/>
        </w:rPr>
        <w:t>107, 589 straipsnių</w:t>
      </w:r>
      <w:r w:rsidR="009218BD" w:rsidRPr="00856AB9">
        <w:rPr>
          <w:rFonts w:ascii="Times New Roman" w:eastAsia="Times New Roman" w:hAnsi="Times New Roman"/>
          <w:sz w:val="24"/>
          <w:szCs w:val="24"/>
        </w:rPr>
        <w:t xml:space="preserve"> pakeitimo įstatymo projektu</w:t>
      </w:r>
      <w:r w:rsidR="00031B87" w:rsidRPr="00856AB9">
        <w:rPr>
          <w:rFonts w:ascii="Times New Roman" w:eastAsia="Times New Roman" w:hAnsi="Times New Roman"/>
          <w:sz w:val="24"/>
          <w:szCs w:val="24"/>
        </w:rPr>
        <w:t xml:space="preserve"> (toliau – Įstatymo projektas Nr. 2)</w:t>
      </w:r>
      <w:r w:rsidR="00B95176" w:rsidRPr="00856AB9">
        <w:rPr>
          <w:rFonts w:ascii="Times New Roman" w:eastAsia="Times New Roman" w:hAnsi="Times New Roman"/>
          <w:sz w:val="24"/>
          <w:szCs w:val="24"/>
        </w:rPr>
        <w:t xml:space="preserve"> </w:t>
      </w:r>
      <w:r w:rsidR="009218BD" w:rsidRPr="00856AB9">
        <w:rPr>
          <w:rFonts w:ascii="Times New Roman" w:eastAsia="Times New Roman" w:hAnsi="Times New Roman"/>
          <w:sz w:val="24"/>
          <w:szCs w:val="24"/>
        </w:rPr>
        <w:t>siekiama griežtinti socialinės globos įstaigų vadovų ar kitų atsakingų asmenų atsakomybę ir sustiprinti socialines paslaugas teikiančių įstaigų priežiūrą</w:t>
      </w:r>
      <w:r w:rsidR="00377FF5" w:rsidRPr="00856AB9">
        <w:rPr>
          <w:rFonts w:ascii="Times New Roman" w:eastAsia="Times New Roman" w:hAnsi="Times New Roman"/>
          <w:sz w:val="24"/>
          <w:szCs w:val="24"/>
        </w:rPr>
        <w:t xml:space="preserve"> (toliau abu kartu – Įstatymų projektai)</w:t>
      </w:r>
      <w:r w:rsidR="00152A9C" w:rsidRPr="00856AB9">
        <w:rPr>
          <w:rFonts w:ascii="Times New Roman" w:eastAsia="Times New Roman" w:hAnsi="Times New Roman"/>
          <w:sz w:val="24"/>
          <w:szCs w:val="24"/>
        </w:rPr>
        <w:t>.</w:t>
      </w:r>
    </w:p>
    <w:p w:rsidR="00AF73EB" w:rsidRPr="00856AB9" w:rsidRDefault="001E62C4"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b/>
          <w:sz w:val="24"/>
          <w:szCs w:val="24"/>
        </w:rPr>
        <w:t xml:space="preserve">Svarbiausi </w:t>
      </w:r>
      <w:r w:rsidR="00331B29" w:rsidRPr="00856AB9">
        <w:rPr>
          <w:rFonts w:ascii="Times New Roman" w:eastAsia="Times New Roman" w:hAnsi="Times New Roman"/>
          <w:b/>
          <w:sz w:val="24"/>
          <w:szCs w:val="24"/>
        </w:rPr>
        <w:t>Įstatymo projekto Nr. 1</w:t>
      </w:r>
      <w:r w:rsidR="0006594B" w:rsidRPr="00856AB9">
        <w:rPr>
          <w:rFonts w:ascii="Times New Roman" w:eastAsia="Times New Roman" w:hAnsi="Times New Roman"/>
          <w:b/>
          <w:sz w:val="24"/>
          <w:szCs w:val="24"/>
        </w:rPr>
        <w:t xml:space="preserve"> </w:t>
      </w:r>
      <w:r w:rsidR="004C4311" w:rsidRPr="00856AB9">
        <w:rPr>
          <w:rFonts w:ascii="Times New Roman" w:eastAsia="Times New Roman" w:hAnsi="Times New Roman"/>
          <w:b/>
          <w:sz w:val="24"/>
          <w:szCs w:val="24"/>
        </w:rPr>
        <w:t>uždaviniai</w:t>
      </w:r>
    </w:p>
    <w:p w:rsidR="008457B7" w:rsidRPr="00856AB9" w:rsidRDefault="006C5A01"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1. </w:t>
      </w:r>
      <w:r w:rsidR="00F430AB" w:rsidRPr="00856AB9">
        <w:rPr>
          <w:rFonts w:ascii="Times New Roman" w:eastAsia="Times New Roman" w:hAnsi="Times New Roman"/>
          <w:sz w:val="24"/>
          <w:szCs w:val="24"/>
        </w:rPr>
        <w:t>Siekiant užtikrinti socialinių paslaugų teikimo kokybę bei informacijos apie savivaldybės teritorijoje teikiam</w:t>
      </w:r>
      <w:r w:rsidR="00D53C8F" w:rsidRPr="00856AB9">
        <w:rPr>
          <w:rFonts w:ascii="Times New Roman" w:eastAsia="Times New Roman" w:hAnsi="Times New Roman"/>
          <w:sz w:val="24"/>
          <w:szCs w:val="24"/>
        </w:rPr>
        <w:t>as</w:t>
      </w:r>
      <w:r w:rsidR="00F430AB" w:rsidRPr="00856AB9">
        <w:rPr>
          <w:rFonts w:ascii="Times New Roman" w:eastAsia="Times New Roman" w:hAnsi="Times New Roman"/>
          <w:sz w:val="24"/>
          <w:szCs w:val="24"/>
        </w:rPr>
        <w:t xml:space="preserve"> socialin</w:t>
      </w:r>
      <w:r w:rsidR="00D53C8F" w:rsidRPr="00856AB9">
        <w:rPr>
          <w:rFonts w:ascii="Times New Roman" w:eastAsia="Times New Roman" w:hAnsi="Times New Roman"/>
          <w:sz w:val="24"/>
          <w:szCs w:val="24"/>
        </w:rPr>
        <w:t>es</w:t>
      </w:r>
      <w:r w:rsidR="00F430AB" w:rsidRPr="00856AB9">
        <w:rPr>
          <w:rFonts w:ascii="Times New Roman" w:eastAsia="Times New Roman" w:hAnsi="Times New Roman"/>
          <w:sz w:val="24"/>
          <w:szCs w:val="24"/>
        </w:rPr>
        <w:t xml:space="preserve"> paslaug</w:t>
      </w:r>
      <w:r w:rsidR="00D53C8F" w:rsidRPr="00856AB9">
        <w:rPr>
          <w:rFonts w:ascii="Times New Roman" w:eastAsia="Times New Roman" w:hAnsi="Times New Roman"/>
          <w:sz w:val="24"/>
          <w:szCs w:val="24"/>
        </w:rPr>
        <w:t>as</w:t>
      </w:r>
      <w:r w:rsidR="00833513" w:rsidRPr="00856AB9">
        <w:rPr>
          <w:rFonts w:ascii="Times New Roman" w:eastAsia="Times New Roman" w:hAnsi="Times New Roman"/>
          <w:sz w:val="24"/>
          <w:szCs w:val="24"/>
        </w:rPr>
        <w:t xml:space="preserve"> prieinamumą</w:t>
      </w:r>
      <w:r w:rsidR="00F430AB" w:rsidRPr="00856AB9">
        <w:rPr>
          <w:rFonts w:ascii="Times New Roman" w:eastAsia="Times New Roman" w:hAnsi="Times New Roman"/>
          <w:sz w:val="24"/>
          <w:szCs w:val="24"/>
        </w:rPr>
        <w:t xml:space="preserve">, </w:t>
      </w:r>
      <w:r w:rsidR="003164C5" w:rsidRPr="00856AB9">
        <w:rPr>
          <w:rFonts w:ascii="Times New Roman" w:eastAsia="Times New Roman" w:hAnsi="Times New Roman"/>
          <w:sz w:val="24"/>
          <w:szCs w:val="24"/>
        </w:rPr>
        <w:t xml:space="preserve">išplėsti </w:t>
      </w:r>
      <w:r w:rsidRPr="00856AB9">
        <w:rPr>
          <w:rFonts w:ascii="Times New Roman" w:eastAsia="Times New Roman" w:hAnsi="Times New Roman"/>
          <w:sz w:val="24"/>
          <w:szCs w:val="24"/>
        </w:rPr>
        <w:t>savivaldybės</w:t>
      </w:r>
      <w:r w:rsidR="008457B7" w:rsidRPr="00856AB9">
        <w:rPr>
          <w:rFonts w:ascii="Times New Roman" w:eastAsia="Times New Roman" w:hAnsi="Times New Roman"/>
          <w:sz w:val="24"/>
          <w:szCs w:val="24"/>
        </w:rPr>
        <w:t xml:space="preserve"> kompetenciją </w:t>
      </w:r>
      <w:r w:rsidR="00712169" w:rsidRPr="00856AB9">
        <w:rPr>
          <w:rFonts w:ascii="Times New Roman" w:eastAsia="Times New Roman" w:hAnsi="Times New Roman"/>
          <w:sz w:val="24"/>
          <w:szCs w:val="24"/>
        </w:rPr>
        <w:t xml:space="preserve">teikiant </w:t>
      </w:r>
      <w:r w:rsidR="00747E1E" w:rsidRPr="00856AB9">
        <w:rPr>
          <w:rFonts w:ascii="Times New Roman" w:eastAsia="Times New Roman" w:hAnsi="Times New Roman"/>
          <w:sz w:val="24"/>
          <w:szCs w:val="24"/>
        </w:rPr>
        <w:t>informacij</w:t>
      </w:r>
      <w:r w:rsidR="00A909E9" w:rsidRPr="00856AB9">
        <w:rPr>
          <w:rFonts w:ascii="Times New Roman" w:eastAsia="Times New Roman" w:hAnsi="Times New Roman"/>
          <w:sz w:val="24"/>
          <w:szCs w:val="24"/>
        </w:rPr>
        <w:t>ą</w:t>
      </w:r>
      <w:r w:rsidR="00747E1E" w:rsidRPr="00856AB9">
        <w:rPr>
          <w:rFonts w:ascii="Times New Roman" w:eastAsia="Times New Roman" w:hAnsi="Times New Roman"/>
          <w:sz w:val="24"/>
          <w:szCs w:val="24"/>
        </w:rPr>
        <w:t xml:space="preserve"> apie jos teritorijoje teikiamas socialines paslaugas</w:t>
      </w:r>
      <w:r w:rsidR="00BA3D05" w:rsidRPr="00856AB9">
        <w:rPr>
          <w:rFonts w:ascii="Times New Roman" w:eastAsia="Times New Roman" w:hAnsi="Times New Roman"/>
          <w:sz w:val="24"/>
          <w:szCs w:val="24"/>
        </w:rPr>
        <w:t xml:space="preserve"> (įpareigoti savivaldybes savo interneto svetainėse viešinti informaciją apie visas (ne tik savivaldybės steigiamas) jų teritorijose veikiančias socialinių paslaugų įstaigas, šiose įstaigose teikiamas paslaugas, paslaugų įkainius, vietų skaičių)</w:t>
      </w:r>
      <w:r w:rsidR="00D53C8F" w:rsidRPr="00856AB9">
        <w:rPr>
          <w:rFonts w:ascii="Times New Roman" w:eastAsia="Times New Roman" w:hAnsi="Times New Roman"/>
          <w:sz w:val="24"/>
          <w:szCs w:val="24"/>
        </w:rPr>
        <w:t xml:space="preserve">, įskaitant ir informavimą apie </w:t>
      </w:r>
      <w:r w:rsidR="00357A04" w:rsidRPr="00856AB9">
        <w:rPr>
          <w:rFonts w:ascii="Times New Roman" w:eastAsia="Times New Roman" w:hAnsi="Times New Roman"/>
          <w:sz w:val="24"/>
          <w:szCs w:val="24"/>
        </w:rPr>
        <w:t>galimai padarytus pažeidimus</w:t>
      </w:r>
      <w:r w:rsidR="00EE054E" w:rsidRPr="00856AB9">
        <w:rPr>
          <w:rFonts w:ascii="Times New Roman" w:eastAsia="Times New Roman" w:hAnsi="Times New Roman"/>
          <w:sz w:val="24"/>
          <w:szCs w:val="24"/>
        </w:rPr>
        <w:t xml:space="preserve"> </w:t>
      </w:r>
      <w:r w:rsidR="00D53C8F" w:rsidRPr="00856AB9">
        <w:rPr>
          <w:rFonts w:ascii="Times New Roman" w:eastAsia="Times New Roman" w:hAnsi="Times New Roman"/>
          <w:sz w:val="24"/>
          <w:szCs w:val="24"/>
        </w:rPr>
        <w:t>jos teritorijoje teikia</w:t>
      </w:r>
      <w:r w:rsidR="00EE054E" w:rsidRPr="00856AB9">
        <w:rPr>
          <w:rFonts w:ascii="Times New Roman" w:eastAsia="Times New Roman" w:hAnsi="Times New Roman"/>
          <w:sz w:val="24"/>
          <w:szCs w:val="24"/>
        </w:rPr>
        <w:t>nt</w:t>
      </w:r>
      <w:r w:rsidR="00D53C8F" w:rsidRPr="00856AB9">
        <w:rPr>
          <w:rFonts w:ascii="Times New Roman" w:eastAsia="Times New Roman" w:hAnsi="Times New Roman"/>
          <w:sz w:val="24"/>
          <w:szCs w:val="24"/>
        </w:rPr>
        <w:t xml:space="preserve"> licencijuojam</w:t>
      </w:r>
      <w:r w:rsidR="00EE054E" w:rsidRPr="00856AB9">
        <w:rPr>
          <w:rFonts w:ascii="Times New Roman" w:eastAsia="Times New Roman" w:hAnsi="Times New Roman"/>
          <w:sz w:val="24"/>
          <w:szCs w:val="24"/>
        </w:rPr>
        <w:t>as</w:t>
      </w:r>
      <w:r w:rsidR="00D53C8F" w:rsidRPr="00856AB9">
        <w:rPr>
          <w:rFonts w:ascii="Times New Roman" w:eastAsia="Times New Roman" w:hAnsi="Times New Roman"/>
          <w:sz w:val="24"/>
          <w:szCs w:val="24"/>
        </w:rPr>
        <w:t xml:space="preserve"> </w:t>
      </w:r>
      <w:r w:rsidR="00650EFE" w:rsidRPr="00856AB9">
        <w:rPr>
          <w:rFonts w:ascii="Times New Roman" w:eastAsia="Times New Roman" w:hAnsi="Times New Roman"/>
          <w:sz w:val="24"/>
          <w:szCs w:val="24"/>
        </w:rPr>
        <w:t xml:space="preserve">socialines </w:t>
      </w:r>
      <w:r w:rsidR="00EE054E" w:rsidRPr="00856AB9">
        <w:rPr>
          <w:rFonts w:ascii="Times New Roman" w:eastAsia="Times New Roman" w:hAnsi="Times New Roman"/>
          <w:sz w:val="24"/>
          <w:szCs w:val="24"/>
        </w:rPr>
        <w:t>paslaugas</w:t>
      </w:r>
      <w:r w:rsidR="003E3114" w:rsidRPr="00856AB9">
        <w:rPr>
          <w:rFonts w:ascii="Times New Roman" w:hAnsi="Times New Roman"/>
          <w:sz w:val="24"/>
          <w:szCs w:val="24"/>
        </w:rPr>
        <w:t>.</w:t>
      </w:r>
    </w:p>
    <w:p w:rsidR="00BF5E73" w:rsidRPr="00856AB9" w:rsidRDefault="00747E1E" w:rsidP="00856AB9">
      <w:pPr>
        <w:widowControl w:val="0"/>
        <w:tabs>
          <w:tab w:val="left" w:pos="851"/>
        </w:tabs>
        <w:spacing w:after="0" w:line="240" w:lineRule="auto"/>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ab/>
        <w:t xml:space="preserve">2. </w:t>
      </w:r>
      <w:r w:rsidR="001918A7" w:rsidRPr="00856AB9">
        <w:rPr>
          <w:rFonts w:ascii="Times New Roman" w:eastAsia="Times New Roman" w:hAnsi="Times New Roman"/>
          <w:sz w:val="24"/>
          <w:szCs w:val="24"/>
        </w:rPr>
        <w:t xml:space="preserve">Siekiant, kad socialinės </w:t>
      </w:r>
      <w:r w:rsidR="00FF24C1" w:rsidRPr="00856AB9">
        <w:rPr>
          <w:rFonts w:ascii="Times New Roman" w:eastAsia="Times New Roman" w:hAnsi="Times New Roman"/>
          <w:sz w:val="24"/>
          <w:szCs w:val="24"/>
        </w:rPr>
        <w:t xml:space="preserve">globos </w:t>
      </w:r>
      <w:r w:rsidR="001918A7" w:rsidRPr="00856AB9">
        <w:rPr>
          <w:rFonts w:ascii="Times New Roman" w:eastAsia="Times New Roman" w:hAnsi="Times New Roman"/>
          <w:sz w:val="24"/>
          <w:szCs w:val="24"/>
        </w:rPr>
        <w:t xml:space="preserve">paslaugos būtų teikiamos kokybiškai ir tik turint </w:t>
      </w:r>
      <w:r w:rsidR="00B846AE" w:rsidRPr="00856AB9">
        <w:rPr>
          <w:rFonts w:ascii="Times New Roman" w:eastAsia="Times New Roman" w:hAnsi="Times New Roman"/>
          <w:sz w:val="24"/>
          <w:szCs w:val="24"/>
        </w:rPr>
        <w:t>joms teikti</w:t>
      </w:r>
      <w:r w:rsidR="001918A7" w:rsidRPr="00856AB9">
        <w:rPr>
          <w:rFonts w:ascii="Times New Roman" w:eastAsia="Times New Roman" w:hAnsi="Times New Roman"/>
          <w:sz w:val="24"/>
          <w:szCs w:val="24"/>
        </w:rPr>
        <w:t xml:space="preserve"> skirtas licencijas, g</w:t>
      </w:r>
      <w:r w:rsidR="003E3114" w:rsidRPr="00856AB9">
        <w:rPr>
          <w:rFonts w:ascii="Times New Roman" w:eastAsia="Times New Roman" w:hAnsi="Times New Roman"/>
          <w:sz w:val="24"/>
          <w:szCs w:val="24"/>
        </w:rPr>
        <w:t>riežtinti</w:t>
      </w:r>
      <w:r w:rsidR="00BC48FE" w:rsidRPr="00856AB9">
        <w:rPr>
          <w:rFonts w:ascii="Times New Roman" w:eastAsia="Times New Roman" w:hAnsi="Times New Roman"/>
          <w:sz w:val="24"/>
          <w:szCs w:val="24"/>
        </w:rPr>
        <w:t xml:space="preserve"> socialinės globos įstaigų licencij</w:t>
      </w:r>
      <w:r w:rsidR="00A25CBE" w:rsidRPr="00856AB9">
        <w:rPr>
          <w:rFonts w:ascii="Times New Roman" w:eastAsia="Times New Roman" w:hAnsi="Times New Roman"/>
          <w:sz w:val="24"/>
          <w:szCs w:val="24"/>
        </w:rPr>
        <w:t>avimo sąlygas</w:t>
      </w:r>
      <w:r w:rsidR="00C447C4" w:rsidRPr="00856AB9">
        <w:rPr>
          <w:rFonts w:ascii="Times New Roman" w:eastAsia="Times New Roman" w:hAnsi="Times New Roman"/>
          <w:sz w:val="24"/>
          <w:szCs w:val="24"/>
        </w:rPr>
        <w:t xml:space="preserve"> –</w:t>
      </w:r>
      <w:r w:rsidR="003E3114" w:rsidRPr="00856AB9">
        <w:rPr>
          <w:rFonts w:ascii="Times New Roman" w:eastAsia="Times New Roman" w:hAnsi="Times New Roman"/>
          <w:sz w:val="24"/>
          <w:szCs w:val="24"/>
        </w:rPr>
        <w:t xml:space="preserve"> nustat</w:t>
      </w:r>
      <w:r w:rsidR="00C447C4" w:rsidRPr="00856AB9">
        <w:rPr>
          <w:rFonts w:ascii="Times New Roman" w:eastAsia="Times New Roman" w:hAnsi="Times New Roman"/>
          <w:sz w:val="24"/>
          <w:szCs w:val="24"/>
        </w:rPr>
        <w:t>yti</w:t>
      </w:r>
      <w:r w:rsidR="003E3114" w:rsidRPr="00856AB9">
        <w:rPr>
          <w:rFonts w:ascii="Times New Roman" w:eastAsia="Times New Roman" w:hAnsi="Times New Roman"/>
          <w:sz w:val="24"/>
          <w:szCs w:val="24"/>
        </w:rPr>
        <w:t xml:space="preserve"> papildomas licencijavimo sąlygas</w:t>
      </w:r>
      <w:r w:rsidR="00267A98" w:rsidRPr="00856AB9">
        <w:rPr>
          <w:rFonts w:ascii="Times New Roman" w:eastAsia="Times New Roman" w:hAnsi="Times New Roman"/>
          <w:sz w:val="24"/>
          <w:szCs w:val="24"/>
        </w:rPr>
        <w:t xml:space="preserve"> įstaigoms, kurios </w:t>
      </w:r>
      <w:r w:rsidR="003E3114" w:rsidRPr="00856AB9">
        <w:rPr>
          <w:rFonts w:ascii="Times New Roman" w:eastAsia="Times New Roman" w:hAnsi="Times New Roman"/>
          <w:sz w:val="24"/>
          <w:szCs w:val="24"/>
        </w:rPr>
        <w:t>nor</w:t>
      </w:r>
      <w:r w:rsidR="00267A98" w:rsidRPr="00856AB9">
        <w:rPr>
          <w:rFonts w:ascii="Times New Roman" w:eastAsia="Times New Roman" w:hAnsi="Times New Roman"/>
          <w:sz w:val="24"/>
          <w:szCs w:val="24"/>
        </w:rPr>
        <w:t>i</w:t>
      </w:r>
      <w:r w:rsidR="003E3114" w:rsidRPr="00856AB9">
        <w:rPr>
          <w:rFonts w:ascii="Times New Roman" w:eastAsia="Times New Roman" w:hAnsi="Times New Roman"/>
          <w:sz w:val="24"/>
          <w:szCs w:val="24"/>
        </w:rPr>
        <w:t xml:space="preserve"> teikti socialinės globos paslaugas, taip pat </w:t>
      </w:r>
      <w:r w:rsidR="0063241F" w:rsidRPr="00856AB9">
        <w:rPr>
          <w:rFonts w:ascii="Times New Roman" w:eastAsia="Times New Roman" w:hAnsi="Times New Roman"/>
          <w:sz w:val="24"/>
          <w:szCs w:val="24"/>
        </w:rPr>
        <w:t xml:space="preserve">atitinkamai </w:t>
      </w:r>
      <w:r w:rsidR="003E3114" w:rsidRPr="00856AB9">
        <w:rPr>
          <w:rFonts w:ascii="Times New Roman" w:hAnsi="Times New Roman"/>
          <w:sz w:val="24"/>
          <w:szCs w:val="24"/>
        </w:rPr>
        <w:t>p</w:t>
      </w:r>
      <w:r w:rsidR="00215721" w:rsidRPr="00856AB9">
        <w:rPr>
          <w:rFonts w:ascii="Times New Roman" w:hAnsi="Times New Roman"/>
          <w:sz w:val="24"/>
          <w:szCs w:val="24"/>
        </w:rPr>
        <w:t>atikslinti atsisakymo išduoti licenciją</w:t>
      </w:r>
      <w:r w:rsidR="00FF24C1" w:rsidRPr="00856AB9">
        <w:rPr>
          <w:rFonts w:ascii="Times New Roman" w:hAnsi="Times New Roman"/>
          <w:sz w:val="24"/>
          <w:szCs w:val="24"/>
        </w:rPr>
        <w:t xml:space="preserve"> sąlygas.</w:t>
      </w:r>
    </w:p>
    <w:p w:rsidR="00B84B40" w:rsidRPr="00856AB9" w:rsidRDefault="00747E1E" w:rsidP="00856AB9">
      <w:pPr>
        <w:widowControl w:val="0"/>
        <w:tabs>
          <w:tab w:val="left" w:pos="993"/>
        </w:tabs>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3. </w:t>
      </w:r>
      <w:r w:rsidR="00762730" w:rsidRPr="00856AB9">
        <w:rPr>
          <w:rFonts w:ascii="Times New Roman" w:eastAsia="Times New Roman" w:hAnsi="Times New Roman"/>
          <w:sz w:val="24"/>
          <w:szCs w:val="24"/>
        </w:rPr>
        <w:t xml:space="preserve">Tikslinti </w:t>
      </w:r>
      <w:r w:rsidR="008B5C96" w:rsidRPr="00856AB9">
        <w:rPr>
          <w:rFonts w:ascii="Times New Roman" w:eastAsia="Times New Roman" w:hAnsi="Times New Roman"/>
          <w:sz w:val="24"/>
          <w:szCs w:val="24"/>
        </w:rPr>
        <w:t>šalių</w:t>
      </w:r>
      <w:r w:rsidRPr="00856AB9">
        <w:rPr>
          <w:rFonts w:ascii="Times New Roman" w:eastAsia="Times New Roman" w:hAnsi="Times New Roman"/>
          <w:sz w:val="24"/>
          <w:szCs w:val="24"/>
        </w:rPr>
        <w:t xml:space="preserve"> susitarimu teikiam</w:t>
      </w:r>
      <w:r w:rsidR="00802E5D" w:rsidRPr="00856AB9">
        <w:rPr>
          <w:rFonts w:ascii="Times New Roman" w:eastAsia="Times New Roman" w:hAnsi="Times New Roman"/>
          <w:sz w:val="24"/>
          <w:szCs w:val="24"/>
        </w:rPr>
        <w:t>ų</w:t>
      </w:r>
      <w:r w:rsidRPr="00856AB9">
        <w:rPr>
          <w:rFonts w:ascii="Times New Roman" w:eastAsia="Times New Roman" w:hAnsi="Times New Roman"/>
          <w:sz w:val="24"/>
          <w:szCs w:val="24"/>
        </w:rPr>
        <w:t xml:space="preserve"> socialin</w:t>
      </w:r>
      <w:r w:rsidR="00802E5D" w:rsidRPr="00856AB9">
        <w:rPr>
          <w:rFonts w:ascii="Times New Roman" w:eastAsia="Times New Roman" w:hAnsi="Times New Roman"/>
          <w:sz w:val="24"/>
          <w:szCs w:val="24"/>
        </w:rPr>
        <w:t>ių</w:t>
      </w:r>
      <w:r w:rsidRPr="00856AB9">
        <w:rPr>
          <w:rFonts w:ascii="Times New Roman" w:eastAsia="Times New Roman" w:hAnsi="Times New Roman"/>
          <w:sz w:val="24"/>
          <w:szCs w:val="24"/>
        </w:rPr>
        <w:t xml:space="preserve"> paslaug</w:t>
      </w:r>
      <w:r w:rsidR="00802E5D" w:rsidRPr="00856AB9">
        <w:rPr>
          <w:rFonts w:ascii="Times New Roman" w:eastAsia="Times New Roman" w:hAnsi="Times New Roman"/>
          <w:sz w:val="24"/>
          <w:szCs w:val="24"/>
        </w:rPr>
        <w:t>ų reglamentavimą</w:t>
      </w:r>
      <w:r w:rsidR="00762730" w:rsidRPr="00856AB9">
        <w:rPr>
          <w:rFonts w:ascii="Times New Roman" w:eastAsia="Times New Roman" w:hAnsi="Times New Roman"/>
          <w:sz w:val="24"/>
          <w:szCs w:val="24"/>
        </w:rPr>
        <w:t>:</w:t>
      </w:r>
      <w:r w:rsidR="008D68CC" w:rsidRPr="00856AB9">
        <w:rPr>
          <w:rFonts w:ascii="Times New Roman" w:eastAsia="Times New Roman" w:hAnsi="Times New Roman"/>
          <w:sz w:val="24"/>
          <w:szCs w:val="24"/>
        </w:rPr>
        <w:t xml:space="preserve"> </w:t>
      </w:r>
      <w:r w:rsidR="008D68CC" w:rsidRPr="00856AB9">
        <w:rPr>
          <w:rFonts w:ascii="Times New Roman" w:hAnsi="Times New Roman"/>
          <w:sz w:val="24"/>
          <w:szCs w:val="24"/>
        </w:rPr>
        <w:t xml:space="preserve">įpareigoti </w:t>
      </w:r>
      <w:r w:rsidR="00650EFE" w:rsidRPr="00856AB9">
        <w:rPr>
          <w:rFonts w:ascii="Times New Roman" w:hAnsi="Times New Roman"/>
          <w:sz w:val="24"/>
          <w:szCs w:val="24"/>
        </w:rPr>
        <w:t xml:space="preserve">socialinių paslaugų įstaigas </w:t>
      </w:r>
      <w:r w:rsidR="008B5C96" w:rsidRPr="00856AB9">
        <w:rPr>
          <w:rFonts w:ascii="Times New Roman" w:hAnsi="Times New Roman"/>
          <w:sz w:val="24"/>
          <w:szCs w:val="24"/>
        </w:rPr>
        <w:t>informaciją</w:t>
      </w:r>
      <w:r w:rsidR="00BA3D05" w:rsidRPr="00856AB9">
        <w:rPr>
          <w:rFonts w:ascii="Times New Roman" w:hAnsi="Times New Roman"/>
          <w:sz w:val="24"/>
          <w:szCs w:val="24"/>
        </w:rPr>
        <w:t xml:space="preserve"> apie jų</w:t>
      </w:r>
      <w:r w:rsidR="008B5C96" w:rsidRPr="00856AB9">
        <w:rPr>
          <w:rFonts w:ascii="Times New Roman" w:hAnsi="Times New Roman"/>
          <w:sz w:val="24"/>
          <w:szCs w:val="24"/>
        </w:rPr>
        <w:t xml:space="preserve"> </w:t>
      </w:r>
      <w:r w:rsidR="00BA3D05" w:rsidRPr="00856AB9">
        <w:rPr>
          <w:rFonts w:ascii="Times New Roman" w:hAnsi="Times New Roman"/>
          <w:sz w:val="24"/>
          <w:szCs w:val="24"/>
        </w:rPr>
        <w:t xml:space="preserve">teikiamas paslaugas, paslaugų įkainius, vietų skaičių </w:t>
      </w:r>
      <w:r w:rsidR="008B5C96" w:rsidRPr="00856AB9">
        <w:rPr>
          <w:rFonts w:ascii="Times New Roman" w:hAnsi="Times New Roman"/>
          <w:sz w:val="24"/>
          <w:szCs w:val="24"/>
        </w:rPr>
        <w:t>skelbti</w:t>
      </w:r>
      <w:r w:rsidR="009F5005" w:rsidRPr="00856AB9">
        <w:rPr>
          <w:rFonts w:ascii="Times New Roman" w:hAnsi="Times New Roman"/>
          <w:sz w:val="24"/>
          <w:szCs w:val="24"/>
        </w:rPr>
        <w:t xml:space="preserve"> savo interneto svetainėse</w:t>
      </w:r>
      <w:r w:rsidR="008B5C96" w:rsidRPr="00856AB9">
        <w:rPr>
          <w:rFonts w:ascii="Times New Roman" w:hAnsi="Times New Roman"/>
          <w:sz w:val="24"/>
          <w:szCs w:val="24"/>
        </w:rPr>
        <w:t xml:space="preserve"> </w:t>
      </w:r>
      <w:r w:rsidR="00EE1A7B" w:rsidRPr="00856AB9">
        <w:rPr>
          <w:rFonts w:ascii="Times New Roman" w:hAnsi="Times New Roman"/>
          <w:sz w:val="24"/>
          <w:szCs w:val="24"/>
        </w:rPr>
        <w:t>ir</w:t>
      </w:r>
      <w:r w:rsidR="009F5005" w:rsidRPr="00856AB9">
        <w:rPr>
          <w:rFonts w:ascii="Times New Roman" w:hAnsi="Times New Roman"/>
          <w:sz w:val="24"/>
          <w:szCs w:val="24"/>
        </w:rPr>
        <w:t xml:space="preserve"> kas ketvirtį teikti šią informaciją savivaldybėms</w:t>
      </w:r>
      <w:r w:rsidR="00650EFE" w:rsidRPr="00856AB9">
        <w:rPr>
          <w:rFonts w:ascii="Times New Roman" w:hAnsi="Times New Roman"/>
          <w:sz w:val="24"/>
          <w:szCs w:val="24"/>
        </w:rPr>
        <w:t>, kurių teritorijo</w:t>
      </w:r>
      <w:r w:rsidR="00EE1A7B" w:rsidRPr="00856AB9">
        <w:rPr>
          <w:rFonts w:ascii="Times New Roman" w:hAnsi="Times New Roman"/>
          <w:sz w:val="24"/>
          <w:szCs w:val="24"/>
        </w:rPr>
        <w:t>s</w:t>
      </w:r>
      <w:r w:rsidR="00650EFE" w:rsidRPr="00856AB9">
        <w:rPr>
          <w:rFonts w:ascii="Times New Roman" w:hAnsi="Times New Roman"/>
          <w:sz w:val="24"/>
          <w:szCs w:val="24"/>
        </w:rPr>
        <w:t>e socialinių paslaugų įstaigos veikia</w:t>
      </w:r>
      <w:r w:rsidR="009F5005" w:rsidRPr="00856AB9">
        <w:rPr>
          <w:rFonts w:ascii="Times New Roman" w:hAnsi="Times New Roman"/>
          <w:sz w:val="24"/>
          <w:szCs w:val="24"/>
        </w:rPr>
        <w:t xml:space="preserve">; įpareigoti </w:t>
      </w:r>
      <w:r w:rsidR="00802E5D" w:rsidRPr="00856AB9">
        <w:rPr>
          <w:rFonts w:ascii="Times New Roman" w:hAnsi="Times New Roman"/>
          <w:sz w:val="24"/>
          <w:szCs w:val="24"/>
        </w:rPr>
        <w:t xml:space="preserve">socialinės </w:t>
      </w:r>
      <w:r w:rsidR="008D68CC" w:rsidRPr="00856AB9">
        <w:rPr>
          <w:rFonts w:ascii="Times New Roman" w:hAnsi="Times New Roman"/>
          <w:sz w:val="24"/>
          <w:szCs w:val="24"/>
        </w:rPr>
        <w:t xml:space="preserve">globos </w:t>
      </w:r>
      <w:r w:rsidR="00084921" w:rsidRPr="00856AB9">
        <w:rPr>
          <w:rFonts w:ascii="Times New Roman" w:hAnsi="Times New Roman"/>
          <w:sz w:val="24"/>
          <w:szCs w:val="24"/>
        </w:rPr>
        <w:t>įstaigas</w:t>
      </w:r>
      <w:r w:rsidR="008B5C96" w:rsidRPr="00856AB9">
        <w:rPr>
          <w:rFonts w:ascii="Times New Roman" w:hAnsi="Times New Roman"/>
          <w:sz w:val="24"/>
          <w:szCs w:val="24"/>
        </w:rPr>
        <w:t xml:space="preserve"> </w:t>
      </w:r>
      <w:r w:rsidR="008D68CC" w:rsidRPr="00856AB9">
        <w:rPr>
          <w:rFonts w:ascii="Times New Roman" w:hAnsi="Times New Roman"/>
          <w:sz w:val="24"/>
          <w:szCs w:val="24"/>
        </w:rPr>
        <w:t>teikti Socialinės paramos šeimai inf</w:t>
      </w:r>
      <w:r w:rsidR="001B3B84" w:rsidRPr="00856AB9">
        <w:rPr>
          <w:rFonts w:ascii="Times New Roman" w:hAnsi="Times New Roman"/>
          <w:sz w:val="24"/>
          <w:szCs w:val="24"/>
        </w:rPr>
        <w:t>ormacin</w:t>
      </w:r>
      <w:r w:rsidR="00682FEC" w:rsidRPr="00856AB9">
        <w:rPr>
          <w:rFonts w:ascii="Times New Roman" w:hAnsi="Times New Roman"/>
          <w:sz w:val="24"/>
          <w:szCs w:val="24"/>
        </w:rPr>
        <w:t>ėje</w:t>
      </w:r>
      <w:r w:rsidR="001B3B84" w:rsidRPr="00856AB9">
        <w:rPr>
          <w:rFonts w:ascii="Times New Roman" w:hAnsi="Times New Roman"/>
          <w:sz w:val="24"/>
          <w:szCs w:val="24"/>
        </w:rPr>
        <w:t xml:space="preserve"> sistem</w:t>
      </w:r>
      <w:r w:rsidR="00682FEC" w:rsidRPr="00856AB9">
        <w:rPr>
          <w:rFonts w:ascii="Times New Roman" w:hAnsi="Times New Roman"/>
          <w:sz w:val="24"/>
          <w:szCs w:val="24"/>
        </w:rPr>
        <w:t>oje</w:t>
      </w:r>
      <w:r w:rsidR="001B3B84" w:rsidRPr="00856AB9">
        <w:rPr>
          <w:rFonts w:ascii="Times New Roman" w:hAnsi="Times New Roman"/>
          <w:sz w:val="24"/>
          <w:szCs w:val="24"/>
        </w:rPr>
        <w:t xml:space="preserve"> (</w:t>
      </w:r>
      <w:r w:rsidR="00336B51" w:rsidRPr="00856AB9">
        <w:rPr>
          <w:rFonts w:ascii="Times New Roman" w:hAnsi="Times New Roman"/>
          <w:sz w:val="24"/>
          <w:szCs w:val="24"/>
        </w:rPr>
        <w:t xml:space="preserve">toliau – </w:t>
      </w:r>
      <w:r w:rsidR="008D68CC" w:rsidRPr="00856AB9">
        <w:rPr>
          <w:rFonts w:ascii="Times New Roman" w:hAnsi="Times New Roman"/>
          <w:sz w:val="24"/>
          <w:szCs w:val="24"/>
        </w:rPr>
        <w:t xml:space="preserve">SPIS) </w:t>
      </w:r>
      <w:r w:rsidR="008C383F" w:rsidRPr="00856AB9">
        <w:rPr>
          <w:rFonts w:ascii="Times New Roman" w:hAnsi="Times New Roman"/>
          <w:sz w:val="24"/>
          <w:szCs w:val="24"/>
        </w:rPr>
        <w:t xml:space="preserve">duomenis </w:t>
      </w:r>
      <w:r w:rsidR="008D68CC" w:rsidRPr="00856AB9">
        <w:rPr>
          <w:rFonts w:ascii="Times New Roman" w:hAnsi="Times New Roman"/>
          <w:sz w:val="24"/>
          <w:szCs w:val="24"/>
        </w:rPr>
        <w:t xml:space="preserve">apie </w:t>
      </w:r>
      <w:r w:rsidR="00802E5D" w:rsidRPr="00856AB9">
        <w:rPr>
          <w:rFonts w:ascii="Times New Roman" w:hAnsi="Times New Roman"/>
          <w:sz w:val="24"/>
          <w:szCs w:val="24"/>
        </w:rPr>
        <w:t xml:space="preserve">visus </w:t>
      </w:r>
      <w:r w:rsidR="00345A78" w:rsidRPr="00856AB9">
        <w:rPr>
          <w:rFonts w:ascii="Times New Roman" w:hAnsi="Times New Roman"/>
          <w:sz w:val="24"/>
          <w:szCs w:val="24"/>
        </w:rPr>
        <w:t>socialin</w:t>
      </w:r>
      <w:r w:rsidR="00084921" w:rsidRPr="00856AB9">
        <w:rPr>
          <w:rFonts w:ascii="Times New Roman" w:hAnsi="Times New Roman"/>
          <w:sz w:val="24"/>
          <w:szCs w:val="24"/>
        </w:rPr>
        <w:t>ė</w:t>
      </w:r>
      <w:r w:rsidR="00345A78" w:rsidRPr="00856AB9">
        <w:rPr>
          <w:rFonts w:ascii="Times New Roman" w:hAnsi="Times New Roman"/>
          <w:sz w:val="24"/>
          <w:szCs w:val="24"/>
        </w:rPr>
        <w:t>s</w:t>
      </w:r>
      <w:r w:rsidR="00084921" w:rsidRPr="00856AB9">
        <w:rPr>
          <w:rFonts w:ascii="Times New Roman" w:hAnsi="Times New Roman"/>
          <w:sz w:val="24"/>
          <w:szCs w:val="24"/>
        </w:rPr>
        <w:t xml:space="preserve"> globos</w:t>
      </w:r>
      <w:r w:rsidR="00345A78" w:rsidRPr="00856AB9">
        <w:rPr>
          <w:rFonts w:ascii="Times New Roman" w:hAnsi="Times New Roman"/>
          <w:sz w:val="24"/>
          <w:szCs w:val="24"/>
        </w:rPr>
        <w:t xml:space="preserve"> </w:t>
      </w:r>
      <w:r w:rsidR="008D68CC" w:rsidRPr="00856AB9">
        <w:rPr>
          <w:rFonts w:ascii="Times New Roman" w:hAnsi="Times New Roman"/>
          <w:sz w:val="24"/>
          <w:szCs w:val="24"/>
        </w:rPr>
        <w:t>paslaugas gaunančius asmenis</w:t>
      </w:r>
      <w:r w:rsidR="00650EFE" w:rsidRPr="00856AB9">
        <w:rPr>
          <w:rFonts w:ascii="Times New Roman" w:hAnsi="Times New Roman"/>
          <w:sz w:val="24"/>
          <w:szCs w:val="24"/>
        </w:rPr>
        <w:t>, taip pat ir tuos, kuriems socialinės globos paslaugos teikiamos šalių susitarimu</w:t>
      </w:r>
      <w:r w:rsidR="002F4E48" w:rsidRPr="00856AB9">
        <w:rPr>
          <w:rFonts w:ascii="Times New Roman" w:eastAsia="Times New Roman" w:hAnsi="Times New Roman"/>
          <w:sz w:val="24"/>
          <w:szCs w:val="24"/>
        </w:rPr>
        <w:t>, kad būtų užtikrinta</w:t>
      </w:r>
      <w:r w:rsidR="0054085E" w:rsidRPr="00856AB9">
        <w:rPr>
          <w:rFonts w:ascii="Times New Roman" w:eastAsia="Times New Roman" w:hAnsi="Times New Roman"/>
          <w:sz w:val="24"/>
          <w:szCs w:val="24"/>
        </w:rPr>
        <w:t>s informacijos apie savivaldybės teritorijoje teikiamas socialin</w:t>
      </w:r>
      <w:r w:rsidR="00650EFE" w:rsidRPr="00856AB9">
        <w:rPr>
          <w:rFonts w:ascii="Times New Roman" w:eastAsia="Times New Roman" w:hAnsi="Times New Roman"/>
          <w:sz w:val="24"/>
          <w:szCs w:val="24"/>
        </w:rPr>
        <w:t>ė</w:t>
      </w:r>
      <w:r w:rsidR="0054085E" w:rsidRPr="00856AB9">
        <w:rPr>
          <w:rFonts w:ascii="Times New Roman" w:eastAsia="Times New Roman" w:hAnsi="Times New Roman"/>
          <w:sz w:val="24"/>
          <w:szCs w:val="24"/>
        </w:rPr>
        <w:t xml:space="preserve">s </w:t>
      </w:r>
      <w:r w:rsidR="00650EFE" w:rsidRPr="00856AB9">
        <w:rPr>
          <w:rFonts w:ascii="Times New Roman" w:eastAsia="Times New Roman" w:hAnsi="Times New Roman"/>
          <w:sz w:val="24"/>
          <w:szCs w:val="24"/>
        </w:rPr>
        <w:t xml:space="preserve">globos </w:t>
      </w:r>
      <w:r w:rsidR="0054085E" w:rsidRPr="00856AB9">
        <w:rPr>
          <w:rFonts w:ascii="Times New Roman" w:eastAsia="Times New Roman" w:hAnsi="Times New Roman"/>
          <w:sz w:val="24"/>
          <w:szCs w:val="24"/>
        </w:rPr>
        <w:t>paslaugas prieinamumas ir užtikrinta</w:t>
      </w:r>
      <w:r w:rsidR="002F4E48" w:rsidRPr="00856AB9">
        <w:rPr>
          <w:rFonts w:ascii="Times New Roman" w:eastAsia="Times New Roman" w:hAnsi="Times New Roman"/>
          <w:sz w:val="24"/>
          <w:szCs w:val="24"/>
        </w:rPr>
        <w:t xml:space="preserve"> sociali</w:t>
      </w:r>
      <w:r w:rsidR="00650EFE" w:rsidRPr="00856AB9">
        <w:rPr>
          <w:rFonts w:ascii="Times New Roman" w:eastAsia="Times New Roman" w:hAnsi="Times New Roman"/>
          <w:sz w:val="24"/>
          <w:szCs w:val="24"/>
        </w:rPr>
        <w:t xml:space="preserve">nės globos </w:t>
      </w:r>
      <w:r w:rsidR="002F4E48" w:rsidRPr="00856AB9">
        <w:rPr>
          <w:rFonts w:ascii="Times New Roman" w:eastAsia="Times New Roman" w:hAnsi="Times New Roman"/>
          <w:sz w:val="24"/>
          <w:szCs w:val="24"/>
        </w:rPr>
        <w:t>paslaugų teikimo kontrolė bei priežiūra.</w:t>
      </w:r>
      <w:r w:rsidR="009F5005" w:rsidRPr="00856AB9">
        <w:rPr>
          <w:rFonts w:ascii="Times New Roman" w:eastAsia="Times New Roman" w:hAnsi="Times New Roman"/>
          <w:sz w:val="24"/>
          <w:szCs w:val="24"/>
        </w:rPr>
        <w:t xml:space="preserve"> </w:t>
      </w:r>
    </w:p>
    <w:p w:rsidR="00267A98" w:rsidRPr="00856AB9" w:rsidRDefault="00747E1E" w:rsidP="00856AB9">
      <w:pPr>
        <w:widowControl w:val="0"/>
        <w:tabs>
          <w:tab w:val="left" w:pos="993"/>
        </w:tabs>
        <w:spacing w:after="0" w:line="240" w:lineRule="auto"/>
        <w:ind w:firstLine="851"/>
        <w:contextualSpacing/>
        <w:jc w:val="both"/>
        <w:rPr>
          <w:rFonts w:ascii="Times New Roman" w:eastAsia="Times New Roman" w:hAnsi="Times New Roman"/>
          <w:color w:val="000000"/>
          <w:sz w:val="24"/>
          <w:szCs w:val="24"/>
          <w:lang w:eastAsia="lt-LT"/>
        </w:rPr>
      </w:pPr>
      <w:r w:rsidRPr="00856AB9">
        <w:rPr>
          <w:rFonts w:ascii="Times New Roman" w:eastAsia="Times New Roman" w:hAnsi="Times New Roman"/>
          <w:sz w:val="24"/>
          <w:szCs w:val="24"/>
        </w:rPr>
        <w:t>4.</w:t>
      </w:r>
      <w:r w:rsidR="00084921" w:rsidRPr="00856AB9">
        <w:rPr>
          <w:rFonts w:ascii="Times New Roman" w:eastAsia="Times New Roman" w:hAnsi="Times New Roman"/>
          <w:color w:val="000000"/>
          <w:sz w:val="24"/>
          <w:szCs w:val="24"/>
          <w:lang w:eastAsia="lt-LT"/>
        </w:rPr>
        <w:t>U</w:t>
      </w:r>
      <w:r w:rsidR="002F4E48" w:rsidRPr="00856AB9">
        <w:rPr>
          <w:rFonts w:ascii="Times New Roman" w:eastAsia="Times New Roman" w:hAnsi="Times New Roman"/>
          <w:color w:val="000000"/>
          <w:sz w:val="24"/>
          <w:szCs w:val="24"/>
          <w:lang w:eastAsia="lt-LT"/>
        </w:rPr>
        <w:t xml:space="preserve">žtikrinti, kad </w:t>
      </w:r>
      <w:r w:rsidR="00EE2D69" w:rsidRPr="00856AB9">
        <w:rPr>
          <w:rFonts w:ascii="Times New Roman" w:eastAsia="Times New Roman" w:hAnsi="Times New Roman"/>
          <w:color w:val="000000"/>
          <w:sz w:val="24"/>
          <w:szCs w:val="24"/>
          <w:lang w:eastAsia="lt-LT"/>
        </w:rPr>
        <w:t xml:space="preserve">visų </w:t>
      </w:r>
      <w:r w:rsidR="002F4E48" w:rsidRPr="00856AB9">
        <w:rPr>
          <w:rFonts w:ascii="Times New Roman" w:eastAsia="Times New Roman" w:hAnsi="Times New Roman"/>
          <w:color w:val="000000"/>
          <w:sz w:val="24"/>
          <w:szCs w:val="24"/>
          <w:lang w:eastAsia="lt-LT"/>
        </w:rPr>
        <w:t>socialinių paslaugų įstaigų vadovai nuolat tobulin</w:t>
      </w:r>
      <w:r w:rsidR="003976CD" w:rsidRPr="00856AB9">
        <w:rPr>
          <w:rFonts w:ascii="Times New Roman" w:eastAsia="Times New Roman" w:hAnsi="Times New Roman"/>
          <w:color w:val="000000"/>
          <w:sz w:val="24"/>
          <w:szCs w:val="24"/>
          <w:lang w:eastAsia="lt-LT"/>
        </w:rPr>
        <w:t>tų</w:t>
      </w:r>
      <w:r w:rsidR="002F4E48" w:rsidRPr="00856AB9">
        <w:rPr>
          <w:rFonts w:ascii="Times New Roman" w:eastAsia="Times New Roman" w:hAnsi="Times New Roman"/>
          <w:color w:val="000000"/>
          <w:sz w:val="24"/>
          <w:szCs w:val="24"/>
          <w:lang w:eastAsia="lt-LT"/>
        </w:rPr>
        <w:t xml:space="preserve"> savo profesinę kompetenciją</w:t>
      </w:r>
      <w:r w:rsidR="00AA29E7" w:rsidRPr="00856AB9">
        <w:rPr>
          <w:rFonts w:ascii="Times New Roman" w:eastAsia="Times New Roman" w:hAnsi="Times New Roman"/>
          <w:color w:val="000000"/>
          <w:sz w:val="24"/>
          <w:szCs w:val="24"/>
          <w:lang w:eastAsia="lt-LT"/>
        </w:rPr>
        <w:t>,</w:t>
      </w:r>
      <w:r w:rsidR="002F4E48" w:rsidRPr="00856AB9">
        <w:rPr>
          <w:rFonts w:ascii="Times New Roman" w:eastAsia="Times New Roman" w:hAnsi="Times New Roman"/>
          <w:color w:val="000000"/>
          <w:sz w:val="24"/>
          <w:szCs w:val="24"/>
          <w:lang w:eastAsia="lt-LT"/>
        </w:rPr>
        <w:t xml:space="preserve"> jų</w:t>
      </w:r>
      <w:r w:rsidR="00F5298C" w:rsidRPr="00856AB9">
        <w:rPr>
          <w:rFonts w:ascii="Times New Roman" w:eastAsia="Times New Roman" w:hAnsi="Times New Roman"/>
          <w:color w:val="000000"/>
          <w:sz w:val="24"/>
          <w:szCs w:val="24"/>
          <w:lang w:eastAsia="lt-LT"/>
        </w:rPr>
        <w:t xml:space="preserve"> pr</w:t>
      </w:r>
      <w:r w:rsidR="00EE2D69" w:rsidRPr="00856AB9">
        <w:rPr>
          <w:rFonts w:ascii="Times New Roman" w:eastAsia="Times New Roman" w:hAnsi="Times New Roman"/>
          <w:color w:val="000000"/>
          <w:sz w:val="24"/>
          <w:szCs w:val="24"/>
          <w:lang w:eastAsia="lt-LT"/>
        </w:rPr>
        <w:t>ofesinė</w:t>
      </w:r>
      <w:r w:rsidR="00F5298C" w:rsidRPr="00856AB9">
        <w:rPr>
          <w:rFonts w:ascii="Times New Roman" w:eastAsia="Times New Roman" w:hAnsi="Times New Roman"/>
          <w:color w:val="000000"/>
          <w:sz w:val="24"/>
          <w:szCs w:val="24"/>
          <w:lang w:eastAsia="lt-LT"/>
        </w:rPr>
        <w:t xml:space="preserve"> veikla</w:t>
      </w:r>
      <w:r w:rsidR="002F4E48" w:rsidRPr="00856AB9">
        <w:rPr>
          <w:rFonts w:ascii="Times New Roman" w:eastAsia="Times New Roman" w:hAnsi="Times New Roman"/>
          <w:color w:val="000000"/>
          <w:sz w:val="24"/>
          <w:szCs w:val="24"/>
          <w:lang w:eastAsia="lt-LT"/>
        </w:rPr>
        <w:t xml:space="preserve"> </w:t>
      </w:r>
      <w:r w:rsidR="00EE2D69" w:rsidRPr="00856AB9">
        <w:rPr>
          <w:rFonts w:ascii="Times New Roman" w:eastAsia="Times New Roman" w:hAnsi="Times New Roman"/>
          <w:color w:val="000000"/>
          <w:sz w:val="24"/>
          <w:szCs w:val="24"/>
          <w:lang w:eastAsia="lt-LT"/>
        </w:rPr>
        <w:t>b</w:t>
      </w:r>
      <w:r w:rsidR="003976CD" w:rsidRPr="00856AB9">
        <w:rPr>
          <w:rFonts w:ascii="Times New Roman" w:eastAsia="Times New Roman" w:hAnsi="Times New Roman"/>
          <w:color w:val="000000"/>
          <w:sz w:val="24"/>
          <w:szCs w:val="24"/>
          <w:lang w:eastAsia="lt-LT"/>
        </w:rPr>
        <w:t>ūtų</w:t>
      </w:r>
      <w:r w:rsidR="002F4E48" w:rsidRPr="00856AB9">
        <w:rPr>
          <w:rFonts w:ascii="Times New Roman" w:eastAsia="Times New Roman" w:hAnsi="Times New Roman"/>
          <w:color w:val="000000"/>
          <w:sz w:val="24"/>
          <w:szCs w:val="24"/>
          <w:lang w:eastAsia="lt-LT"/>
        </w:rPr>
        <w:t xml:space="preserve"> v</w:t>
      </w:r>
      <w:r w:rsidR="00B709B8" w:rsidRPr="00856AB9">
        <w:rPr>
          <w:rFonts w:ascii="Times New Roman" w:eastAsia="Times New Roman" w:hAnsi="Times New Roman"/>
          <w:color w:val="000000"/>
          <w:sz w:val="24"/>
          <w:szCs w:val="24"/>
          <w:lang w:eastAsia="lt-LT"/>
        </w:rPr>
        <w:t>ertinama.</w:t>
      </w:r>
    </w:p>
    <w:p w:rsidR="008D68CC" w:rsidRPr="00856AB9" w:rsidRDefault="003976CD"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b/>
          <w:sz w:val="24"/>
          <w:szCs w:val="24"/>
        </w:rPr>
        <w:t xml:space="preserve">Svarbiausi </w:t>
      </w:r>
      <w:r w:rsidR="008D68CC" w:rsidRPr="00856AB9">
        <w:rPr>
          <w:rFonts w:ascii="Times New Roman" w:eastAsia="Times New Roman" w:hAnsi="Times New Roman"/>
          <w:b/>
          <w:sz w:val="24"/>
          <w:szCs w:val="24"/>
        </w:rPr>
        <w:t>Įstatymo projekto Nr. 2 uždaviniai</w:t>
      </w:r>
    </w:p>
    <w:p w:rsidR="008156CC" w:rsidRPr="00856AB9" w:rsidRDefault="008D68CC" w:rsidP="00856AB9">
      <w:pPr>
        <w:widowControl w:val="0"/>
        <w:spacing w:after="0" w:line="240" w:lineRule="auto"/>
        <w:ind w:firstLine="851"/>
        <w:contextualSpacing/>
        <w:jc w:val="both"/>
        <w:rPr>
          <w:rFonts w:ascii="Times New Roman" w:hAnsi="Times New Roman"/>
          <w:sz w:val="24"/>
          <w:szCs w:val="24"/>
        </w:rPr>
      </w:pPr>
      <w:r w:rsidRPr="00856AB9">
        <w:rPr>
          <w:rFonts w:ascii="Times New Roman" w:eastAsia="Times New Roman" w:hAnsi="Times New Roman"/>
          <w:sz w:val="24"/>
          <w:szCs w:val="24"/>
        </w:rPr>
        <w:t xml:space="preserve">1. </w:t>
      </w:r>
      <w:r w:rsidR="00C94B57" w:rsidRPr="00856AB9">
        <w:rPr>
          <w:rFonts w:ascii="Times New Roman" w:eastAsia="Times New Roman" w:hAnsi="Times New Roman"/>
          <w:sz w:val="24"/>
          <w:szCs w:val="24"/>
        </w:rPr>
        <w:t>G</w:t>
      </w:r>
      <w:r w:rsidRPr="00856AB9">
        <w:rPr>
          <w:rFonts w:ascii="Times New Roman" w:eastAsia="Times New Roman" w:hAnsi="Times New Roman"/>
          <w:sz w:val="24"/>
          <w:szCs w:val="24"/>
        </w:rPr>
        <w:t xml:space="preserve">riežtinti socialinės globos įstaigų vadovų ar kitų atsakingų asmenų atsakomybę, kad būtų užtikrintas </w:t>
      </w:r>
      <w:r w:rsidR="00611A92" w:rsidRPr="00856AB9">
        <w:rPr>
          <w:rFonts w:ascii="Times New Roman" w:eastAsia="Times New Roman" w:hAnsi="Times New Roman"/>
          <w:sz w:val="24"/>
          <w:szCs w:val="24"/>
        </w:rPr>
        <w:t xml:space="preserve">vidutinės </w:t>
      </w:r>
      <w:r w:rsidR="008675C0" w:rsidRPr="00856AB9">
        <w:rPr>
          <w:rFonts w:ascii="Times New Roman" w:eastAsia="Times New Roman" w:hAnsi="Times New Roman"/>
          <w:sz w:val="24"/>
          <w:szCs w:val="24"/>
        </w:rPr>
        <w:t xml:space="preserve">socialinės </w:t>
      </w:r>
      <w:r w:rsidR="00611A92" w:rsidRPr="00856AB9">
        <w:rPr>
          <w:rFonts w:ascii="Times New Roman" w:eastAsia="Times New Roman" w:hAnsi="Times New Roman"/>
          <w:sz w:val="24"/>
          <w:szCs w:val="24"/>
        </w:rPr>
        <w:t>globos</w:t>
      </w:r>
      <w:r w:rsidR="008675C0" w:rsidRPr="00856AB9">
        <w:rPr>
          <w:rFonts w:ascii="Times New Roman" w:eastAsia="Times New Roman" w:hAnsi="Times New Roman"/>
          <w:sz w:val="24"/>
          <w:szCs w:val="24"/>
        </w:rPr>
        <w:t xml:space="preserve"> paslaugos</w:t>
      </w:r>
      <w:r w:rsidR="00611A92" w:rsidRPr="00856AB9">
        <w:rPr>
          <w:rFonts w:ascii="Times New Roman" w:eastAsia="Times New Roman" w:hAnsi="Times New Roman"/>
          <w:sz w:val="24"/>
          <w:szCs w:val="24"/>
        </w:rPr>
        <w:t xml:space="preserve"> kainos asmeniui </w:t>
      </w:r>
      <w:r w:rsidR="008675C0" w:rsidRPr="00856AB9">
        <w:rPr>
          <w:rFonts w:ascii="Times New Roman" w:eastAsia="Times New Roman" w:hAnsi="Times New Roman"/>
          <w:sz w:val="24"/>
          <w:szCs w:val="24"/>
        </w:rPr>
        <w:t>ir</w:t>
      </w:r>
      <w:r w:rsidR="00611A92" w:rsidRPr="00856AB9">
        <w:rPr>
          <w:rFonts w:ascii="Times New Roman" w:eastAsia="Times New Roman" w:hAnsi="Times New Roman"/>
          <w:sz w:val="24"/>
          <w:szCs w:val="24"/>
        </w:rPr>
        <w:t xml:space="preserve"> minimali</w:t>
      </w:r>
      <w:r w:rsidR="008675C0" w:rsidRPr="00856AB9">
        <w:rPr>
          <w:rFonts w:ascii="Times New Roman" w:eastAsia="Times New Roman" w:hAnsi="Times New Roman"/>
          <w:sz w:val="24"/>
          <w:szCs w:val="24"/>
        </w:rPr>
        <w:t>os</w:t>
      </w:r>
      <w:r w:rsidR="00611A92" w:rsidRPr="00856AB9">
        <w:rPr>
          <w:rFonts w:ascii="Times New Roman" w:eastAsia="Times New Roman" w:hAnsi="Times New Roman"/>
          <w:sz w:val="24"/>
          <w:szCs w:val="24"/>
        </w:rPr>
        <w:t xml:space="preserve"> administracin</w:t>
      </w:r>
      <w:r w:rsidR="008675C0" w:rsidRPr="00856AB9">
        <w:rPr>
          <w:rFonts w:ascii="Times New Roman" w:eastAsia="Times New Roman" w:hAnsi="Times New Roman"/>
          <w:sz w:val="24"/>
          <w:szCs w:val="24"/>
        </w:rPr>
        <w:t>ės</w:t>
      </w:r>
      <w:r w:rsidR="00611A92" w:rsidRPr="00856AB9">
        <w:rPr>
          <w:rFonts w:ascii="Times New Roman" w:eastAsia="Times New Roman" w:hAnsi="Times New Roman"/>
          <w:sz w:val="24"/>
          <w:szCs w:val="24"/>
        </w:rPr>
        <w:t xml:space="preserve"> baud</w:t>
      </w:r>
      <w:r w:rsidR="008675C0" w:rsidRPr="00856AB9">
        <w:rPr>
          <w:rFonts w:ascii="Times New Roman" w:eastAsia="Times New Roman" w:hAnsi="Times New Roman"/>
          <w:sz w:val="24"/>
          <w:szCs w:val="24"/>
        </w:rPr>
        <w:t>os</w:t>
      </w:r>
      <w:r w:rsidR="00611A92" w:rsidRPr="00856AB9">
        <w:rPr>
          <w:rFonts w:ascii="Times New Roman" w:eastAsia="Times New Roman" w:hAnsi="Times New Roman"/>
          <w:sz w:val="24"/>
          <w:szCs w:val="24"/>
        </w:rPr>
        <w:t xml:space="preserve"> </w:t>
      </w:r>
      <w:r w:rsidR="00B9250F" w:rsidRPr="00856AB9">
        <w:rPr>
          <w:rFonts w:ascii="Times New Roman" w:eastAsia="Times New Roman" w:hAnsi="Times New Roman"/>
          <w:sz w:val="24"/>
          <w:szCs w:val="24"/>
        </w:rPr>
        <w:t>proporcingumo principas.</w:t>
      </w:r>
      <w:r w:rsidRPr="00856AB9">
        <w:rPr>
          <w:rFonts w:ascii="Times New Roman" w:hAnsi="Times New Roman"/>
          <w:sz w:val="24"/>
          <w:szCs w:val="24"/>
        </w:rPr>
        <w:t xml:space="preserve"> </w:t>
      </w:r>
      <w:r w:rsidR="00F770A3" w:rsidRPr="00856AB9">
        <w:rPr>
          <w:rFonts w:ascii="Times New Roman" w:eastAsia="Times New Roman" w:hAnsi="Times New Roman"/>
          <w:sz w:val="24"/>
          <w:szCs w:val="24"/>
        </w:rPr>
        <w:t>M</w:t>
      </w:r>
      <w:r w:rsidR="00B709B8" w:rsidRPr="00856AB9">
        <w:rPr>
          <w:rFonts w:ascii="Times New Roman" w:eastAsia="Times New Roman" w:hAnsi="Times New Roman"/>
          <w:sz w:val="24"/>
          <w:szCs w:val="24"/>
        </w:rPr>
        <w:t>inimalios administracinės baudos</w:t>
      </w:r>
      <w:r w:rsidR="00B709B8" w:rsidRPr="00856AB9">
        <w:rPr>
          <w:rFonts w:ascii="Times New Roman" w:hAnsi="Times New Roman"/>
          <w:sz w:val="24"/>
          <w:szCs w:val="24"/>
        </w:rPr>
        <w:t xml:space="preserve"> padidinimas </w:t>
      </w:r>
      <w:r w:rsidR="00F770A3" w:rsidRPr="00856AB9">
        <w:rPr>
          <w:rFonts w:ascii="Times New Roman" w:hAnsi="Times New Roman"/>
          <w:sz w:val="24"/>
          <w:szCs w:val="24"/>
        </w:rPr>
        <w:t xml:space="preserve">taip pat </w:t>
      </w:r>
      <w:r w:rsidR="00B709B8" w:rsidRPr="00856AB9">
        <w:rPr>
          <w:rFonts w:ascii="Times New Roman" w:hAnsi="Times New Roman"/>
          <w:sz w:val="24"/>
          <w:szCs w:val="24"/>
        </w:rPr>
        <w:t>būtų prevencinė priemonė</w:t>
      </w:r>
      <w:r w:rsidR="006562C3" w:rsidRPr="00856AB9">
        <w:rPr>
          <w:rFonts w:ascii="Times New Roman" w:hAnsi="Times New Roman"/>
          <w:sz w:val="24"/>
          <w:szCs w:val="24"/>
        </w:rPr>
        <w:t>, skatinanti</w:t>
      </w:r>
      <w:r w:rsidR="00B709B8" w:rsidRPr="00856AB9">
        <w:rPr>
          <w:rFonts w:ascii="Times New Roman" w:hAnsi="Times New Roman"/>
          <w:sz w:val="24"/>
          <w:szCs w:val="24"/>
        </w:rPr>
        <w:t xml:space="preserve"> nedaryti nusižengimo, užtikrinant</w:t>
      </w:r>
      <w:r w:rsidR="006562C3" w:rsidRPr="00856AB9">
        <w:rPr>
          <w:rFonts w:ascii="Times New Roman" w:hAnsi="Times New Roman"/>
          <w:sz w:val="24"/>
          <w:szCs w:val="24"/>
        </w:rPr>
        <w:t>i</w:t>
      </w:r>
      <w:r w:rsidR="00B709B8" w:rsidRPr="00856AB9">
        <w:rPr>
          <w:rFonts w:ascii="Times New Roman" w:hAnsi="Times New Roman"/>
          <w:sz w:val="24"/>
          <w:szCs w:val="24"/>
        </w:rPr>
        <w:t xml:space="preserve"> žmogaus teises gauti teisės aktais jam garantuojamas kokybiškas paslaugas. Šių paslaugų gavėjai yra itin jautri visuomenės dalis, o globos paslaugų teikimo tikslas </w:t>
      </w:r>
      <w:r w:rsidR="0073472E" w:rsidRPr="00856AB9">
        <w:rPr>
          <w:rFonts w:ascii="Times New Roman" w:hAnsi="Times New Roman"/>
          <w:sz w:val="24"/>
          <w:szCs w:val="24"/>
        </w:rPr>
        <w:t>–</w:t>
      </w:r>
      <w:r w:rsidR="00B709B8" w:rsidRPr="00856AB9">
        <w:rPr>
          <w:rFonts w:ascii="Times New Roman" w:hAnsi="Times New Roman"/>
          <w:sz w:val="24"/>
          <w:szCs w:val="24"/>
        </w:rPr>
        <w:t xml:space="preserve"> </w:t>
      </w:r>
      <w:r w:rsidR="0073472E" w:rsidRPr="00856AB9">
        <w:rPr>
          <w:rFonts w:ascii="Times New Roman" w:hAnsi="Times New Roman"/>
          <w:sz w:val="24"/>
          <w:szCs w:val="24"/>
        </w:rPr>
        <w:t>ištisą parą</w:t>
      </w:r>
      <w:r w:rsidR="0073472E" w:rsidRPr="00856AB9" w:rsidDel="0073472E">
        <w:rPr>
          <w:rFonts w:ascii="Times New Roman" w:hAnsi="Times New Roman"/>
          <w:sz w:val="24"/>
          <w:szCs w:val="24"/>
        </w:rPr>
        <w:t xml:space="preserve"> </w:t>
      </w:r>
      <w:r w:rsidR="00B709B8" w:rsidRPr="00856AB9">
        <w:rPr>
          <w:rFonts w:ascii="Times New Roman" w:hAnsi="Times New Roman"/>
          <w:sz w:val="24"/>
          <w:szCs w:val="24"/>
        </w:rPr>
        <w:t>teikti visokeriopą specialistų pagalbą, užtikrina</w:t>
      </w:r>
      <w:r w:rsidR="00047364" w:rsidRPr="00856AB9">
        <w:rPr>
          <w:rFonts w:ascii="Times New Roman" w:hAnsi="Times New Roman"/>
          <w:sz w:val="24"/>
          <w:szCs w:val="24"/>
        </w:rPr>
        <w:t>n</w:t>
      </w:r>
      <w:r w:rsidR="00B709B8" w:rsidRPr="00856AB9">
        <w:rPr>
          <w:rFonts w:ascii="Times New Roman" w:hAnsi="Times New Roman"/>
          <w:sz w:val="24"/>
          <w:szCs w:val="24"/>
        </w:rPr>
        <w:t xml:space="preserve">t ir palaikant asmens savarankiškumą, orias ir sveikas gyvenimo sąlygas. </w:t>
      </w:r>
    </w:p>
    <w:p w:rsidR="008457B7" w:rsidRPr="00856AB9" w:rsidRDefault="002F4985"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2.</w:t>
      </w:r>
      <w:r w:rsidRPr="00856AB9">
        <w:rPr>
          <w:rFonts w:ascii="Times New Roman" w:hAnsi="Times New Roman"/>
          <w:sz w:val="24"/>
          <w:szCs w:val="24"/>
        </w:rPr>
        <w:t xml:space="preserve"> </w:t>
      </w:r>
      <w:r w:rsidR="00C94B57" w:rsidRPr="00856AB9">
        <w:rPr>
          <w:rFonts w:ascii="Times New Roman" w:eastAsia="Times New Roman" w:hAnsi="Times New Roman"/>
          <w:sz w:val="24"/>
          <w:szCs w:val="24"/>
        </w:rPr>
        <w:t>S</w:t>
      </w:r>
      <w:r w:rsidR="002551FA" w:rsidRPr="00856AB9">
        <w:rPr>
          <w:rFonts w:ascii="Times New Roman" w:eastAsia="Times New Roman" w:hAnsi="Times New Roman"/>
          <w:sz w:val="24"/>
          <w:szCs w:val="24"/>
        </w:rPr>
        <w:t>iekiant s</w:t>
      </w:r>
      <w:r w:rsidRPr="00856AB9">
        <w:rPr>
          <w:rFonts w:ascii="Times New Roman" w:eastAsia="Times New Roman" w:hAnsi="Times New Roman"/>
          <w:sz w:val="24"/>
          <w:szCs w:val="24"/>
        </w:rPr>
        <w:t xml:space="preserve">ustiprinti socialines paslaugas teikiančių įstaigų priežiūrą, suteikti Socialinių paslaugų priežiūros departamentui prie Socialinės apsaugos ir darbo ministerijos </w:t>
      </w:r>
      <w:r w:rsidR="001B3B84" w:rsidRPr="00856AB9">
        <w:rPr>
          <w:rFonts w:ascii="Times New Roman" w:eastAsia="Times New Roman" w:hAnsi="Times New Roman"/>
          <w:sz w:val="24"/>
          <w:szCs w:val="24"/>
        </w:rPr>
        <w:t xml:space="preserve">(toliau – </w:t>
      </w:r>
      <w:r w:rsidR="001B3B84" w:rsidRPr="00856AB9">
        <w:rPr>
          <w:rFonts w:ascii="Times New Roman" w:hAnsi="Times New Roman"/>
          <w:sz w:val="24"/>
          <w:szCs w:val="24"/>
        </w:rPr>
        <w:t>Socialinių paslaugų priežiūros departamentas</w:t>
      </w:r>
      <w:r w:rsidR="001B3B84" w:rsidRPr="00856AB9">
        <w:rPr>
          <w:rFonts w:ascii="Times New Roman" w:eastAsia="Times New Roman" w:hAnsi="Times New Roman"/>
          <w:sz w:val="24"/>
          <w:szCs w:val="24"/>
        </w:rPr>
        <w:t>)</w:t>
      </w:r>
      <w:r w:rsidRPr="00856AB9">
        <w:rPr>
          <w:rFonts w:ascii="Times New Roman" w:eastAsia="Times New Roman" w:hAnsi="Times New Roman"/>
          <w:sz w:val="24"/>
          <w:szCs w:val="24"/>
        </w:rPr>
        <w:t xml:space="preserve"> įgaliojimus pradėti administracinio nusižengimo teiseną, tirti administracinius nusižengimus </w:t>
      </w:r>
      <w:r w:rsidR="006B3D7B" w:rsidRPr="00856AB9">
        <w:rPr>
          <w:rFonts w:ascii="Times New Roman" w:eastAsia="Times New Roman" w:hAnsi="Times New Roman"/>
          <w:sz w:val="24"/>
          <w:szCs w:val="24"/>
        </w:rPr>
        <w:t>ir</w:t>
      </w:r>
      <w:r w:rsidRPr="00856AB9">
        <w:rPr>
          <w:rFonts w:ascii="Times New Roman" w:eastAsia="Times New Roman" w:hAnsi="Times New Roman"/>
          <w:sz w:val="24"/>
          <w:szCs w:val="24"/>
        </w:rPr>
        <w:t xml:space="preserve"> surašyti administracinių nusižengimų protokolus pagal ANK </w:t>
      </w:r>
      <w:r w:rsidRPr="00856AB9">
        <w:rPr>
          <w:rFonts w:ascii="Times New Roman" w:eastAsia="Times New Roman" w:hAnsi="Times New Roman"/>
          <w:sz w:val="24"/>
          <w:szCs w:val="24"/>
        </w:rPr>
        <w:lastRenderedPageBreak/>
        <w:t>224</w:t>
      </w:r>
      <w:r w:rsidR="00CE05DA" w:rsidRPr="00856AB9">
        <w:rPr>
          <w:rFonts w:ascii="Times New Roman" w:eastAsia="Times New Roman" w:hAnsi="Times New Roman"/>
          <w:sz w:val="24"/>
          <w:szCs w:val="24"/>
        </w:rPr>
        <w:t> </w:t>
      </w:r>
      <w:r w:rsidRPr="00856AB9">
        <w:rPr>
          <w:rFonts w:ascii="Times New Roman" w:eastAsia="Times New Roman" w:hAnsi="Times New Roman"/>
          <w:sz w:val="24"/>
          <w:szCs w:val="24"/>
        </w:rPr>
        <w:t>straipsnio 1 ir 2 dal</w:t>
      </w:r>
      <w:r w:rsidR="002551FA" w:rsidRPr="00856AB9">
        <w:rPr>
          <w:rFonts w:ascii="Times New Roman" w:eastAsia="Times New Roman" w:hAnsi="Times New Roman"/>
          <w:sz w:val="24"/>
          <w:szCs w:val="24"/>
        </w:rPr>
        <w:t>is</w:t>
      </w:r>
      <w:r w:rsidR="000C2766" w:rsidRPr="00856AB9">
        <w:rPr>
          <w:rFonts w:ascii="Times New Roman" w:eastAsia="Times New Roman" w:hAnsi="Times New Roman"/>
          <w:sz w:val="24"/>
          <w:szCs w:val="24"/>
        </w:rPr>
        <w:t xml:space="preserve"> (asmenų trukdymas administracinio nusižengimo teisenai)</w:t>
      </w:r>
      <w:r w:rsidRPr="00856AB9">
        <w:rPr>
          <w:rFonts w:ascii="Times New Roman" w:eastAsia="Times New Roman" w:hAnsi="Times New Roman"/>
          <w:sz w:val="24"/>
          <w:szCs w:val="24"/>
        </w:rPr>
        <w:t>.</w:t>
      </w:r>
    </w:p>
    <w:p w:rsidR="007B7189" w:rsidRPr="00856AB9" w:rsidRDefault="00747E1E" w:rsidP="00856AB9">
      <w:pPr>
        <w:widowControl w:val="0"/>
        <w:tabs>
          <w:tab w:val="left" w:pos="851"/>
        </w:tabs>
        <w:spacing w:after="0" w:line="240" w:lineRule="auto"/>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ab/>
      </w:r>
    </w:p>
    <w:p w:rsidR="007B7189" w:rsidRPr="00856AB9" w:rsidRDefault="007B7189" w:rsidP="00856AB9">
      <w:pPr>
        <w:widowControl w:val="0"/>
        <w:spacing w:after="0" w:line="240" w:lineRule="auto"/>
        <w:ind w:firstLine="851"/>
        <w:contextualSpacing/>
        <w:jc w:val="both"/>
        <w:rPr>
          <w:rFonts w:ascii="Times New Roman" w:eastAsia="Times New Roman" w:hAnsi="Times New Roman"/>
          <w:b/>
          <w:bCs/>
          <w:sz w:val="24"/>
          <w:szCs w:val="24"/>
        </w:rPr>
      </w:pPr>
      <w:r w:rsidRPr="00856AB9">
        <w:rPr>
          <w:rFonts w:ascii="Times New Roman" w:eastAsia="Times New Roman" w:hAnsi="Times New Roman"/>
          <w:b/>
          <w:bCs/>
          <w:sz w:val="24"/>
          <w:szCs w:val="24"/>
        </w:rPr>
        <w:t>2. Įstatymų projektų iniciatoriai (institucija, asmenys ar piliečių įgalioti atstovai) ir rengėjai</w:t>
      </w:r>
    </w:p>
    <w:p w:rsidR="007B7189" w:rsidRPr="00856AB9" w:rsidRDefault="007B7189" w:rsidP="00856AB9">
      <w:pPr>
        <w:spacing w:after="0" w:line="240" w:lineRule="auto"/>
        <w:ind w:firstLine="851"/>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Įstatymų projektus inicijavo </w:t>
      </w:r>
      <w:r w:rsidR="00C94B57" w:rsidRPr="00856AB9">
        <w:rPr>
          <w:rFonts w:ascii="Times New Roman" w:eastAsia="Times New Roman" w:hAnsi="Times New Roman"/>
          <w:sz w:val="24"/>
          <w:szCs w:val="24"/>
        </w:rPr>
        <w:t>Lietuvos Respublikos socialinės apsaugos ir darbo ministerija (toliau – ministerija)</w:t>
      </w:r>
      <w:r w:rsidRPr="00856AB9">
        <w:rPr>
          <w:rFonts w:ascii="Times New Roman" w:eastAsia="Times New Roman" w:hAnsi="Times New Roman"/>
          <w:sz w:val="24"/>
          <w:szCs w:val="24"/>
        </w:rPr>
        <w:t xml:space="preserve">, vykdydama </w:t>
      </w:r>
      <w:r w:rsidR="00445D25" w:rsidRPr="00856AB9">
        <w:rPr>
          <w:rFonts w:ascii="Times New Roman" w:hAnsi="Times New Roman"/>
          <w:sz w:val="24"/>
          <w:szCs w:val="24"/>
        </w:rPr>
        <w:t>Lietuvos Respublikos Vyriausybės COVID-19 sukeltos situacijos valdymo komiteto administravimo ir koordinavimo darbo grupės, sudarytos Vyriausybės kanclerio 2020 m. kovo 27 d. įsakymu Nr. 65 „Dėl darbo grupės sudarymo“, pavedimus</w:t>
      </w:r>
      <w:r w:rsidR="00DA44D7" w:rsidRPr="00856AB9">
        <w:rPr>
          <w:rFonts w:ascii="Times New Roman" w:hAnsi="Times New Roman"/>
          <w:sz w:val="24"/>
          <w:szCs w:val="24"/>
        </w:rPr>
        <w:t>, Lietuvos Respublikos specialiųjų tyrimų tarnybos (toliau – STT) 2019 m. gegužės 30 d. išvadoje Nr.</w:t>
      </w:r>
      <w:r w:rsidR="0047122A" w:rsidRPr="00856AB9">
        <w:rPr>
          <w:rFonts w:ascii="Times New Roman" w:hAnsi="Times New Roman"/>
          <w:sz w:val="24"/>
          <w:szCs w:val="24"/>
        </w:rPr>
        <w:t> </w:t>
      </w:r>
      <w:r w:rsidR="00DA44D7" w:rsidRPr="00856AB9">
        <w:rPr>
          <w:rFonts w:ascii="Times New Roman" w:hAnsi="Times New Roman"/>
          <w:sz w:val="24"/>
          <w:szCs w:val="24"/>
        </w:rPr>
        <w:t>4</w:t>
      </w:r>
      <w:r w:rsidR="0047122A" w:rsidRPr="00856AB9">
        <w:rPr>
          <w:rFonts w:ascii="Times New Roman" w:hAnsi="Times New Roman"/>
          <w:sz w:val="24"/>
          <w:szCs w:val="24"/>
        </w:rPr>
        <w:noBreakHyphen/>
      </w:r>
      <w:r w:rsidR="00DA44D7" w:rsidRPr="00856AB9">
        <w:rPr>
          <w:rFonts w:ascii="Times New Roman" w:hAnsi="Times New Roman"/>
          <w:sz w:val="24"/>
          <w:szCs w:val="24"/>
        </w:rPr>
        <w:t>01</w:t>
      </w:r>
      <w:r w:rsidR="0047122A" w:rsidRPr="00856AB9">
        <w:rPr>
          <w:rFonts w:ascii="Times New Roman" w:hAnsi="Times New Roman"/>
          <w:sz w:val="24"/>
          <w:szCs w:val="24"/>
        </w:rPr>
        <w:noBreakHyphen/>
      </w:r>
      <w:r w:rsidR="00DA44D7" w:rsidRPr="00856AB9">
        <w:rPr>
          <w:rFonts w:ascii="Times New Roman" w:hAnsi="Times New Roman"/>
          <w:sz w:val="24"/>
          <w:szCs w:val="24"/>
        </w:rPr>
        <w:t>5078 „Dėl korupcijos rizikos analizės Socialinių paslaugų priežiūros departamento ir Neįgaliųjų reikalų departamento veiklos srityse“ pateiktas rekomendacijas</w:t>
      </w:r>
      <w:r w:rsidRPr="00856AB9">
        <w:rPr>
          <w:rFonts w:ascii="Times New Roman" w:eastAsia="Times New Roman" w:hAnsi="Times New Roman"/>
          <w:sz w:val="24"/>
          <w:szCs w:val="24"/>
        </w:rPr>
        <w:t>. Įstatymų projektus parengė ministe</w:t>
      </w:r>
      <w:r w:rsidR="00A66D91" w:rsidRPr="00856AB9">
        <w:rPr>
          <w:rFonts w:ascii="Times New Roman" w:eastAsia="Times New Roman" w:hAnsi="Times New Roman"/>
          <w:sz w:val="24"/>
          <w:szCs w:val="24"/>
        </w:rPr>
        <w:t>rijos Socialinių paslaugų skyri</w:t>
      </w:r>
      <w:r w:rsidR="0047122A" w:rsidRPr="00856AB9">
        <w:rPr>
          <w:rFonts w:ascii="Times New Roman" w:eastAsia="Times New Roman" w:hAnsi="Times New Roman"/>
          <w:sz w:val="24"/>
          <w:szCs w:val="24"/>
        </w:rPr>
        <w:t>a</w:t>
      </w:r>
      <w:r w:rsidRPr="00856AB9">
        <w:rPr>
          <w:rFonts w:ascii="Times New Roman" w:eastAsia="Times New Roman" w:hAnsi="Times New Roman"/>
          <w:sz w:val="24"/>
          <w:szCs w:val="24"/>
        </w:rPr>
        <w:t xml:space="preserve">us </w:t>
      </w:r>
      <w:bookmarkStart w:id="0" w:name="OLE_LINK1"/>
      <w:bookmarkStart w:id="1" w:name="OLE_LINK2"/>
      <w:r w:rsidR="00A66D91" w:rsidRPr="00856AB9">
        <w:rPr>
          <w:rFonts w:ascii="Times New Roman" w:eastAsia="Times New Roman" w:hAnsi="Times New Roman"/>
          <w:sz w:val="24"/>
          <w:szCs w:val="24"/>
        </w:rPr>
        <w:t xml:space="preserve">(vedėja </w:t>
      </w:r>
      <w:r w:rsidR="0047122A" w:rsidRPr="00856AB9">
        <w:rPr>
          <w:rFonts w:ascii="Times New Roman" w:eastAsia="Times New Roman" w:hAnsi="Times New Roman"/>
          <w:sz w:val="24"/>
          <w:szCs w:val="24"/>
        </w:rPr>
        <w:t xml:space="preserve">– </w:t>
      </w:r>
      <w:r w:rsidR="00A66D91" w:rsidRPr="00856AB9">
        <w:rPr>
          <w:rFonts w:ascii="Times New Roman" w:eastAsia="Times New Roman" w:hAnsi="Times New Roman"/>
          <w:sz w:val="24"/>
          <w:szCs w:val="24"/>
        </w:rPr>
        <w:t>Violeta Toleikienė, tel. 8 706 64</w:t>
      </w:r>
      <w:r w:rsidR="0047122A" w:rsidRPr="00856AB9">
        <w:rPr>
          <w:rFonts w:ascii="Times New Roman" w:eastAsia="Times New Roman" w:hAnsi="Times New Roman"/>
          <w:sz w:val="24"/>
          <w:szCs w:val="24"/>
        </w:rPr>
        <w:t> </w:t>
      </w:r>
      <w:r w:rsidR="00A66D91" w:rsidRPr="00856AB9">
        <w:rPr>
          <w:rFonts w:ascii="Times New Roman" w:eastAsia="Times New Roman" w:hAnsi="Times New Roman"/>
          <w:sz w:val="24"/>
          <w:szCs w:val="24"/>
        </w:rPr>
        <w:t xml:space="preserve">269, el. p. </w:t>
      </w:r>
      <w:proofErr w:type="spellStart"/>
      <w:r w:rsidR="00A66D91" w:rsidRPr="00856AB9">
        <w:rPr>
          <w:rFonts w:ascii="Times New Roman" w:eastAsia="Times New Roman" w:hAnsi="Times New Roman"/>
          <w:sz w:val="24"/>
          <w:szCs w:val="24"/>
        </w:rPr>
        <w:t>Violeta.Toleikiene</w:t>
      </w:r>
      <w:proofErr w:type="spellEnd"/>
      <w:r w:rsidR="00A66D91" w:rsidRPr="00856AB9">
        <w:rPr>
          <w:rFonts w:ascii="Times New Roman" w:eastAsia="Times New Roman" w:hAnsi="Times New Roman"/>
          <w:sz w:val="24"/>
          <w:szCs w:val="24"/>
        </w:rPr>
        <w:t>@</w:t>
      </w:r>
      <w:r w:rsidR="00A66D91" w:rsidRPr="00856AB9">
        <w:rPr>
          <w:rFonts w:ascii="Times New Roman" w:hAnsi="Times New Roman"/>
          <w:sz w:val="24"/>
          <w:szCs w:val="24"/>
        </w:rPr>
        <w:t xml:space="preserve"> </w:t>
      </w:r>
      <w:proofErr w:type="spellStart"/>
      <w:r w:rsidR="00A66D91" w:rsidRPr="00856AB9">
        <w:rPr>
          <w:rFonts w:ascii="Times New Roman" w:eastAsia="Times New Roman" w:hAnsi="Times New Roman"/>
          <w:sz w:val="24"/>
          <w:szCs w:val="24"/>
        </w:rPr>
        <w:t>socmin.lt</w:t>
      </w:r>
      <w:proofErr w:type="spellEnd"/>
      <w:r w:rsidR="0047122A" w:rsidRPr="00856AB9">
        <w:rPr>
          <w:rFonts w:ascii="Times New Roman" w:eastAsia="Times New Roman" w:hAnsi="Times New Roman"/>
          <w:sz w:val="24"/>
          <w:szCs w:val="24"/>
        </w:rPr>
        <w:t>)</w:t>
      </w:r>
      <w:r w:rsidR="00A66D91" w:rsidRPr="00856AB9">
        <w:rPr>
          <w:rFonts w:ascii="Times New Roman" w:eastAsia="Times New Roman" w:hAnsi="Times New Roman"/>
          <w:sz w:val="24"/>
          <w:szCs w:val="24"/>
        </w:rPr>
        <w:t xml:space="preserve"> </w:t>
      </w:r>
      <w:r w:rsidRPr="00856AB9">
        <w:rPr>
          <w:rFonts w:ascii="Times New Roman" w:eastAsia="Times New Roman" w:hAnsi="Times New Roman"/>
          <w:sz w:val="24"/>
          <w:szCs w:val="24"/>
        </w:rPr>
        <w:t>vyriausioji</w:t>
      </w:r>
      <w:r w:rsidR="00445D25" w:rsidRPr="00856AB9">
        <w:rPr>
          <w:rFonts w:ascii="Times New Roman" w:eastAsia="Times New Roman" w:hAnsi="Times New Roman"/>
          <w:sz w:val="24"/>
          <w:szCs w:val="24"/>
        </w:rPr>
        <w:t xml:space="preserve"> specialistė Jovita Kuzmickienė</w:t>
      </w:r>
      <w:r w:rsidRPr="00856AB9">
        <w:rPr>
          <w:rFonts w:ascii="Times New Roman" w:eastAsia="Times New Roman" w:hAnsi="Times New Roman"/>
          <w:sz w:val="24"/>
          <w:szCs w:val="24"/>
        </w:rPr>
        <w:t xml:space="preserve"> (</w:t>
      </w:r>
      <w:r w:rsidR="00445D25" w:rsidRPr="00856AB9">
        <w:rPr>
          <w:rFonts w:ascii="Times New Roman" w:hAnsi="Times New Roman"/>
          <w:sz w:val="24"/>
          <w:szCs w:val="24"/>
        </w:rPr>
        <w:t xml:space="preserve">tel. 8 706 68 148, el. p. </w:t>
      </w:r>
      <w:hyperlink r:id="rId9" w:history="1">
        <w:r w:rsidR="00981805" w:rsidRPr="00856AB9">
          <w:rPr>
            <w:rStyle w:val="Hipersaitas"/>
            <w:rFonts w:ascii="Times New Roman" w:hAnsi="Times New Roman"/>
            <w:color w:val="auto"/>
            <w:sz w:val="24"/>
            <w:szCs w:val="24"/>
            <w:u w:val="none"/>
          </w:rPr>
          <w:t>Jovita.Kuzmickiene@socmin.lt</w:t>
        </w:r>
      </w:hyperlink>
      <w:r w:rsidRPr="00856AB9">
        <w:rPr>
          <w:rFonts w:ascii="Times New Roman" w:eastAsia="Times New Roman" w:hAnsi="Times New Roman"/>
          <w:sz w:val="24"/>
          <w:szCs w:val="24"/>
        </w:rPr>
        <w:t>).</w:t>
      </w:r>
      <w:bookmarkEnd w:id="0"/>
      <w:bookmarkEnd w:id="1"/>
    </w:p>
    <w:p w:rsidR="00981805" w:rsidRPr="00856AB9" w:rsidRDefault="00981805" w:rsidP="00856AB9">
      <w:pPr>
        <w:spacing w:after="0" w:line="240" w:lineRule="auto"/>
        <w:ind w:firstLine="851"/>
        <w:jc w:val="both"/>
        <w:rPr>
          <w:rFonts w:ascii="Times New Roman" w:hAnsi="Times New Roman"/>
          <w:sz w:val="24"/>
          <w:szCs w:val="24"/>
        </w:rPr>
      </w:pPr>
    </w:p>
    <w:p w:rsidR="007B7189" w:rsidRPr="00856AB9" w:rsidRDefault="007B7189" w:rsidP="00856AB9">
      <w:pPr>
        <w:widowControl w:val="0"/>
        <w:spacing w:after="0" w:line="240" w:lineRule="auto"/>
        <w:ind w:firstLine="851"/>
        <w:contextualSpacing/>
        <w:jc w:val="both"/>
        <w:rPr>
          <w:rFonts w:ascii="Times New Roman" w:eastAsia="Times New Roman" w:hAnsi="Times New Roman"/>
          <w:b/>
          <w:bCs/>
          <w:sz w:val="24"/>
          <w:szCs w:val="24"/>
        </w:rPr>
      </w:pPr>
      <w:r w:rsidRPr="00856AB9">
        <w:rPr>
          <w:rFonts w:ascii="Times New Roman" w:eastAsia="Times New Roman" w:hAnsi="Times New Roman"/>
          <w:b/>
          <w:bCs/>
          <w:sz w:val="24"/>
          <w:szCs w:val="24"/>
        </w:rPr>
        <w:t>3. Kaip šiuo metu yra reguliuojami įstatymų projektuose aptarti teisiniai santykiai</w:t>
      </w:r>
    </w:p>
    <w:p w:rsidR="00D63B08" w:rsidRPr="00856AB9" w:rsidRDefault="007B7493" w:rsidP="00856AB9">
      <w:pPr>
        <w:widowControl w:val="0"/>
        <w:spacing w:after="0" w:line="240" w:lineRule="auto"/>
        <w:ind w:firstLine="851"/>
        <w:jc w:val="both"/>
        <w:rPr>
          <w:rFonts w:ascii="Times New Roman" w:eastAsia="Times New Roman" w:hAnsi="Times New Roman"/>
          <w:bCs/>
          <w:sz w:val="24"/>
          <w:szCs w:val="24"/>
        </w:rPr>
      </w:pPr>
      <w:r w:rsidRPr="00856AB9">
        <w:rPr>
          <w:rFonts w:ascii="Times New Roman" w:eastAsia="Times New Roman" w:hAnsi="Times New Roman"/>
          <w:i/>
          <w:sz w:val="24"/>
          <w:szCs w:val="24"/>
        </w:rPr>
        <w:t xml:space="preserve">Lietuvos Respublikos socialinių paslaugų įstatymo (toliau – Įstatymas) </w:t>
      </w:r>
      <w:r w:rsidR="00D63B08" w:rsidRPr="00856AB9">
        <w:rPr>
          <w:rFonts w:ascii="Times New Roman" w:eastAsia="Times New Roman" w:hAnsi="Times New Roman"/>
          <w:bCs/>
          <w:i/>
          <w:sz w:val="24"/>
          <w:szCs w:val="24"/>
        </w:rPr>
        <w:t>11 straipsnyje</w:t>
      </w:r>
      <w:r w:rsidR="00D63B08" w:rsidRPr="00856AB9">
        <w:rPr>
          <w:rFonts w:ascii="Times New Roman" w:eastAsia="Times New Roman" w:hAnsi="Times New Roman"/>
          <w:bCs/>
          <w:sz w:val="24"/>
          <w:szCs w:val="24"/>
        </w:rPr>
        <w:t xml:space="preserve"> nustatyta, kad ministerija įgyvendina valstybės socialinių paslaugų politiką, t. y. pagal savo kompetenciją teikia Vyriausybei siūlymus dėl valstybės socialinių paslaugų sistemos ir socialinio darbo vystymo krypčių ir rengia teisės aktų projektus dėl asmens (šeimos) socialinių paslaugų poreikio nustatymo, socialinių paslaugų skyrimo, teikimo, finansavimo, mokėjimo už socialines paslaugas, socialinės globos normų, socialinės globos įstaigų licencijavimo, socialinių darbuotojų, socialinių darbuotojų padėjėjų profesinės kvalifikacijos kėlimo ir veiklos reglamentavimo ir kt.; analizuoja ir vertina socialinių paslaugų būklę šalyje ir teikia savivaldybėms siūlymus dėl socialinių paslaugų planavimo, organizavimo; analizuoja socialinių darbuotojų poreikius tobulinti profesinę kompetenciją, organizuoja socialinių darbuotojų praktinės veiklos vertinimą; rengia ir įgyvendina valstybės socialinių paslaugų programas ir projektus. </w:t>
      </w:r>
    </w:p>
    <w:p w:rsidR="006E216C" w:rsidRPr="00856AB9" w:rsidRDefault="006E216C" w:rsidP="00856AB9">
      <w:pPr>
        <w:spacing w:after="0" w:line="240" w:lineRule="auto"/>
        <w:ind w:firstLine="851"/>
        <w:jc w:val="both"/>
        <w:rPr>
          <w:rFonts w:ascii="Times New Roman" w:hAnsi="Times New Roman"/>
          <w:color w:val="000000"/>
          <w:sz w:val="24"/>
          <w:szCs w:val="24"/>
        </w:rPr>
      </w:pPr>
      <w:r w:rsidRPr="00856AB9">
        <w:rPr>
          <w:rFonts w:ascii="Times New Roman" w:hAnsi="Times New Roman"/>
          <w:i/>
          <w:color w:val="000000"/>
          <w:sz w:val="24"/>
          <w:szCs w:val="24"/>
        </w:rPr>
        <w:t>Įstatymo 13 straipsnyje nustatyta</w:t>
      </w:r>
      <w:r w:rsidRPr="00856AB9">
        <w:rPr>
          <w:rFonts w:ascii="Times New Roman" w:hAnsi="Times New Roman"/>
          <w:color w:val="000000"/>
          <w:sz w:val="24"/>
          <w:szCs w:val="24"/>
        </w:rPr>
        <w:t xml:space="preserve"> savivaldybės kompetencija socialinių paslaugų srityje.</w:t>
      </w:r>
    </w:p>
    <w:p w:rsidR="00981805" w:rsidRPr="00856AB9" w:rsidRDefault="00981805" w:rsidP="00856AB9">
      <w:pPr>
        <w:widowControl w:val="0"/>
        <w:spacing w:after="0" w:line="240" w:lineRule="auto"/>
        <w:ind w:firstLine="851"/>
        <w:jc w:val="both"/>
        <w:rPr>
          <w:rFonts w:ascii="Times New Roman" w:eastAsia="Times New Roman" w:hAnsi="Times New Roman"/>
          <w:bCs/>
          <w:sz w:val="24"/>
          <w:szCs w:val="24"/>
        </w:rPr>
      </w:pPr>
      <w:r w:rsidRPr="00856AB9">
        <w:rPr>
          <w:rFonts w:ascii="Times New Roman" w:eastAsia="Times New Roman" w:hAnsi="Times New Roman"/>
          <w:bCs/>
          <w:i/>
          <w:sz w:val="24"/>
          <w:szCs w:val="24"/>
        </w:rPr>
        <w:t>Įstatymo 13 straipsn</w:t>
      </w:r>
      <w:r w:rsidR="00DD0FCB" w:rsidRPr="00856AB9">
        <w:rPr>
          <w:rFonts w:ascii="Times New Roman" w:eastAsia="Times New Roman" w:hAnsi="Times New Roman"/>
          <w:bCs/>
          <w:i/>
          <w:sz w:val="24"/>
          <w:szCs w:val="24"/>
        </w:rPr>
        <w:t xml:space="preserve">io </w:t>
      </w:r>
      <w:r w:rsidRPr="00856AB9">
        <w:rPr>
          <w:rFonts w:ascii="Times New Roman" w:eastAsia="Times New Roman" w:hAnsi="Times New Roman"/>
          <w:bCs/>
          <w:i/>
          <w:sz w:val="24"/>
          <w:szCs w:val="24"/>
        </w:rPr>
        <w:t>7 dalyje</w:t>
      </w:r>
      <w:r w:rsidRPr="00856AB9">
        <w:rPr>
          <w:rFonts w:ascii="Times New Roman" w:eastAsia="Times New Roman" w:hAnsi="Times New Roman"/>
          <w:bCs/>
          <w:sz w:val="24"/>
          <w:szCs w:val="24"/>
        </w:rPr>
        <w:t xml:space="preserve"> nustatyta</w:t>
      </w:r>
      <w:r w:rsidR="00551C6E" w:rsidRPr="00856AB9">
        <w:rPr>
          <w:rFonts w:ascii="Times New Roman" w:eastAsia="Times New Roman" w:hAnsi="Times New Roman"/>
          <w:bCs/>
          <w:sz w:val="24"/>
          <w:szCs w:val="24"/>
        </w:rPr>
        <w:t>, kad savivaldybė turi</w:t>
      </w:r>
      <w:r w:rsidRPr="00856AB9">
        <w:rPr>
          <w:rFonts w:ascii="Times New Roman" w:eastAsia="Times New Roman" w:hAnsi="Times New Roman"/>
          <w:bCs/>
          <w:sz w:val="24"/>
          <w:szCs w:val="24"/>
        </w:rPr>
        <w:t xml:space="preserve"> informuoti</w:t>
      </w:r>
      <w:r w:rsidRPr="00856AB9">
        <w:rPr>
          <w:rFonts w:ascii="Times New Roman" w:hAnsi="Times New Roman"/>
          <w:sz w:val="24"/>
          <w:szCs w:val="24"/>
        </w:rPr>
        <w:t xml:space="preserve"> </w:t>
      </w:r>
      <w:r w:rsidRPr="00856AB9">
        <w:rPr>
          <w:rFonts w:ascii="Times New Roman" w:eastAsia="Times New Roman" w:hAnsi="Times New Roman"/>
          <w:bCs/>
          <w:sz w:val="24"/>
          <w:szCs w:val="24"/>
        </w:rPr>
        <w:t>ministeriją ir gyventojus apie jos teritorijoje teikiamas socialines paslaugas ir duomenis apie gyventojams skirtas, teikiamas ar neskirtas (nurodydam</w:t>
      </w:r>
      <w:r w:rsidR="00EC4D3C" w:rsidRPr="00856AB9">
        <w:rPr>
          <w:rFonts w:ascii="Times New Roman" w:eastAsia="Times New Roman" w:hAnsi="Times New Roman"/>
          <w:bCs/>
          <w:sz w:val="24"/>
          <w:szCs w:val="24"/>
        </w:rPr>
        <w:t>a</w:t>
      </w:r>
      <w:r w:rsidRPr="00856AB9">
        <w:rPr>
          <w:rFonts w:ascii="Times New Roman" w:eastAsia="Times New Roman" w:hAnsi="Times New Roman"/>
          <w:bCs/>
          <w:sz w:val="24"/>
          <w:szCs w:val="24"/>
        </w:rPr>
        <w:t xml:space="preserve"> jų neskyrimo priežastis) socialines paslaugas teikti SPIS</w:t>
      </w:r>
      <w:r w:rsidR="00C2526E" w:rsidRPr="00856AB9">
        <w:rPr>
          <w:rFonts w:ascii="Times New Roman" w:eastAsia="Times New Roman" w:hAnsi="Times New Roman"/>
          <w:bCs/>
          <w:sz w:val="24"/>
          <w:szCs w:val="24"/>
        </w:rPr>
        <w:t>.</w:t>
      </w:r>
    </w:p>
    <w:p w:rsidR="004A1A26" w:rsidRPr="00856AB9" w:rsidRDefault="00DD0FCB" w:rsidP="00856AB9">
      <w:pPr>
        <w:widowControl w:val="0"/>
        <w:spacing w:after="0" w:line="240" w:lineRule="auto"/>
        <w:ind w:firstLine="851"/>
        <w:contextualSpacing/>
        <w:jc w:val="both"/>
        <w:rPr>
          <w:rFonts w:ascii="Times New Roman" w:hAnsi="Times New Roman"/>
          <w:sz w:val="24"/>
          <w:szCs w:val="24"/>
        </w:rPr>
      </w:pPr>
      <w:r w:rsidRPr="00856AB9">
        <w:rPr>
          <w:rFonts w:ascii="Times New Roman" w:eastAsia="Times New Roman" w:hAnsi="Times New Roman"/>
          <w:i/>
          <w:sz w:val="24"/>
          <w:szCs w:val="24"/>
        </w:rPr>
        <w:t>Įstatymo 19 straipsnio</w:t>
      </w:r>
      <w:r w:rsidRPr="00856AB9">
        <w:rPr>
          <w:rFonts w:ascii="Times New Roman" w:eastAsia="Times New Roman" w:hAnsi="Times New Roman"/>
          <w:sz w:val="24"/>
          <w:szCs w:val="24"/>
        </w:rPr>
        <w:t xml:space="preserve"> </w:t>
      </w:r>
      <w:r w:rsidRPr="00856AB9">
        <w:rPr>
          <w:rFonts w:ascii="Times New Roman" w:hAnsi="Times New Roman"/>
          <w:i/>
          <w:sz w:val="24"/>
          <w:szCs w:val="24"/>
        </w:rPr>
        <w:t>8 dalyje</w:t>
      </w:r>
      <w:r w:rsidRPr="00856AB9">
        <w:rPr>
          <w:rFonts w:ascii="Times New Roman" w:hAnsi="Times New Roman"/>
          <w:sz w:val="24"/>
          <w:szCs w:val="24"/>
        </w:rPr>
        <w:t xml:space="preserve"> nustatyta, kad </w:t>
      </w:r>
      <w:r w:rsidR="00551C6E" w:rsidRPr="00856AB9">
        <w:rPr>
          <w:rFonts w:ascii="Times New Roman" w:hAnsi="Times New Roman"/>
          <w:sz w:val="24"/>
          <w:szCs w:val="24"/>
        </w:rPr>
        <w:t>s</w:t>
      </w:r>
      <w:r w:rsidRPr="00856AB9">
        <w:rPr>
          <w:rFonts w:ascii="Times New Roman" w:hAnsi="Times New Roman"/>
          <w:sz w:val="24"/>
          <w:szCs w:val="24"/>
        </w:rPr>
        <w:t>ocialinės globos įstaigos vadovas privalo turėti aukštąjį išsilavinimą ir nuolat tobulinti savo profesinę kompetenciją socialinės apsaugos ir darbo ministro nustatyta tvarka.</w:t>
      </w:r>
    </w:p>
    <w:p w:rsidR="00B02B9A" w:rsidRPr="00856AB9" w:rsidRDefault="00B02B9A"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hAnsi="Times New Roman"/>
          <w:i/>
          <w:sz w:val="24"/>
          <w:szCs w:val="24"/>
        </w:rPr>
        <w:t xml:space="preserve">Įstatymo </w:t>
      </w:r>
      <w:r w:rsidRPr="00856AB9">
        <w:rPr>
          <w:rFonts w:ascii="Times New Roman" w:hAnsi="Times New Roman"/>
          <w:bCs/>
          <w:i/>
          <w:sz w:val="24"/>
          <w:szCs w:val="24"/>
        </w:rPr>
        <w:t xml:space="preserve">23 straipsnyje </w:t>
      </w:r>
      <w:r w:rsidRPr="00856AB9">
        <w:rPr>
          <w:rFonts w:ascii="Times New Roman" w:hAnsi="Times New Roman"/>
          <w:bCs/>
          <w:sz w:val="24"/>
          <w:szCs w:val="24"/>
        </w:rPr>
        <w:t>nustatytos l</w:t>
      </w:r>
      <w:r w:rsidRPr="00856AB9">
        <w:rPr>
          <w:rFonts w:ascii="Times New Roman" w:hAnsi="Times New Roman"/>
          <w:sz w:val="24"/>
          <w:szCs w:val="24"/>
        </w:rPr>
        <w:t>icencijos gavimo sąlygos.</w:t>
      </w:r>
    </w:p>
    <w:p w:rsidR="004A1A26" w:rsidRPr="00856AB9" w:rsidRDefault="00F77345"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hAnsi="Times New Roman"/>
          <w:i/>
          <w:color w:val="000000"/>
          <w:sz w:val="24"/>
          <w:szCs w:val="24"/>
        </w:rPr>
        <w:t>Įstatymo 23 straipsnio 1 dalyje</w:t>
      </w:r>
      <w:r w:rsidRPr="00856AB9">
        <w:rPr>
          <w:rFonts w:ascii="Times New Roman" w:hAnsi="Times New Roman"/>
          <w:color w:val="000000"/>
          <w:sz w:val="24"/>
          <w:szCs w:val="24"/>
        </w:rPr>
        <w:t xml:space="preserve"> nustatyta, kad licencija gali būti išduodama įstaigai, tinkamai pasirengusiai teikti socialinę globą, – įstaigos numatoma teikti socialinė globa atitinka socialinės globos normose nustatytus reikalavimus personalo struktūrai, skaičiui, išsilavinimui ir patalpoms.</w:t>
      </w:r>
    </w:p>
    <w:p w:rsidR="00F77345" w:rsidRPr="00856AB9" w:rsidRDefault="00E326EE"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hAnsi="Times New Roman"/>
          <w:i/>
          <w:color w:val="000000"/>
          <w:sz w:val="24"/>
          <w:szCs w:val="24"/>
        </w:rPr>
        <w:t>Įstatymo 23 straipsnio 2 dalyje</w:t>
      </w:r>
      <w:r w:rsidRPr="00856AB9">
        <w:rPr>
          <w:rFonts w:ascii="Times New Roman" w:hAnsi="Times New Roman"/>
          <w:color w:val="000000"/>
          <w:sz w:val="24"/>
          <w:szCs w:val="24"/>
        </w:rPr>
        <w:t xml:space="preserve"> nustatyta, kad licencijai gauti užpildoma ir Socialinių paslaugų priežiūros departamentui tiesiogiai, registruotu laišku, elektroninėmis priemonėmis arba per Paslaugų įstatyme nurodytą kontaktinį centrą (toliau – kontaktinis centras) pateikiama paraiška</w:t>
      </w:r>
      <w:r w:rsidR="00CC4BA1" w:rsidRPr="00856AB9">
        <w:rPr>
          <w:rFonts w:ascii="Times New Roman" w:hAnsi="Times New Roman"/>
          <w:color w:val="000000"/>
          <w:sz w:val="24"/>
          <w:szCs w:val="24"/>
        </w:rPr>
        <w:noBreakHyphen/>
      </w:r>
      <w:r w:rsidRPr="00856AB9">
        <w:rPr>
          <w:rFonts w:ascii="Times New Roman" w:hAnsi="Times New Roman"/>
          <w:color w:val="000000"/>
          <w:sz w:val="24"/>
          <w:szCs w:val="24"/>
        </w:rPr>
        <w:t xml:space="preserve">klausimynas, kurioje pateikiama rašytinė informacija, įrodanti, kad įstaigos numatoma teikti socialinė globa atitiks socialinės globos normose nustatytus reikalavimus personalo struktūrai, skaičiui, išsilavinimui ir patalpoms. Paraiškos-klausimyno formą tvirtina Socialinių paslaugų priežiūros departamentas.  </w:t>
      </w:r>
    </w:p>
    <w:p w:rsidR="0015754B" w:rsidRPr="00856AB9" w:rsidRDefault="00E326EE" w:rsidP="00856AB9">
      <w:pPr>
        <w:widowControl w:val="0"/>
        <w:spacing w:after="0" w:line="240" w:lineRule="auto"/>
        <w:ind w:firstLine="851"/>
        <w:contextualSpacing/>
        <w:jc w:val="both"/>
        <w:rPr>
          <w:rFonts w:ascii="Times New Roman" w:hAnsi="Times New Roman"/>
          <w:sz w:val="24"/>
          <w:szCs w:val="24"/>
        </w:rPr>
      </w:pPr>
      <w:r w:rsidRPr="00856AB9">
        <w:rPr>
          <w:rFonts w:ascii="Times New Roman" w:eastAsia="Times New Roman" w:hAnsi="Times New Roman"/>
          <w:i/>
          <w:sz w:val="24"/>
          <w:szCs w:val="24"/>
        </w:rPr>
        <w:t>Įstatymo 23 straipsnio 5 dalyje</w:t>
      </w:r>
      <w:r w:rsidRPr="00856AB9">
        <w:rPr>
          <w:rFonts w:ascii="Times New Roman" w:eastAsia="Times New Roman" w:hAnsi="Times New Roman"/>
          <w:sz w:val="24"/>
          <w:szCs w:val="24"/>
        </w:rPr>
        <w:t xml:space="preserve"> nustatyta, kad</w:t>
      </w:r>
      <w:r w:rsidR="001404A2" w:rsidRPr="00856AB9">
        <w:rPr>
          <w:rFonts w:ascii="Times New Roman" w:eastAsia="Times New Roman" w:hAnsi="Times New Roman"/>
          <w:sz w:val="24"/>
          <w:szCs w:val="24"/>
        </w:rPr>
        <w:t>,</w:t>
      </w:r>
      <w:r w:rsidRPr="00856AB9">
        <w:rPr>
          <w:rFonts w:ascii="Times New Roman" w:eastAsia="Times New Roman" w:hAnsi="Times New Roman"/>
          <w:sz w:val="24"/>
          <w:szCs w:val="24"/>
        </w:rPr>
        <w:t xml:space="preserve"> prieš išduodamas licenciją, Socialinių paslaugų priežiūros departamentas pagal įstaigos šio straipsnio 2 dalyje nurodytoje paraiškoje</w:t>
      </w:r>
      <w:r w:rsidR="008D0C19" w:rsidRPr="00856AB9">
        <w:rPr>
          <w:rFonts w:ascii="Times New Roman" w:eastAsia="Times New Roman" w:hAnsi="Times New Roman"/>
          <w:sz w:val="24"/>
          <w:szCs w:val="24"/>
        </w:rPr>
        <w:noBreakHyphen/>
      </w:r>
      <w:r w:rsidRPr="00856AB9">
        <w:rPr>
          <w:rFonts w:ascii="Times New Roman" w:eastAsia="Times New Roman" w:hAnsi="Times New Roman"/>
          <w:sz w:val="24"/>
          <w:szCs w:val="24"/>
        </w:rPr>
        <w:t>klausimyne pateiktą informaciją turi patikrinti vietoje, ar įstaiga yra pasirengusi teikti socialinę globą.</w:t>
      </w:r>
      <w:r w:rsidR="005524DC" w:rsidRPr="00856AB9">
        <w:rPr>
          <w:rFonts w:ascii="Times New Roman" w:hAnsi="Times New Roman"/>
          <w:sz w:val="24"/>
          <w:szCs w:val="24"/>
        </w:rPr>
        <w:t xml:space="preserve"> </w:t>
      </w:r>
    </w:p>
    <w:p w:rsidR="005524DC" w:rsidRPr="00856AB9" w:rsidRDefault="005524DC"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i/>
          <w:sz w:val="24"/>
          <w:szCs w:val="24"/>
        </w:rPr>
        <w:t xml:space="preserve">Įstatymo 24 straipsnio 5 dalyje </w:t>
      </w:r>
      <w:r w:rsidRPr="00856AB9">
        <w:rPr>
          <w:rFonts w:ascii="Times New Roman" w:hAnsi="Times New Roman"/>
          <w:sz w:val="24"/>
          <w:szCs w:val="24"/>
        </w:rPr>
        <w:t>nustatyta, kad</w:t>
      </w:r>
      <w:r w:rsidR="001404A2" w:rsidRPr="00856AB9">
        <w:rPr>
          <w:rFonts w:ascii="Times New Roman" w:hAnsi="Times New Roman"/>
          <w:sz w:val="24"/>
          <w:szCs w:val="24"/>
        </w:rPr>
        <w:t>,</w:t>
      </w:r>
      <w:r w:rsidRPr="00856AB9">
        <w:rPr>
          <w:rFonts w:ascii="Times New Roman" w:hAnsi="Times New Roman"/>
          <w:sz w:val="24"/>
          <w:szCs w:val="24"/>
        </w:rPr>
        <w:t xml:space="preserve"> sustabdžius licencijos galiojimą, socialinės globos įstaigai leidžiama toliau teikti socialinę globą visą licencijos galiojimo sustabdymo laikotarpį tik tais atvejais, kai nustatyti pažeidimai nekelia grėsmės socialinių paslaugų gavėjų interesams ir saugumui.</w:t>
      </w:r>
    </w:p>
    <w:p w:rsidR="005524DC" w:rsidRPr="00856AB9" w:rsidRDefault="005524DC"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i/>
          <w:sz w:val="24"/>
          <w:szCs w:val="24"/>
        </w:rPr>
        <w:t xml:space="preserve">Įstatymo 24 straipsnio 11 dalyje </w:t>
      </w:r>
      <w:r w:rsidRPr="00856AB9">
        <w:rPr>
          <w:rFonts w:ascii="Times New Roman" w:hAnsi="Times New Roman"/>
          <w:sz w:val="24"/>
          <w:szCs w:val="24"/>
        </w:rPr>
        <w:t>nustatyta, kad</w:t>
      </w:r>
      <w:r w:rsidR="007B7166" w:rsidRPr="00856AB9">
        <w:rPr>
          <w:rFonts w:ascii="Times New Roman" w:hAnsi="Times New Roman"/>
          <w:sz w:val="24"/>
          <w:szCs w:val="24"/>
        </w:rPr>
        <w:t xml:space="preserve"> socialinės globos įstaiga kartu su sprendimą dėl socialinės globos skyrimo priėmusia savivaldybe ir ministerija privalo imtis visų įmanomų priemonių, kad, atsisakius išduoti licenciją, sustabdžius ar panaikinus jos galiojimą, būtų apsaugoti socialinių paslaugų gavėjų interesai ir užtikrintas jiems reikalingų socialinių paslaugų tęstinumas kitoje socialinių paslaugų įstaigoje.  </w:t>
      </w:r>
    </w:p>
    <w:p w:rsidR="007B7166" w:rsidRPr="00856AB9" w:rsidRDefault="007B7166"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i/>
          <w:sz w:val="24"/>
          <w:szCs w:val="24"/>
        </w:rPr>
        <w:t>Įstatymo 24</w:t>
      </w:r>
      <w:r w:rsidR="00B733F9" w:rsidRPr="00856AB9">
        <w:rPr>
          <w:rFonts w:ascii="Times New Roman" w:hAnsi="Times New Roman"/>
          <w:i/>
          <w:sz w:val="24"/>
          <w:szCs w:val="24"/>
          <w:vertAlign w:val="superscript"/>
        </w:rPr>
        <w:t>1</w:t>
      </w:r>
      <w:r w:rsidRPr="00856AB9">
        <w:rPr>
          <w:rFonts w:ascii="Times New Roman" w:hAnsi="Times New Roman"/>
          <w:i/>
          <w:sz w:val="24"/>
          <w:szCs w:val="24"/>
        </w:rPr>
        <w:t xml:space="preserve"> straipsnio 2 dalyje </w:t>
      </w:r>
      <w:r w:rsidRPr="00856AB9">
        <w:rPr>
          <w:rFonts w:ascii="Times New Roman" w:hAnsi="Times New Roman"/>
          <w:sz w:val="24"/>
          <w:szCs w:val="24"/>
        </w:rPr>
        <w:t>nustatyta, kad licencijos turėtojas privalo:</w:t>
      </w:r>
    </w:p>
    <w:p w:rsidR="007B7166" w:rsidRPr="00856AB9" w:rsidRDefault="007B7166"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sz w:val="24"/>
          <w:szCs w:val="24"/>
        </w:rPr>
        <w:t xml:space="preserve">1) vykdyti Lietuvos Respublikos įstatymus, Vyriausybės nutarimus ir kitus teisės aktus, reglamentuojančius socialinės globos įstaigų veiklą; </w:t>
      </w:r>
    </w:p>
    <w:p w:rsidR="007B7166" w:rsidRPr="00856AB9" w:rsidRDefault="007B7166"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sz w:val="24"/>
          <w:szCs w:val="24"/>
        </w:rPr>
        <w:t>2) teikti socialinę globą, atitinkančią socialinės globos normas;</w:t>
      </w:r>
    </w:p>
    <w:p w:rsidR="007B7166" w:rsidRPr="00856AB9" w:rsidRDefault="007B7166"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sz w:val="24"/>
          <w:szCs w:val="24"/>
        </w:rPr>
        <w:t>3) gavęs Socialinių paslaugų priežiūros departamento sprendimą sustabdyti ar panaikinti licencijos galiojimą, per sprendime nustatytą terminą sustabdyti arba nutraukti licencijuojamą veiklą, išskyrus šio įstatymo 24 straipsnio 5 dalyje nustatytą atvejį;</w:t>
      </w:r>
    </w:p>
    <w:p w:rsidR="007B7166" w:rsidRPr="00856AB9" w:rsidRDefault="007B7166"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sz w:val="24"/>
          <w:szCs w:val="24"/>
        </w:rPr>
        <w:t xml:space="preserve">4) leisti Socialinių paslaugų priežiūros departamentui tikrinti, kaip laikomasi licencijuojamos veiklos sąlygų; </w:t>
      </w:r>
    </w:p>
    <w:p w:rsidR="005524DC" w:rsidRPr="00856AB9" w:rsidRDefault="007B7166"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hAnsi="Times New Roman"/>
          <w:sz w:val="24"/>
          <w:szCs w:val="24"/>
        </w:rPr>
        <w:t>5) imtis visų įmanomų priemonių, kad, sustabdžius ar panaikinus licencijos galiojimą, būtų apsaugoti socialinės globos gavėjų interesai ir užtikrintas jiems reikalingų socialinių paslaugų tęstinumas kitoje socialinių paslaugų įstaigoje.</w:t>
      </w:r>
    </w:p>
    <w:p w:rsidR="00483218" w:rsidRPr="00856AB9" w:rsidRDefault="007B7166"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i/>
          <w:sz w:val="24"/>
          <w:szCs w:val="24"/>
        </w:rPr>
        <w:t>Įstatymo 24</w:t>
      </w:r>
      <w:r w:rsidR="00B733F9" w:rsidRPr="00856AB9">
        <w:rPr>
          <w:rFonts w:ascii="Times New Roman" w:hAnsi="Times New Roman"/>
          <w:i/>
          <w:sz w:val="24"/>
          <w:szCs w:val="24"/>
          <w:vertAlign w:val="superscript"/>
        </w:rPr>
        <w:t>1</w:t>
      </w:r>
      <w:r w:rsidRPr="00856AB9">
        <w:rPr>
          <w:rFonts w:ascii="Times New Roman" w:hAnsi="Times New Roman"/>
          <w:i/>
          <w:sz w:val="24"/>
          <w:szCs w:val="24"/>
        </w:rPr>
        <w:t xml:space="preserve"> straipsnio </w:t>
      </w:r>
      <w:r w:rsidR="0015754B" w:rsidRPr="00856AB9">
        <w:rPr>
          <w:rFonts w:ascii="Times New Roman" w:hAnsi="Times New Roman"/>
          <w:i/>
          <w:sz w:val="24"/>
          <w:szCs w:val="24"/>
        </w:rPr>
        <w:t>3</w:t>
      </w:r>
      <w:r w:rsidRPr="00856AB9">
        <w:rPr>
          <w:rFonts w:ascii="Times New Roman" w:hAnsi="Times New Roman"/>
          <w:i/>
          <w:sz w:val="24"/>
          <w:szCs w:val="24"/>
        </w:rPr>
        <w:t xml:space="preserve"> dalyje</w:t>
      </w:r>
      <w:r w:rsidR="0015754B" w:rsidRPr="00856AB9">
        <w:rPr>
          <w:rFonts w:ascii="Times New Roman" w:hAnsi="Times New Roman"/>
          <w:sz w:val="24"/>
          <w:szCs w:val="24"/>
        </w:rPr>
        <w:t xml:space="preserve"> nustatyta, kad licencijos turėtojas gali teikti institucinę socialinę globą tik licencijoje nurodytoje veiklos </w:t>
      </w:r>
      <w:r w:rsidR="00AC6F2F" w:rsidRPr="00856AB9">
        <w:rPr>
          <w:rFonts w:ascii="Times New Roman" w:hAnsi="Times New Roman"/>
          <w:sz w:val="24"/>
          <w:szCs w:val="24"/>
        </w:rPr>
        <w:t xml:space="preserve">vykdymo </w:t>
      </w:r>
      <w:r w:rsidR="0015754B" w:rsidRPr="00856AB9">
        <w:rPr>
          <w:rFonts w:ascii="Times New Roman" w:hAnsi="Times New Roman"/>
          <w:sz w:val="24"/>
          <w:szCs w:val="24"/>
        </w:rPr>
        <w:t>patalpoje.</w:t>
      </w:r>
    </w:p>
    <w:p w:rsidR="00F31652" w:rsidRPr="00856AB9" w:rsidRDefault="00483218" w:rsidP="00856AB9">
      <w:pPr>
        <w:widowControl w:val="0"/>
        <w:spacing w:after="0" w:line="240" w:lineRule="auto"/>
        <w:ind w:firstLine="851"/>
        <w:contextualSpacing/>
        <w:jc w:val="both"/>
        <w:rPr>
          <w:rFonts w:ascii="Times New Roman" w:hAnsi="Times New Roman"/>
          <w:sz w:val="24"/>
          <w:szCs w:val="24"/>
        </w:rPr>
      </w:pPr>
      <w:r w:rsidRPr="00856AB9">
        <w:rPr>
          <w:rFonts w:ascii="Times New Roman" w:hAnsi="Times New Roman"/>
          <w:i/>
          <w:sz w:val="24"/>
          <w:szCs w:val="24"/>
        </w:rPr>
        <w:t>ANK 107 straipsnyje</w:t>
      </w:r>
      <w:r w:rsidRPr="00856AB9">
        <w:rPr>
          <w:rFonts w:ascii="Times New Roman" w:hAnsi="Times New Roman"/>
          <w:sz w:val="24"/>
          <w:szCs w:val="24"/>
        </w:rPr>
        <w:t xml:space="preserve"> nustatyta administracinė atsakomybė už n</w:t>
      </w:r>
      <w:r w:rsidR="00F31652" w:rsidRPr="00856AB9">
        <w:rPr>
          <w:rFonts w:ascii="Times New Roman" w:hAnsi="Times New Roman"/>
          <w:sz w:val="24"/>
          <w:szCs w:val="24"/>
        </w:rPr>
        <w:t xml:space="preserve">eteisėtą socialinės globos teikimą. </w:t>
      </w:r>
      <w:r w:rsidR="00F31652" w:rsidRPr="00856AB9">
        <w:rPr>
          <w:rFonts w:ascii="Times New Roman" w:hAnsi="Times New Roman"/>
          <w:i/>
          <w:sz w:val="24"/>
          <w:szCs w:val="24"/>
        </w:rPr>
        <w:t xml:space="preserve">ANK 107 straipsnio 1 dalyje </w:t>
      </w:r>
      <w:r w:rsidR="00F31652" w:rsidRPr="00856AB9">
        <w:rPr>
          <w:rFonts w:ascii="Times New Roman" w:hAnsi="Times New Roman"/>
          <w:sz w:val="24"/>
          <w:szCs w:val="24"/>
        </w:rPr>
        <w:t>nustatyta, kad</w:t>
      </w:r>
      <w:r w:rsidR="00F31652" w:rsidRPr="00856AB9">
        <w:rPr>
          <w:rFonts w:ascii="Times New Roman" w:hAnsi="Times New Roman"/>
          <w:i/>
          <w:sz w:val="24"/>
          <w:szCs w:val="24"/>
        </w:rPr>
        <w:t xml:space="preserve"> </w:t>
      </w:r>
      <w:r w:rsidR="00F31652" w:rsidRPr="00856AB9">
        <w:rPr>
          <w:rFonts w:ascii="Times New Roman" w:hAnsi="Times New Roman"/>
          <w:sz w:val="24"/>
          <w:szCs w:val="24"/>
        </w:rPr>
        <w:t>s</w:t>
      </w:r>
      <w:r w:rsidRPr="00856AB9">
        <w:rPr>
          <w:rFonts w:ascii="Times New Roman" w:hAnsi="Times New Roman"/>
          <w:sz w:val="24"/>
          <w:szCs w:val="24"/>
        </w:rPr>
        <w:t>ocialinės globos teikimas neturint licencijos ar nesilaikant l</w:t>
      </w:r>
      <w:r w:rsidR="00F31652" w:rsidRPr="00856AB9">
        <w:rPr>
          <w:rFonts w:ascii="Times New Roman" w:hAnsi="Times New Roman"/>
          <w:sz w:val="24"/>
          <w:szCs w:val="24"/>
        </w:rPr>
        <w:t xml:space="preserve">icencijuojamos veiklos sąlygų </w:t>
      </w:r>
      <w:r w:rsidRPr="00856AB9">
        <w:rPr>
          <w:rFonts w:ascii="Times New Roman" w:hAnsi="Times New Roman"/>
          <w:sz w:val="24"/>
          <w:szCs w:val="24"/>
        </w:rPr>
        <w:t>užtraukia baudą juridinių asmenų, kurie teikia socialinę globą, vadovams ar kitiems atsakingiems asmenims nuo trijų šimtų dvidešimt iki vieno tūkstančio keturių šimtų eurų.</w:t>
      </w:r>
      <w:r w:rsidR="00F31652" w:rsidRPr="00856AB9">
        <w:rPr>
          <w:rFonts w:ascii="Times New Roman" w:hAnsi="Times New Roman"/>
          <w:sz w:val="24"/>
          <w:szCs w:val="24"/>
        </w:rPr>
        <w:t xml:space="preserve"> </w:t>
      </w:r>
      <w:r w:rsidR="00F31652" w:rsidRPr="00856AB9">
        <w:rPr>
          <w:rFonts w:ascii="Times New Roman" w:hAnsi="Times New Roman"/>
          <w:i/>
          <w:sz w:val="24"/>
          <w:szCs w:val="24"/>
        </w:rPr>
        <w:t xml:space="preserve">ANK 107 straipsnio 2 dalyje </w:t>
      </w:r>
      <w:r w:rsidR="00F31652" w:rsidRPr="00856AB9">
        <w:rPr>
          <w:rFonts w:ascii="Times New Roman" w:hAnsi="Times New Roman"/>
          <w:sz w:val="24"/>
          <w:szCs w:val="24"/>
        </w:rPr>
        <w:t>nustatyta, kad š</w:t>
      </w:r>
      <w:r w:rsidRPr="00856AB9">
        <w:rPr>
          <w:rFonts w:ascii="Times New Roman" w:hAnsi="Times New Roman"/>
          <w:sz w:val="24"/>
          <w:szCs w:val="24"/>
        </w:rPr>
        <w:t>io straipsnio 1 dalyje numatytas administracinis nusižengimas, padarytas pakart</w:t>
      </w:r>
      <w:r w:rsidR="00F31652" w:rsidRPr="00856AB9">
        <w:rPr>
          <w:rFonts w:ascii="Times New Roman" w:hAnsi="Times New Roman"/>
          <w:sz w:val="24"/>
          <w:szCs w:val="24"/>
        </w:rPr>
        <w:t xml:space="preserve">otinai, </w:t>
      </w:r>
      <w:r w:rsidRPr="00856AB9">
        <w:rPr>
          <w:rFonts w:ascii="Times New Roman" w:hAnsi="Times New Roman"/>
          <w:sz w:val="24"/>
          <w:szCs w:val="24"/>
        </w:rPr>
        <w:t>užtraukia baudą nuo vieno tūkstančio keturių šimtų iki trijų tūkstančių eurų.</w:t>
      </w:r>
    </w:p>
    <w:p w:rsidR="00F31652" w:rsidRPr="00856AB9" w:rsidRDefault="00900D19" w:rsidP="00856AB9">
      <w:pPr>
        <w:spacing w:after="0" w:line="240" w:lineRule="auto"/>
        <w:ind w:firstLine="851"/>
        <w:jc w:val="both"/>
        <w:rPr>
          <w:rFonts w:ascii="Times New Roman" w:hAnsi="Times New Roman"/>
          <w:sz w:val="24"/>
          <w:szCs w:val="24"/>
        </w:rPr>
      </w:pPr>
      <w:r w:rsidRPr="00856AB9">
        <w:rPr>
          <w:rFonts w:ascii="Times New Roman" w:hAnsi="Times New Roman"/>
          <w:bCs/>
          <w:i/>
          <w:sz w:val="24"/>
          <w:szCs w:val="24"/>
          <w:lang w:eastAsia="lt-LT"/>
        </w:rPr>
        <w:t>ANK 589</w:t>
      </w:r>
      <w:r w:rsidR="00F31652" w:rsidRPr="00856AB9">
        <w:rPr>
          <w:rFonts w:ascii="Times New Roman" w:hAnsi="Times New Roman"/>
          <w:bCs/>
          <w:i/>
          <w:sz w:val="24"/>
          <w:szCs w:val="24"/>
          <w:lang w:eastAsia="lt-LT"/>
        </w:rPr>
        <w:t xml:space="preserve"> straipsnyje</w:t>
      </w:r>
      <w:r w:rsidRPr="00856AB9">
        <w:rPr>
          <w:rFonts w:ascii="Times New Roman" w:hAnsi="Times New Roman"/>
          <w:bCs/>
          <w:sz w:val="24"/>
          <w:szCs w:val="24"/>
          <w:lang w:eastAsia="lt-LT"/>
        </w:rPr>
        <w:t xml:space="preserve"> nurodyti</w:t>
      </w:r>
      <w:r w:rsidR="00F31652" w:rsidRPr="00856AB9">
        <w:rPr>
          <w:rFonts w:ascii="Times New Roman" w:hAnsi="Times New Roman"/>
          <w:bCs/>
          <w:sz w:val="24"/>
          <w:szCs w:val="24"/>
          <w:lang w:eastAsia="lt-LT"/>
        </w:rPr>
        <w:t xml:space="preserve"> </w:t>
      </w:r>
      <w:r w:rsidRPr="00856AB9">
        <w:rPr>
          <w:rFonts w:ascii="Times New Roman" w:hAnsi="Times New Roman"/>
          <w:bCs/>
          <w:sz w:val="24"/>
          <w:szCs w:val="24"/>
          <w:lang w:eastAsia="lt-LT"/>
        </w:rPr>
        <w:t xml:space="preserve">administracinius nusižengimus tiriantys ir protokolus surašantys pareigūnai. </w:t>
      </w:r>
    </w:p>
    <w:p w:rsidR="007B7189" w:rsidRPr="00856AB9" w:rsidRDefault="007B7189" w:rsidP="00856AB9">
      <w:pPr>
        <w:tabs>
          <w:tab w:val="left" w:pos="993"/>
        </w:tabs>
        <w:spacing w:after="0" w:line="240" w:lineRule="auto"/>
        <w:ind w:firstLine="851"/>
        <w:contextualSpacing/>
        <w:jc w:val="both"/>
        <w:rPr>
          <w:rFonts w:ascii="Times New Roman" w:eastAsia="Times New Roman" w:hAnsi="Times New Roman"/>
          <w:bCs/>
          <w:sz w:val="24"/>
          <w:szCs w:val="24"/>
        </w:rPr>
      </w:pPr>
    </w:p>
    <w:p w:rsidR="007B7189" w:rsidRPr="00856AB9" w:rsidRDefault="007B7189" w:rsidP="00856AB9">
      <w:pPr>
        <w:widowControl w:val="0"/>
        <w:spacing w:after="0" w:line="240" w:lineRule="auto"/>
        <w:ind w:firstLine="851"/>
        <w:contextualSpacing/>
        <w:jc w:val="both"/>
        <w:rPr>
          <w:rFonts w:ascii="Times New Roman" w:eastAsia="Times New Roman" w:hAnsi="Times New Roman"/>
          <w:b/>
          <w:bCs/>
          <w:sz w:val="24"/>
          <w:szCs w:val="24"/>
        </w:rPr>
      </w:pPr>
      <w:r w:rsidRPr="00856AB9">
        <w:rPr>
          <w:rFonts w:ascii="Times New Roman" w:eastAsia="Times New Roman" w:hAnsi="Times New Roman"/>
          <w:b/>
          <w:bCs/>
          <w:sz w:val="24"/>
          <w:szCs w:val="24"/>
        </w:rPr>
        <w:t>4. Siūlomos naujos teisinio reguliavimo nuostatos ir kokių teigiamų rezultatų laukiama</w:t>
      </w:r>
    </w:p>
    <w:p w:rsidR="00C06105" w:rsidRPr="00856AB9" w:rsidRDefault="00C06105" w:rsidP="00856AB9">
      <w:pPr>
        <w:widowControl w:val="0"/>
        <w:spacing w:after="0" w:line="240" w:lineRule="auto"/>
        <w:ind w:firstLine="851"/>
        <w:contextualSpacing/>
        <w:jc w:val="both"/>
        <w:rPr>
          <w:rFonts w:ascii="Times New Roman" w:eastAsia="Times New Roman" w:hAnsi="Times New Roman"/>
          <w:b/>
          <w:bCs/>
          <w:iCs/>
          <w:sz w:val="24"/>
          <w:szCs w:val="24"/>
        </w:rPr>
      </w:pPr>
      <w:r w:rsidRPr="00856AB9">
        <w:rPr>
          <w:rFonts w:ascii="Times New Roman" w:eastAsia="Times New Roman" w:hAnsi="Times New Roman"/>
          <w:b/>
          <w:bCs/>
          <w:iCs/>
          <w:sz w:val="24"/>
          <w:szCs w:val="24"/>
        </w:rPr>
        <w:t>Įstatymo projekt</w:t>
      </w:r>
      <w:r w:rsidR="00AF6C5F" w:rsidRPr="00856AB9">
        <w:rPr>
          <w:rFonts w:ascii="Times New Roman" w:eastAsia="Times New Roman" w:hAnsi="Times New Roman"/>
          <w:b/>
          <w:bCs/>
          <w:iCs/>
          <w:sz w:val="24"/>
          <w:szCs w:val="24"/>
        </w:rPr>
        <w:t>e</w:t>
      </w:r>
      <w:r w:rsidRPr="00856AB9">
        <w:rPr>
          <w:rFonts w:ascii="Times New Roman" w:eastAsia="Times New Roman" w:hAnsi="Times New Roman"/>
          <w:b/>
          <w:bCs/>
          <w:iCs/>
          <w:sz w:val="24"/>
          <w:szCs w:val="24"/>
        </w:rPr>
        <w:t xml:space="preserve"> Nr. 1 siūlomi </w:t>
      </w:r>
      <w:r w:rsidR="00961B25" w:rsidRPr="00856AB9">
        <w:rPr>
          <w:rFonts w:ascii="Times New Roman" w:eastAsia="Times New Roman" w:hAnsi="Times New Roman"/>
          <w:b/>
          <w:bCs/>
          <w:iCs/>
          <w:sz w:val="24"/>
          <w:szCs w:val="24"/>
        </w:rPr>
        <w:t>pa</w:t>
      </w:r>
      <w:r w:rsidRPr="00856AB9">
        <w:rPr>
          <w:rFonts w:ascii="Times New Roman" w:eastAsia="Times New Roman" w:hAnsi="Times New Roman"/>
          <w:b/>
          <w:bCs/>
          <w:iCs/>
          <w:sz w:val="24"/>
          <w:szCs w:val="24"/>
        </w:rPr>
        <w:t>keitimai</w:t>
      </w:r>
    </w:p>
    <w:p w:rsidR="00966993" w:rsidRPr="00856AB9" w:rsidRDefault="00597D34" w:rsidP="00856AB9">
      <w:pPr>
        <w:spacing w:after="0" w:line="240" w:lineRule="auto"/>
        <w:ind w:firstLine="851"/>
        <w:jc w:val="both"/>
        <w:rPr>
          <w:rFonts w:ascii="Times New Roman" w:eastAsia="Times New Roman" w:hAnsi="Times New Roman"/>
          <w:bCs/>
          <w:i/>
          <w:color w:val="000000"/>
          <w:sz w:val="24"/>
          <w:szCs w:val="24"/>
          <w:lang w:eastAsia="lt-LT"/>
        </w:rPr>
      </w:pPr>
      <w:r w:rsidRPr="00856AB9">
        <w:rPr>
          <w:rFonts w:ascii="Times New Roman" w:eastAsia="Times New Roman" w:hAnsi="Times New Roman"/>
          <w:bCs/>
          <w:i/>
          <w:color w:val="000000"/>
          <w:sz w:val="24"/>
          <w:szCs w:val="24"/>
          <w:lang w:eastAsia="lt-LT"/>
        </w:rPr>
        <w:t>Įstatymo 11</w:t>
      </w:r>
      <w:r w:rsidR="00966993" w:rsidRPr="00856AB9">
        <w:rPr>
          <w:rFonts w:ascii="Times New Roman" w:eastAsia="Times New Roman" w:hAnsi="Times New Roman"/>
          <w:bCs/>
          <w:i/>
          <w:color w:val="000000"/>
          <w:sz w:val="24"/>
          <w:szCs w:val="24"/>
          <w:lang w:eastAsia="lt-LT"/>
        </w:rPr>
        <w:t xml:space="preserve"> straipsnio pakeitimas </w:t>
      </w:r>
    </w:p>
    <w:p w:rsidR="00966993" w:rsidRPr="00856AB9" w:rsidRDefault="00EC145B" w:rsidP="00856AB9">
      <w:pPr>
        <w:widowControl w:val="0"/>
        <w:spacing w:after="0" w:line="240" w:lineRule="auto"/>
        <w:ind w:firstLine="851"/>
        <w:contextualSpacing/>
        <w:jc w:val="both"/>
        <w:rPr>
          <w:rFonts w:ascii="Times New Roman" w:eastAsia="Times New Roman" w:hAnsi="Times New Roman"/>
          <w:bCs/>
          <w:sz w:val="24"/>
          <w:szCs w:val="24"/>
        </w:rPr>
      </w:pPr>
      <w:r w:rsidRPr="00856AB9">
        <w:rPr>
          <w:rFonts w:ascii="Times New Roman" w:eastAsia="Times New Roman" w:hAnsi="Times New Roman"/>
          <w:color w:val="000000"/>
          <w:sz w:val="24"/>
          <w:szCs w:val="24"/>
          <w:lang w:eastAsia="lt-LT"/>
        </w:rPr>
        <w:t>Siūlome tikslinti Įstatymo 11 straipsnį – nustatyti Socialinės apsaugos ir darbo ministerijos, kaip valstybės socialinių paslaugų politiką įgyvendinančios institucijos, kompetenciją, siekiant minėto straipsnio atitikties Lietuvos Respublikos Vyriausybės įstatymo 29 straipsnio 1 dalies nuostatai dėl politikos formavimo, ministerijai pavestų valstybės politikos įgyvendinimo funkcijų terminuoto vykdymo</w:t>
      </w:r>
      <w:r w:rsidR="00597D34" w:rsidRPr="00856AB9">
        <w:rPr>
          <w:rFonts w:ascii="Times New Roman" w:eastAsia="Times New Roman" w:hAnsi="Times New Roman"/>
          <w:color w:val="000000"/>
          <w:sz w:val="24"/>
          <w:szCs w:val="24"/>
          <w:lang w:eastAsia="lt-LT"/>
        </w:rPr>
        <w:t>.</w:t>
      </w:r>
    </w:p>
    <w:p w:rsidR="00EE00FF" w:rsidRPr="00856AB9" w:rsidRDefault="00A959AE" w:rsidP="00856AB9">
      <w:pPr>
        <w:widowControl w:val="0"/>
        <w:spacing w:after="0" w:line="240" w:lineRule="auto"/>
        <w:ind w:firstLine="851"/>
        <w:contextualSpacing/>
        <w:jc w:val="both"/>
        <w:rPr>
          <w:rFonts w:ascii="Times New Roman" w:eastAsia="Times New Roman" w:hAnsi="Times New Roman"/>
          <w:bCs/>
          <w:i/>
          <w:color w:val="000000"/>
          <w:sz w:val="24"/>
          <w:szCs w:val="24"/>
          <w:lang w:eastAsia="lt-LT"/>
        </w:rPr>
      </w:pPr>
      <w:r w:rsidRPr="00856AB9">
        <w:rPr>
          <w:rFonts w:ascii="Times New Roman" w:eastAsia="Times New Roman" w:hAnsi="Times New Roman"/>
          <w:bCs/>
          <w:i/>
          <w:color w:val="000000"/>
          <w:sz w:val="24"/>
          <w:szCs w:val="24"/>
          <w:lang w:eastAsia="lt-LT"/>
        </w:rPr>
        <w:t>Įstatymo 13 straipsnio pakeitimas</w:t>
      </w:r>
    </w:p>
    <w:p w:rsidR="00EE00FF" w:rsidRPr="00856AB9" w:rsidRDefault="00E86FCC"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bCs/>
          <w:color w:val="000000"/>
          <w:sz w:val="24"/>
          <w:szCs w:val="24"/>
          <w:lang w:eastAsia="lt-LT"/>
        </w:rPr>
        <w:t xml:space="preserve">Siūlome </w:t>
      </w:r>
      <w:r w:rsidR="00F13C30" w:rsidRPr="00856AB9">
        <w:rPr>
          <w:rFonts w:ascii="Times New Roman" w:eastAsia="Times New Roman" w:hAnsi="Times New Roman"/>
          <w:sz w:val="24"/>
          <w:szCs w:val="24"/>
        </w:rPr>
        <w:t>išplėsti</w:t>
      </w:r>
      <w:r w:rsidR="00CA3D1A" w:rsidRPr="00856AB9">
        <w:rPr>
          <w:rFonts w:ascii="Times New Roman" w:eastAsia="Times New Roman" w:hAnsi="Times New Roman"/>
          <w:bCs/>
          <w:color w:val="000000"/>
          <w:sz w:val="24"/>
          <w:szCs w:val="24"/>
          <w:lang w:eastAsia="lt-LT"/>
        </w:rPr>
        <w:t xml:space="preserve"> </w:t>
      </w:r>
      <w:r w:rsidR="00A959AE" w:rsidRPr="00856AB9">
        <w:rPr>
          <w:rFonts w:ascii="Times New Roman" w:eastAsia="Times New Roman" w:hAnsi="Times New Roman"/>
          <w:bCs/>
          <w:color w:val="000000"/>
          <w:sz w:val="24"/>
          <w:szCs w:val="24"/>
          <w:lang w:eastAsia="lt-LT"/>
        </w:rPr>
        <w:t xml:space="preserve">Įstatymo 13 straipsnio 7 dalyje </w:t>
      </w:r>
      <w:r w:rsidRPr="00856AB9">
        <w:rPr>
          <w:rFonts w:ascii="Times New Roman" w:eastAsia="Times New Roman" w:hAnsi="Times New Roman"/>
          <w:sz w:val="24"/>
          <w:szCs w:val="24"/>
        </w:rPr>
        <w:t>nurodytą</w:t>
      </w:r>
      <w:r w:rsidR="00A959AE" w:rsidRPr="00856AB9">
        <w:rPr>
          <w:rFonts w:ascii="Times New Roman" w:eastAsia="Times New Roman" w:hAnsi="Times New Roman"/>
          <w:sz w:val="24"/>
          <w:szCs w:val="24"/>
        </w:rPr>
        <w:t xml:space="preserve"> savivaldyb</w:t>
      </w:r>
      <w:r w:rsidR="004912A7" w:rsidRPr="00856AB9">
        <w:rPr>
          <w:rFonts w:ascii="Times New Roman" w:eastAsia="Times New Roman" w:hAnsi="Times New Roman"/>
          <w:sz w:val="24"/>
          <w:szCs w:val="24"/>
        </w:rPr>
        <w:t>ės</w:t>
      </w:r>
      <w:r w:rsidR="00A959AE" w:rsidRPr="00856AB9">
        <w:rPr>
          <w:rFonts w:ascii="Times New Roman" w:eastAsia="Times New Roman" w:hAnsi="Times New Roman"/>
          <w:sz w:val="24"/>
          <w:szCs w:val="24"/>
        </w:rPr>
        <w:t xml:space="preserve"> pareigą informuoti ministeriją ir gyventojus apie jos teritorijoje teikiamas socialines paslaugas, t. y. nustatyti, kad savivaldybė savo interneto puslapyje viešina informaciją apie </w:t>
      </w:r>
      <w:r w:rsidR="00F25B47" w:rsidRPr="00856AB9">
        <w:rPr>
          <w:rFonts w:ascii="Times New Roman" w:eastAsia="Times New Roman" w:hAnsi="Times New Roman"/>
          <w:sz w:val="24"/>
          <w:szCs w:val="24"/>
        </w:rPr>
        <w:t xml:space="preserve">visas (ne tik savivaldybės steigiamas) </w:t>
      </w:r>
      <w:r w:rsidR="00A959AE" w:rsidRPr="00856AB9">
        <w:rPr>
          <w:rFonts w:ascii="Times New Roman" w:eastAsia="Times New Roman" w:hAnsi="Times New Roman"/>
          <w:sz w:val="24"/>
          <w:szCs w:val="24"/>
        </w:rPr>
        <w:t>jos teritorijoje veikiančias socialinių paslaugų įstaigas ir apie jų teikiamas socialines paslaugas,</w:t>
      </w:r>
      <w:r w:rsidR="000E3607" w:rsidRPr="00856AB9">
        <w:rPr>
          <w:rFonts w:ascii="Times New Roman" w:eastAsia="Times New Roman" w:hAnsi="Times New Roman"/>
          <w:sz w:val="24"/>
          <w:szCs w:val="24"/>
        </w:rPr>
        <w:t xml:space="preserve"> paslaugų įkainius, vietų skaičių</w:t>
      </w:r>
      <w:r w:rsidR="004C4851" w:rsidRPr="00856AB9">
        <w:rPr>
          <w:rFonts w:ascii="Times New Roman" w:eastAsia="Times New Roman" w:hAnsi="Times New Roman"/>
          <w:sz w:val="24"/>
          <w:szCs w:val="24"/>
        </w:rPr>
        <w:t>.</w:t>
      </w:r>
      <w:r w:rsidR="00A959AE" w:rsidRPr="00856AB9">
        <w:rPr>
          <w:rFonts w:ascii="Times New Roman" w:eastAsia="Times New Roman" w:hAnsi="Times New Roman"/>
          <w:sz w:val="24"/>
          <w:szCs w:val="24"/>
        </w:rPr>
        <w:t xml:space="preserve"> </w:t>
      </w:r>
      <w:r w:rsidR="00B91428" w:rsidRPr="00856AB9">
        <w:rPr>
          <w:rFonts w:ascii="Times New Roman" w:eastAsia="Times New Roman" w:hAnsi="Times New Roman"/>
          <w:sz w:val="24"/>
          <w:szCs w:val="24"/>
        </w:rPr>
        <w:t xml:space="preserve">Šia nuostata siekiama skaidrumo socialinių paslaugų srityje, </w:t>
      </w:r>
      <w:r w:rsidR="008538E8" w:rsidRPr="00856AB9">
        <w:rPr>
          <w:rFonts w:ascii="Times New Roman" w:eastAsia="Times New Roman" w:hAnsi="Times New Roman"/>
          <w:sz w:val="24"/>
          <w:szCs w:val="24"/>
        </w:rPr>
        <w:t xml:space="preserve">nes </w:t>
      </w:r>
      <w:r w:rsidR="00BD3AAE" w:rsidRPr="00856AB9">
        <w:rPr>
          <w:rFonts w:ascii="Times New Roman" w:eastAsia="Times New Roman" w:hAnsi="Times New Roman"/>
          <w:sz w:val="24"/>
          <w:szCs w:val="24"/>
        </w:rPr>
        <w:t>socialines paslaugas gaunantys asmenys yra itin pažeidžiama visuomenės dalis</w:t>
      </w:r>
      <w:r w:rsidR="008538E8" w:rsidRPr="00856AB9">
        <w:rPr>
          <w:rFonts w:ascii="Times New Roman" w:eastAsia="Times New Roman" w:hAnsi="Times New Roman"/>
          <w:sz w:val="24"/>
          <w:szCs w:val="24"/>
        </w:rPr>
        <w:t>.</w:t>
      </w:r>
      <w:r w:rsidR="00BD3AAE" w:rsidRPr="00856AB9">
        <w:rPr>
          <w:rFonts w:ascii="Times New Roman" w:eastAsia="Times New Roman" w:hAnsi="Times New Roman"/>
          <w:sz w:val="24"/>
          <w:szCs w:val="24"/>
        </w:rPr>
        <w:t xml:space="preserve"> </w:t>
      </w:r>
      <w:r w:rsidR="008538E8" w:rsidRPr="00856AB9">
        <w:rPr>
          <w:rFonts w:ascii="Times New Roman" w:eastAsia="Times New Roman" w:hAnsi="Times New Roman"/>
          <w:sz w:val="24"/>
          <w:szCs w:val="24"/>
        </w:rPr>
        <w:t>S</w:t>
      </w:r>
      <w:r w:rsidR="00BD3AAE" w:rsidRPr="00856AB9">
        <w:rPr>
          <w:rFonts w:ascii="Times New Roman" w:eastAsia="Times New Roman" w:hAnsi="Times New Roman"/>
          <w:sz w:val="24"/>
          <w:szCs w:val="24"/>
        </w:rPr>
        <w:t>iūlom</w:t>
      </w:r>
      <w:r w:rsidR="008538E8" w:rsidRPr="00856AB9">
        <w:rPr>
          <w:rFonts w:ascii="Times New Roman" w:eastAsia="Times New Roman" w:hAnsi="Times New Roman"/>
          <w:sz w:val="24"/>
          <w:szCs w:val="24"/>
        </w:rPr>
        <w:t>a</w:t>
      </w:r>
      <w:r w:rsidR="00B91428" w:rsidRPr="00856AB9">
        <w:rPr>
          <w:rFonts w:ascii="Times New Roman" w:eastAsia="Times New Roman" w:hAnsi="Times New Roman"/>
          <w:sz w:val="24"/>
          <w:szCs w:val="24"/>
        </w:rPr>
        <w:t xml:space="preserve"> </w:t>
      </w:r>
      <w:r w:rsidR="00BD3AAE" w:rsidRPr="00856AB9">
        <w:rPr>
          <w:rFonts w:ascii="Times New Roman" w:eastAsia="Times New Roman" w:hAnsi="Times New Roman"/>
          <w:sz w:val="24"/>
          <w:szCs w:val="24"/>
        </w:rPr>
        <w:t xml:space="preserve">sudaryti jiems </w:t>
      </w:r>
      <w:r w:rsidR="008538E8" w:rsidRPr="00856AB9">
        <w:rPr>
          <w:rFonts w:ascii="Times New Roman" w:eastAsia="Times New Roman" w:hAnsi="Times New Roman"/>
          <w:sz w:val="24"/>
          <w:szCs w:val="24"/>
        </w:rPr>
        <w:t xml:space="preserve">sąlygas </w:t>
      </w:r>
      <w:r w:rsidR="00875D0C" w:rsidRPr="00856AB9">
        <w:rPr>
          <w:rFonts w:ascii="Times New Roman" w:eastAsia="Times New Roman" w:hAnsi="Times New Roman"/>
          <w:sz w:val="24"/>
          <w:szCs w:val="24"/>
        </w:rPr>
        <w:t>papra</w:t>
      </w:r>
      <w:r w:rsidR="008538E8" w:rsidRPr="00856AB9">
        <w:rPr>
          <w:rFonts w:ascii="Times New Roman" w:eastAsia="Times New Roman" w:hAnsi="Times New Roman"/>
          <w:sz w:val="24"/>
          <w:szCs w:val="24"/>
        </w:rPr>
        <w:t>s</w:t>
      </w:r>
      <w:r w:rsidR="00875D0C" w:rsidRPr="00856AB9">
        <w:rPr>
          <w:rFonts w:ascii="Times New Roman" w:eastAsia="Times New Roman" w:hAnsi="Times New Roman"/>
          <w:sz w:val="24"/>
          <w:szCs w:val="24"/>
        </w:rPr>
        <w:t>tai, aiškiai,</w:t>
      </w:r>
      <w:r w:rsidR="00B91428" w:rsidRPr="00856AB9">
        <w:rPr>
          <w:rFonts w:ascii="Times New Roman" w:eastAsia="Times New Roman" w:hAnsi="Times New Roman"/>
          <w:sz w:val="24"/>
          <w:szCs w:val="24"/>
        </w:rPr>
        <w:t xml:space="preserve"> vienoje vietoje</w:t>
      </w:r>
      <w:r w:rsidR="00875D0C" w:rsidRPr="00856AB9">
        <w:rPr>
          <w:rFonts w:ascii="Times New Roman" w:eastAsia="Times New Roman" w:hAnsi="Times New Roman"/>
          <w:sz w:val="24"/>
          <w:szCs w:val="24"/>
        </w:rPr>
        <w:t xml:space="preserve"> rasti</w:t>
      </w:r>
      <w:r w:rsidR="00B91428" w:rsidRPr="00856AB9">
        <w:rPr>
          <w:rFonts w:ascii="Times New Roman" w:eastAsia="Times New Roman" w:hAnsi="Times New Roman"/>
          <w:sz w:val="24"/>
          <w:szCs w:val="24"/>
        </w:rPr>
        <w:t xml:space="preserve"> reikalingą informaciją, kad </w:t>
      </w:r>
      <w:r w:rsidR="008538E8" w:rsidRPr="00856AB9">
        <w:rPr>
          <w:rFonts w:ascii="Times New Roman" w:eastAsia="Times New Roman" w:hAnsi="Times New Roman"/>
          <w:sz w:val="24"/>
          <w:szCs w:val="24"/>
        </w:rPr>
        <w:t>jie</w:t>
      </w:r>
      <w:r w:rsidR="00B91428" w:rsidRPr="00856AB9">
        <w:rPr>
          <w:rFonts w:ascii="Times New Roman" w:eastAsia="Times New Roman" w:hAnsi="Times New Roman"/>
          <w:sz w:val="24"/>
          <w:szCs w:val="24"/>
        </w:rPr>
        <w:t xml:space="preserve"> galėtų pasirinkti tinkamą socialines paslaugas teikiančią įstaigą</w:t>
      </w:r>
      <w:r w:rsidR="00875D0C" w:rsidRPr="00856AB9">
        <w:rPr>
          <w:rFonts w:ascii="Times New Roman" w:eastAsia="Times New Roman" w:hAnsi="Times New Roman"/>
          <w:sz w:val="24"/>
          <w:szCs w:val="24"/>
        </w:rPr>
        <w:t xml:space="preserve">, </w:t>
      </w:r>
      <w:r w:rsidR="00817328" w:rsidRPr="00856AB9">
        <w:rPr>
          <w:rFonts w:ascii="Times New Roman" w:eastAsia="Times New Roman" w:hAnsi="Times New Roman"/>
          <w:sz w:val="24"/>
          <w:szCs w:val="24"/>
        </w:rPr>
        <w:t>nusistatyti</w:t>
      </w:r>
      <w:r w:rsidR="00875D0C" w:rsidRPr="00856AB9">
        <w:rPr>
          <w:rFonts w:ascii="Times New Roman" w:eastAsia="Times New Roman" w:hAnsi="Times New Roman"/>
          <w:sz w:val="24"/>
          <w:szCs w:val="24"/>
        </w:rPr>
        <w:t xml:space="preserve"> šia informacija pagrįstus lūkesčius</w:t>
      </w:r>
      <w:r w:rsidR="00B85D3F" w:rsidRPr="00856AB9">
        <w:rPr>
          <w:rFonts w:ascii="Times New Roman" w:eastAsia="Times New Roman" w:hAnsi="Times New Roman"/>
          <w:sz w:val="24"/>
          <w:szCs w:val="24"/>
        </w:rPr>
        <w:t xml:space="preserve"> –</w:t>
      </w:r>
      <w:r w:rsidR="00875D0C" w:rsidRPr="00856AB9">
        <w:rPr>
          <w:rFonts w:ascii="Times New Roman" w:eastAsia="Times New Roman" w:hAnsi="Times New Roman"/>
          <w:sz w:val="24"/>
          <w:szCs w:val="24"/>
        </w:rPr>
        <w:t xml:space="preserve"> k</w:t>
      </w:r>
      <w:r w:rsidR="00B85D3F" w:rsidRPr="00856AB9">
        <w:rPr>
          <w:rFonts w:ascii="Times New Roman" w:eastAsia="Times New Roman" w:hAnsi="Times New Roman"/>
          <w:sz w:val="24"/>
          <w:szCs w:val="24"/>
        </w:rPr>
        <w:t>urio</w:t>
      </w:r>
      <w:r w:rsidR="00875D0C" w:rsidRPr="00856AB9">
        <w:rPr>
          <w:rFonts w:ascii="Times New Roman" w:eastAsia="Times New Roman" w:hAnsi="Times New Roman"/>
          <w:sz w:val="24"/>
          <w:szCs w:val="24"/>
        </w:rPr>
        <w:t>se įstaigose jie galės artimiausiu metu gauti paslaugas, o k</w:t>
      </w:r>
      <w:r w:rsidR="00B85D3F" w:rsidRPr="00856AB9">
        <w:rPr>
          <w:rFonts w:ascii="Times New Roman" w:eastAsia="Times New Roman" w:hAnsi="Times New Roman"/>
          <w:sz w:val="24"/>
          <w:szCs w:val="24"/>
        </w:rPr>
        <w:t>uriose</w:t>
      </w:r>
      <w:r w:rsidR="00875D0C" w:rsidRPr="00856AB9">
        <w:rPr>
          <w:rFonts w:ascii="Times New Roman" w:eastAsia="Times New Roman" w:hAnsi="Times New Roman"/>
          <w:sz w:val="24"/>
          <w:szCs w:val="24"/>
        </w:rPr>
        <w:t xml:space="preserve"> vietų nėra ir </w:t>
      </w:r>
      <w:r w:rsidR="00B85D3F" w:rsidRPr="00856AB9">
        <w:rPr>
          <w:rFonts w:ascii="Times New Roman" w:eastAsia="Times New Roman" w:hAnsi="Times New Roman"/>
          <w:sz w:val="24"/>
          <w:szCs w:val="24"/>
        </w:rPr>
        <w:t>kt</w:t>
      </w:r>
      <w:r w:rsidR="00B91428" w:rsidRPr="00856AB9">
        <w:rPr>
          <w:rFonts w:ascii="Times New Roman" w:eastAsia="Times New Roman" w:hAnsi="Times New Roman"/>
          <w:sz w:val="24"/>
          <w:szCs w:val="24"/>
        </w:rPr>
        <w:t>.</w:t>
      </w:r>
    </w:p>
    <w:p w:rsidR="006870E0" w:rsidRPr="00856AB9" w:rsidRDefault="006870E0" w:rsidP="00856AB9">
      <w:pPr>
        <w:widowControl w:val="0"/>
        <w:spacing w:after="0" w:line="240" w:lineRule="auto"/>
        <w:ind w:firstLine="851"/>
        <w:contextualSpacing/>
        <w:jc w:val="both"/>
        <w:rPr>
          <w:rFonts w:ascii="Times New Roman" w:eastAsia="Times New Roman" w:hAnsi="Times New Roman"/>
          <w:bCs/>
          <w:i/>
          <w:color w:val="000000"/>
          <w:sz w:val="24"/>
          <w:szCs w:val="24"/>
          <w:lang w:eastAsia="lt-LT"/>
        </w:rPr>
      </w:pPr>
      <w:r w:rsidRPr="00856AB9">
        <w:rPr>
          <w:rFonts w:ascii="Times New Roman" w:eastAsia="Times New Roman" w:hAnsi="Times New Roman"/>
          <w:bCs/>
          <w:color w:val="000000"/>
          <w:sz w:val="24"/>
          <w:szCs w:val="24"/>
          <w:lang w:eastAsia="lt-LT"/>
        </w:rPr>
        <w:t>Siūlome papildyti Įstatymo 13 straipsnį 9 dalimi</w:t>
      </w:r>
      <w:r w:rsidR="00BC6697" w:rsidRPr="00856AB9">
        <w:rPr>
          <w:rFonts w:ascii="Times New Roman" w:eastAsia="Times New Roman" w:hAnsi="Times New Roman"/>
          <w:bCs/>
          <w:color w:val="000000"/>
          <w:sz w:val="24"/>
          <w:szCs w:val="24"/>
          <w:lang w:eastAsia="lt-LT"/>
        </w:rPr>
        <w:t xml:space="preserve"> ir</w:t>
      </w:r>
      <w:r w:rsidRPr="00856AB9">
        <w:rPr>
          <w:rFonts w:ascii="Times New Roman" w:eastAsia="Times New Roman" w:hAnsi="Times New Roman"/>
          <w:bCs/>
          <w:color w:val="000000"/>
          <w:sz w:val="24"/>
          <w:szCs w:val="24"/>
          <w:lang w:eastAsia="lt-LT"/>
        </w:rPr>
        <w:t xml:space="preserve"> </w:t>
      </w:r>
      <w:r w:rsidR="00BC6697" w:rsidRPr="00856AB9">
        <w:rPr>
          <w:rFonts w:ascii="Times New Roman" w:eastAsia="Times New Roman" w:hAnsi="Times New Roman"/>
          <w:bCs/>
          <w:color w:val="000000"/>
          <w:sz w:val="24"/>
          <w:szCs w:val="24"/>
          <w:lang w:eastAsia="lt-LT"/>
        </w:rPr>
        <w:t xml:space="preserve">joje </w:t>
      </w:r>
      <w:r w:rsidRPr="00856AB9">
        <w:rPr>
          <w:rFonts w:ascii="Times New Roman" w:eastAsia="Times New Roman" w:hAnsi="Times New Roman"/>
          <w:bCs/>
          <w:color w:val="000000"/>
          <w:sz w:val="24"/>
          <w:szCs w:val="24"/>
          <w:lang w:eastAsia="lt-LT"/>
        </w:rPr>
        <w:t>nustatyti</w:t>
      </w:r>
      <w:r w:rsidR="00C351EE" w:rsidRPr="00856AB9">
        <w:rPr>
          <w:rFonts w:ascii="Times New Roman" w:eastAsia="Times New Roman" w:hAnsi="Times New Roman"/>
          <w:bCs/>
          <w:color w:val="000000"/>
          <w:sz w:val="24"/>
          <w:szCs w:val="24"/>
          <w:lang w:eastAsia="lt-LT"/>
        </w:rPr>
        <w:t>, kad</w:t>
      </w:r>
      <w:r w:rsidR="00C351EE" w:rsidRPr="00856AB9">
        <w:rPr>
          <w:rFonts w:ascii="Times New Roman" w:eastAsia="Times New Roman" w:hAnsi="Times New Roman"/>
          <w:sz w:val="24"/>
          <w:szCs w:val="24"/>
        </w:rPr>
        <w:t xml:space="preserve"> </w:t>
      </w:r>
      <w:r w:rsidR="00C351EE" w:rsidRPr="00856AB9">
        <w:rPr>
          <w:rFonts w:ascii="Times New Roman" w:hAnsi="Times New Roman"/>
          <w:sz w:val="24"/>
          <w:szCs w:val="24"/>
        </w:rPr>
        <w:t>savivaldybės administracija</w:t>
      </w:r>
      <w:r w:rsidR="00DB420D" w:rsidRPr="00856AB9">
        <w:rPr>
          <w:rFonts w:ascii="Times New Roman" w:hAnsi="Times New Roman"/>
          <w:sz w:val="24"/>
          <w:szCs w:val="24"/>
        </w:rPr>
        <w:t>,</w:t>
      </w:r>
      <w:r w:rsidR="00C351EE" w:rsidRPr="00856AB9">
        <w:rPr>
          <w:rFonts w:ascii="Times New Roman" w:hAnsi="Times New Roman"/>
          <w:sz w:val="24"/>
          <w:szCs w:val="24"/>
        </w:rPr>
        <w:t xml:space="preserve"> gavusi informacijos, </w:t>
      </w:r>
      <w:r w:rsidR="00DB420D" w:rsidRPr="00856AB9">
        <w:rPr>
          <w:rFonts w:ascii="Times New Roman" w:hAnsi="Times New Roman"/>
          <w:sz w:val="24"/>
          <w:szCs w:val="24"/>
        </w:rPr>
        <w:t xml:space="preserve">jog </w:t>
      </w:r>
      <w:r w:rsidR="00C351EE" w:rsidRPr="00856AB9">
        <w:rPr>
          <w:rFonts w:ascii="Times New Roman" w:hAnsi="Times New Roman"/>
          <w:sz w:val="24"/>
          <w:szCs w:val="24"/>
        </w:rPr>
        <w:t xml:space="preserve">savivaldybės teritorijoje veikiančioje socialinės globos įstaigoje socialinė globa, įskaitant ir įstaigos teikiamą socialinę globą asmens namuose, </w:t>
      </w:r>
      <w:r w:rsidR="00CD168B" w:rsidRPr="00856AB9">
        <w:rPr>
          <w:rFonts w:ascii="Times New Roman" w:hAnsi="Times New Roman"/>
          <w:sz w:val="24"/>
          <w:szCs w:val="24"/>
        </w:rPr>
        <w:t xml:space="preserve">galimai </w:t>
      </w:r>
      <w:r w:rsidR="00C351EE" w:rsidRPr="00856AB9">
        <w:rPr>
          <w:rFonts w:ascii="Times New Roman" w:hAnsi="Times New Roman"/>
          <w:sz w:val="24"/>
          <w:szCs w:val="24"/>
        </w:rPr>
        <w:t>teikiama neturint licencijos ar nesilaikant licencijuojamos veiklos sąlygų, apie tai nedelsdama informuoja Socialinių paslaugų priežiūros departamentą. Šia nuostata siekiama gerinti teikiamos socialinės globos kokybę</w:t>
      </w:r>
      <w:r w:rsidR="00125EED" w:rsidRPr="00856AB9">
        <w:rPr>
          <w:rFonts w:ascii="Times New Roman" w:hAnsi="Times New Roman"/>
          <w:sz w:val="24"/>
          <w:szCs w:val="24"/>
        </w:rPr>
        <w:t xml:space="preserve"> </w:t>
      </w:r>
      <w:r w:rsidR="00FD233C" w:rsidRPr="00856AB9">
        <w:rPr>
          <w:rFonts w:ascii="Times New Roman" w:hAnsi="Times New Roman"/>
          <w:sz w:val="24"/>
          <w:szCs w:val="24"/>
        </w:rPr>
        <w:t>ir</w:t>
      </w:r>
      <w:r w:rsidR="00125EED" w:rsidRPr="00856AB9">
        <w:rPr>
          <w:rFonts w:ascii="Times New Roman" w:hAnsi="Times New Roman"/>
          <w:sz w:val="24"/>
          <w:szCs w:val="24"/>
        </w:rPr>
        <w:t xml:space="preserve"> užtikrinti operatyvesnį reagavimą į </w:t>
      </w:r>
      <w:r w:rsidR="00DF456D" w:rsidRPr="00856AB9">
        <w:rPr>
          <w:rFonts w:ascii="Times New Roman" w:hAnsi="Times New Roman"/>
          <w:sz w:val="24"/>
          <w:szCs w:val="24"/>
        </w:rPr>
        <w:t>savivaldybės anksčiau gautą informaciją apie jos teritorijoje galimai</w:t>
      </w:r>
      <w:r w:rsidR="00125EED" w:rsidRPr="00856AB9">
        <w:rPr>
          <w:rFonts w:ascii="Times New Roman" w:hAnsi="Times New Roman"/>
          <w:sz w:val="24"/>
          <w:szCs w:val="24"/>
        </w:rPr>
        <w:t xml:space="preserve"> netinkam</w:t>
      </w:r>
      <w:r w:rsidR="00DF456D" w:rsidRPr="00856AB9">
        <w:rPr>
          <w:rFonts w:ascii="Times New Roman" w:hAnsi="Times New Roman"/>
          <w:sz w:val="24"/>
          <w:szCs w:val="24"/>
        </w:rPr>
        <w:t>ai teikiamas</w:t>
      </w:r>
      <w:r w:rsidR="00125EED" w:rsidRPr="00856AB9">
        <w:rPr>
          <w:rFonts w:ascii="Times New Roman" w:hAnsi="Times New Roman"/>
          <w:sz w:val="24"/>
          <w:szCs w:val="24"/>
        </w:rPr>
        <w:t xml:space="preserve"> socialin</w:t>
      </w:r>
      <w:r w:rsidR="00DF456D" w:rsidRPr="00856AB9">
        <w:rPr>
          <w:rFonts w:ascii="Times New Roman" w:hAnsi="Times New Roman"/>
          <w:sz w:val="24"/>
          <w:szCs w:val="24"/>
        </w:rPr>
        <w:t>es paslaugas</w:t>
      </w:r>
      <w:r w:rsidR="00C351EE" w:rsidRPr="00856AB9">
        <w:rPr>
          <w:rFonts w:ascii="Times New Roman" w:hAnsi="Times New Roman"/>
          <w:sz w:val="24"/>
          <w:szCs w:val="24"/>
        </w:rPr>
        <w:t>.</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i/>
          <w:sz w:val="24"/>
          <w:szCs w:val="24"/>
        </w:rPr>
      </w:pPr>
      <w:r w:rsidRPr="00856AB9">
        <w:rPr>
          <w:rFonts w:ascii="Times New Roman" w:eastAsia="Times New Roman" w:hAnsi="Times New Roman"/>
          <w:i/>
          <w:sz w:val="24"/>
          <w:szCs w:val="24"/>
        </w:rPr>
        <w:t>Įstatymo 19 straipsnio pakeiti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ūlome Įstatymo 19 straipsnio 8 dalyje nustatyti, kad socialinių paslaugų įstaigos vadovas tobulina savo profesinę kompetenciją, jo kasmetinė profesinė veikla vertinama. Socialinių paslaugų įstaigų vadovų profesinės kompetencijos tobulinimo ir profesinės veiklos vertinimo tvarkų aprašus tvirtina socialinės apsaugos ir darbo ministras. Šia nuostata siekiama nustatyti pareigą socialinių paslaugų įstaigoms užtikrinti, kad būtų nuolat tobulinama šių įstaigų vadovų profesinė kompetencija ir atliekamas jų kasmetinės profesinės veiklos vertinimas, t. y. nustatyti, kad socialinių paslaugų įstaigoms vadovauja kompetentingi asmenys, gebantys užtikrinti, kad jų vadovaujamoje įstaigoje būtų teikiamos kokybiškos socialinės paslaugo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ūlome Įstatymo 19 straipsnį papildyti 11 dalimi ir joje nustatyti, kad socialinių paslaugų įstaigos savo interneto svetainėse viešina informaciją apie teikiamas socialines paslaugas, jų kainas ir vietų skaičių, taip pat informaciją apie turimas licencijas, jų išdavimą, sustabdymą ir (ar) panaikinimą. Šią informaciją vieną kartą per ketvirtį socialinių paslaugų įstaigos teikia savivaldybei, kurios teritorijoje teikia paslaugas. Šia nuostata siekiama skaidrumo socialinių paslaugų srityje, taip pat siekiama sudaryti sąlygas asmenims vienoje vietoje rasti visą jiems reikalingą informaciją, kad jie galėtų pasirinkti tinkamą socialines paslaugas teikiančią įstaigą, be to, savivaldybėms būtų lengviau surinkti informaciją apie jų teritorijose teikiamas socialines paslaug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i/>
          <w:sz w:val="24"/>
          <w:szCs w:val="24"/>
        </w:rPr>
      </w:pPr>
      <w:r w:rsidRPr="00856AB9">
        <w:rPr>
          <w:rFonts w:ascii="Times New Roman" w:eastAsia="Times New Roman" w:hAnsi="Times New Roman"/>
          <w:i/>
          <w:sz w:val="24"/>
          <w:szCs w:val="24"/>
        </w:rPr>
        <w:t>Įstatymo 23 straipsnio pakeiti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ekdami, kad socialinės globos paslaugos būtų teikiamos kokybiškai, siūlome griežtinti socialinės globos įstaigų licencijavimo sąlyg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ūlome Įstatymo 23 straipsnio 1 dalyje nustatyti, kad socialinės globos įstaigai licencija gali būti išduodama tik tada, jei įstaiga per pastaruosius vienus metus iki prašymo išduoti licenciją pateikimo dienos neteikė socialinės globos neturėdama licencijos ir (ar) įstaigai nebuvo panaikintas licencijos teikti socialinę globą galiojimas, ir (ar) įstaigos vadovams ar kitiems atsakingiems asmenims nebuvo du ir daugiau kartų paskirta administracinė nuobauda už socialinės globos teikimą neturint licencijos ar nesilaikant licencijuojamos veiklos sąlygų.</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ūlome Įstatymo 23 straipsnio 2 dalyje nustatyti, kad įstaiga, norinti gauti licenciją teikti socialinę globą, paraiškoje-klausimyne pateikia informaciją ir apie tai, ar įstaiga yra teikusi socialinę globą neturėdama licencijos, ar įstaigai buvo panaikintas licencijos teikti socialinę globą galiojimas, ar įstaigos vadovams ar kitiems atsakingiems asmenims buvo paskirta administracinė nuobauda už socialinės globos teikimą neturint licencijos ar nesilaikant licencijuojamos veiklos sąlygų.</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ūlome Įstatymo 23 straipsnio 5 dalyje nustatyti, kad paraiškoje-klausimyne įstaigos pateikta informacija yra teisinga, kad paraiškoje-klausimyne įstaigos pateiktos informacijos patikrinimas socialinės globos paslaugos teikimo vietoje neatliekamas, jei numatoma socialinės globos paslaugas teikti asmens namuose (ši nuostata patikslinta, atsižvelgiant į STT 2019 m. gegužės 30 d. išvadoje Nr. 4-01-5078 „Dėl korupcijos rizikos analizės Socialinių paslaugų priežiūros departamento ir Neįgaliųjų reikalų departamento veiklos srityse“ pateiktas rekomendacij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i/>
          <w:sz w:val="24"/>
          <w:szCs w:val="24"/>
        </w:rPr>
      </w:pPr>
      <w:r w:rsidRPr="00856AB9">
        <w:rPr>
          <w:rFonts w:ascii="Times New Roman" w:eastAsia="Times New Roman" w:hAnsi="Times New Roman"/>
          <w:i/>
          <w:sz w:val="24"/>
          <w:szCs w:val="24"/>
        </w:rPr>
        <w:t xml:space="preserve">Įstatymo 24 straipsnio pakeitimas </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ekdami, kad būtų užtikrintas sklandus licencijų išdavimas, Įstatymo 24 straipsnio 1 dalies pakeitimu siūlome papildyti atsisakymo išduoti licenciją pagrindus (24 straipsnio 1 dalį papildyti 3 punktu) nustatant, kad jeigu įstaiga per pastaruosius vienus metus iki prašymo išduoti licenciją pateikimo dienos teikė socialinę globą neturėdama licencijos ir (ar) įstaigai buvo panaikintas licencijos teikti socialinę globą galiojimas, ir (ar) įstaigos vadovams ar kitiems atsakingiems asmenims buvo du ir daugiau kartų paskirta administracinė nuobauda už socialinės globos teikimą neturint licencijos ar nesilaikant licencijuojamos veiklos sąlygų, licencija nebūtų išduodama.</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ūlome pakeisti Įstatymo 24 straipsnio 5 dalį ir joje nurodyti, kad į socialinės globos įstaigą, kurios veiklos licencijos galiojimas yra sustabdytas, nauji socialinės paslaugos gavėjai nepriimami ir naujai socialinė globa asmens namuose neteikiama iki tol, kol licencijos galiojimo sustabdymas panaikina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Siūlome pakeisti Įstatymo 24 straipsnio 11 dalį ir joje nustatyti, kad socialinės globos įstaiga kartu su sprendimą dėl socialinės globos skyrimo priėmusia savivaldybe ar savivaldybe, kurios teritorijoje veikia socialinės globos įstaiga, jei asmeniui įstaigoje paslaugos teikiamos šalių susitarimu, koordinuoja socialinių paslaugų gavėjams reikalingų ir geriausiai jų poreikius atitinkančių socialinių paslaugų teikimo tęstinumo užtikrinimą, interesų apsaugą, kai socialinės globos įstaigai atsisakoma išduoti licenciją, sustabdomas ar panaikinamas socialinės globos įstaigos licencijos galiojimas ar nustatoma, jog socialinė globa teikiama neturint licencijos ar nesilaikant licencijuojamos veiklos sąlygų. Tokiu atveju socialinių paslaugų teikimą asmeniui organizuoja savivaldybė, kurioje buvo paskutinė asmens deklaruota gyvenamoji vieta iki apsigyvenimo socialinės globos įstaigoje. Šiuo pakeitimu siekiama, kad būtų apsaugoti socialinių paslaugų gavėjų interesai ir operatyviai, sklandžiai būtų užtikrintas jiems reikalingų ir geriausiai jų poreikius atitinkančių socialinių paslaugų teikimo tęstinumas. </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i/>
          <w:sz w:val="24"/>
          <w:szCs w:val="24"/>
        </w:rPr>
      </w:pPr>
      <w:r w:rsidRPr="00856AB9">
        <w:rPr>
          <w:rFonts w:ascii="Times New Roman" w:eastAsia="Times New Roman" w:hAnsi="Times New Roman"/>
          <w:i/>
          <w:sz w:val="24"/>
          <w:szCs w:val="24"/>
        </w:rPr>
        <w:t>Įstatymo 24</w:t>
      </w:r>
      <w:r w:rsidRPr="00856AB9">
        <w:rPr>
          <w:rFonts w:ascii="Times New Roman" w:eastAsia="Times New Roman" w:hAnsi="Times New Roman"/>
          <w:i/>
          <w:sz w:val="24"/>
          <w:szCs w:val="24"/>
          <w:vertAlign w:val="superscript"/>
        </w:rPr>
        <w:t>1</w:t>
      </w:r>
      <w:r w:rsidRPr="00856AB9">
        <w:rPr>
          <w:rFonts w:ascii="Times New Roman" w:eastAsia="Times New Roman" w:hAnsi="Times New Roman"/>
          <w:i/>
          <w:sz w:val="24"/>
          <w:szCs w:val="24"/>
        </w:rPr>
        <w:t xml:space="preserve"> straipsnio pakeiti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Atsižvelgdami į tai, kad nėra reglamentuotas socialinės globos teikimas šalių susitarimu ir socialinės globos įstaigoms nenustatyta pareiga teikti duomenis apie asmenims teikiamas socialinės globos paslaugas, siūlome Įstatymo 24</w:t>
      </w:r>
      <w:r w:rsidRPr="00856AB9">
        <w:rPr>
          <w:rFonts w:ascii="Times New Roman" w:eastAsia="Times New Roman" w:hAnsi="Times New Roman"/>
          <w:sz w:val="24"/>
          <w:szCs w:val="24"/>
          <w:vertAlign w:val="superscript"/>
        </w:rPr>
        <w:t>1</w:t>
      </w:r>
      <w:r w:rsidRPr="00856AB9">
        <w:rPr>
          <w:rFonts w:ascii="Times New Roman" w:eastAsia="Times New Roman" w:hAnsi="Times New Roman"/>
          <w:sz w:val="24"/>
          <w:szCs w:val="24"/>
        </w:rPr>
        <w:t xml:space="preserve"> straipsnio 2 dalį papildyti 6 punktu, kuriame būtų nustatyta, kad licencijos turėtojas privalo duomenis apie asmenims teikiamas socialinės globos paslaugas teikti SPIS, išskyrus atvejį, kai socialinė globa asmenims teikiama savivaldybės sprendimu, ir informuoti socialinės paslaugos gavėjo paskutinės deklaruotos gyvenamosios vietos savivaldybę iki apsigyvenimo socialinės globos įstaigoje apie jiems teikiamas socialinės globos paslaugas. Tada kiekviena savivaldybė žinotų apie visus jos teritorijoje gyvenančius asmenis, kuriems teikiamos socialinės globos paslaugas, ir, atsiradus aplinkybių, dėl kurių įstaigos nebegali toliau teikti socialinės globos paslaugų, galėtų operatyviai ir sklandžiai užtikrinti socialinės globos paslaugų visiems šiems asmenims teikimo tęstinumą. Taip būtų išvengta situacijų, kai apie asmenims šalių susitarimu teikiamas socialines paslaugas nežino nė viena institucija, tik socialinės globos įstaiga, ir, atsiradus minėtų aplinkybių, niekas nežino, kad yra asmenų, kuriems būtina operatyviai užtikrinti socialinės globos tęstinumą, bet jiems šios paslaugos nebeteikiamos, jie paliekami likimo valia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iūlome pakeisti Įstatymo 24</w:t>
      </w:r>
      <w:r w:rsidRPr="00856AB9">
        <w:rPr>
          <w:rFonts w:ascii="Times New Roman" w:eastAsia="Times New Roman" w:hAnsi="Times New Roman"/>
          <w:sz w:val="24"/>
          <w:szCs w:val="24"/>
          <w:vertAlign w:val="superscript"/>
        </w:rPr>
        <w:t>1</w:t>
      </w:r>
      <w:r w:rsidRPr="00856AB9">
        <w:rPr>
          <w:rFonts w:ascii="Times New Roman" w:eastAsia="Times New Roman" w:hAnsi="Times New Roman"/>
          <w:sz w:val="24"/>
          <w:szCs w:val="24"/>
        </w:rPr>
        <w:t xml:space="preserve"> straipsnio 3 dalį ir joje nustatyti, kad licencijos turėtojas institucinę socialinę globą turi teisę teikti tik licencijoje nurodytu veiklos patalpų adresu (-</w:t>
      </w:r>
      <w:proofErr w:type="spellStart"/>
      <w:r w:rsidRPr="00856AB9">
        <w:rPr>
          <w:rFonts w:ascii="Times New Roman" w:eastAsia="Times New Roman" w:hAnsi="Times New Roman"/>
          <w:sz w:val="24"/>
          <w:szCs w:val="24"/>
        </w:rPr>
        <w:t>ais</w:t>
      </w:r>
      <w:proofErr w:type="spellEnd"/>
      <w:r w:rsidRPr="00856AB9">
        <w:rPr>
          <w:rFonts w:ascii="Times New Roman" w:eastAsia="Times New Roman" w:hAnsi="Times New Roman"/>
          <w:sz w:val="24"/>
          <w:szCs w:val="24"/>
        </w:rPr>
        <w:t>) nurodytai paslaugų gavėjų grupei, bet ne didesniam nei licencijoje nurodyta socialinės globos gavėjų skaičiui. Šia nuostata siekiama užtikrinti teikiamos socialinės globos kokybę, t. y. siekiama, kad socialinės globos paslaugos būtų teikiamos tik tose patalpose, kurios yra nurodytos licencijoje, ir tik tokiam (ne didesniam) paslaugų gavėjų skaičiui, koks nurodytas licencijoje. Socialinių paslaugų priežiūros departamentas, prieš išduodamas licenciją, patikrina, ar patalpos, kuriose bus teikiamos socialinės globos paslaugos, atitinka teisės aktuose patalpoms nustatytus reikalavimus ir yra skirtos atitinkamam paslaugų gavėjų skaičiu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Įstatymo projekte Nr. 2 siūlomi pakeitima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i/>
          <w:sz w:val="24"/>
          <w:szCs w:val="24"/>
        </w:rPr>
      </w:pPr>
      <w:r w:rsidRPr="00856AB9">
        <w:rPr>
          <w:rFonts w:ascii="Times New Roman" w:eastAsia="Times New Roman" w:hAnsi="Times New Roman"/>
          <w:i/>
          <w:sz w:val="24"/>
          <w:szCs w:val="24"/>
        </w:rPr>
        <w:t>ANK 107 straipsnio pakeiti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Šiuo pakeitimu siūlome griežtinti socialinės globos įstaigų vadovų ar kitų atsakingų asmenų atsakomybę. Taip būtų užtikrintas vidutinės socialinės globos paslaugos kainos asmeniui ir minimalios administracinės baudos proporcingumas. Šiame straipsnyje siūlome nustatyti, kad socialinės globos teikimas neturint licencijos ar nesilaikant licencijuojamos veiklos sąlygų užtraukia baudą juridinių asmenų, kurie teikia socialinę globą, vadovams ar kitiems atsakingiems asmenims nuo 640 iki 2 8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Šio straipsnio 1 dalyje numatytas administracinis nusižengimas, padarytas pakartotinai, užtraukia baudą nuo dviejų tūkstančių aštuonių šimtų iki šešių tūkstančių eurų.</w:t>
      </w:r>
    </w:p>
    <w:p w:rsidR="00856AB9" w:rsidRPr="00856AB9" w:rsidRDefault="00856AB9" w:rsidP="00856AB9">
      <w:pPr>
        <w:widowControl w:val="0"/>
        <w:spacing w:after="0" w:line="240" w:lineRule="auto"/>
        <w:ind w:firstLine="851"/>
        <w:contextualSpacing/>
        <w:jc w:val="both"/>
        <w:rPr>
          <w:rFonts w:ascii="Times New Roman" w:hAnsi="Times New Roman"/>
          <w:sz w:val="24"/>
          <w:szCs w:val="24"/>
        </w:rPr>
      </w:pPr>
      <w:r w:rsidRPr="00856AB9">
        <w:rPr>
          <w:rFonts w:ascii="Times New Roman" w:eastAsia="Times New Roman" w:hAnsi="Times New Roman"/>
          <w:sz w:val="24"/>
          <w:szCs w:val="24"/>
        </w:rPr>
        <w:t xml:space="preserve">2019 m. vidutinės socialinės globos paslaugų kainos buvo: ilgalaikės, trumpalaikės socialinės globos institucijoje suaugusiems asmenims su negalia – 728,17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asmeniui per mėnesį, senyvo amžiaus asmenims – 733,11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asmeniui per mėnesį, senyvo amžiaus asmenims ir suaugusiems asmenims su negalia – 836,66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asmeniui per mėnesį. ANK 107 straipsnio 1 dalyje numatyta, kad socialinės globos teikimas neturint licencijos ar nesilaikant licencijuojamos veiklos sąlygų užtraukia baudą juridinių asmenų vadovams ar kitiems atsakingiems asmenims nuo 32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iki 1 4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2 dalyje (už pakartotinį nusižengimą) – nuo 1 4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iki 3 0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Taigi </w:t>
      </w:r>
      <w:r w:rsidRPr="00856AB9">
        <w:rPr>
          <w:rFonts w:ascii="Times New Roman" w:hAnsi="Times New Roman"/>
          <w:sz w:val="24"/>
          <w:szCs w:val="24"/>
        </w:rPr>
        <w:t xml:space="preserve">vidutinė socialinės globos paslaugos kaina asmeniui yra gerokai didesnė negu minimali administracinė nuobauda už socialinės globos teikimą neturint licencijos ar nesilaikant licencijuojamos veiklos sąlygų (pvz., jei neteisėtai socialinę globą teikiančioje įstaigoje yra 20 gyventojų, paslaugos kaina – 700 </w:t>
      </w:r>
      <w:proofErr w:type="spellStart"/>
      <w:r w:rsidRPr="00856AB9">
        <w:rPr>
          <w:rFonts w:ascii="Times New Roman" w:hAnsi="Times New Roman"/>
          <w:sz w:val="24"/>
          <w:szCs w:val="24"/>
        </w:rPr>
        <w:t>Eur</w:t>
      </w:r>
      <w:proofErr w:type="spellEnd"/>
      <w:r w:rsidRPr="00856AB9">
        <w:rPr>
          <w:rFonts w:ascii="Times New Roman" w:hAnsi="Times New Roman"/>
          <w:sz w:val="24"/>
          <w:szCs w:val="24"/>
        </w:rPr>
        <w:t xml:space="preserve"> asmeniui per mėnesį, įstaigos gaunamos pajamos per mėnesį – 14 000 </w:t>
      </w:r>
      <w:proofErr w:type="spellStart"/>
      <w:r w:rsidRPr="00856AB9">
        <w:rPr>
          <w:rFonts w:ascii="Times New Roman" w:hAnsi="Times New Roman"/>
          <w:sz w:val="24"/>
          <w:szCs w:val="24"/>
        </w:rPr>
        <w:t>Eur</w:t>
      </w:r>
      <w:proofErr w:type="spellEnd"/>
      <w:r w:rsidRPr="00856AB9">
        <w:rPr>
          <w:rFonts w:ascii="Times New Roman" w:hAnsi="Times New Roman"/>
          <w:sz w:val="24"/>
          <w:szCs w:val="24"/>
        </w:rPr>
        <w:t>). S</w:t>
      </w:r>
      <w:r w:rsidRPr="00856AB9">
        <w:rPr>
          <w:rFonts w:ascii="Times New Roman" w:eastAsia="Times New Roman" w:hAnsi="Times New Roman"/>
          <w:sz w:val="24"/>
          <w:szCs w:val="24"/>
        </w:rPr>
        <w:t>ocialinės globos įstaigos vadovui ar kitam atsakingam asmeniui skiriama administracinė nuobauda</w:t>
      </w:r>
      <w:r w:rsidRPr="00856AB9">
        <w:rPr>
          <w:rFonts w:ascii="Times New Roman" w:hAnsi="Times New Roman"/>
          <w:sz w:val="24"/>
          <w:szCs w:val="24"/>
        </w:rPr>
        <w:t xml:space="preserve"> už socialinės globos teikimą neturint licencijos ar nesilaikant licencijuojamos veiklos sąlygų</w:t>
      </w:r>
      <w:r w:rsidRPr="00856AB9">
        <w:rPr>
          <w:rFonts w:ascii="Times New Roman" w:eastAsia="Times New Roman" w:hAnsi="Times New Roman"/>
          <w:sz w:val="24"/>
          <w:szCs w:val="24"/>
        </w:rPr>
        <w:t xml:space="preserve"> pirmą kartą – pusė minimalios baudos – 16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Praktikoje yra buvę atvejų, kai socialinės globos įstaigoje (veikiančioje be licencijos) paskiriamas vadovas, jis nubaudžiamas administracine tvarka, jam skiriama minimali 16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bauda ir iš karto, jam susimokėjus baudą, paskiriamas kitas vadovas. Šis veiksmas galimai atliekamas, kad asmuo gautų pusę minimalios baudos ir galėtų toliau tęsti nelegalią veiklą, o ne būti baudžiamas už pakartotinį administracinio nusižengimo padarymą (pagal ANK 107 straipsnio 2 dalį).</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i/>
          <w:sz w:val="24"/>
          <w:szCs w:val="24"/>
        </w:rPr>
      </w:pPr>
      <w:r w:rsidRPr="00856AB9">
        <w:rPr>
          <w:rFonts w:ascii="Times New Roman" w:eastAsia="Times New Roman" w:hAnsi="Times New Roman"/>
          <w:i/>
          <w:sz w:val="24"/>
          <w:szCs w:val="24"/>
        </w:rPr>
        <w:t>ANK 589 straipsnio pakeiti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Šiuo pakeitimu siūlome sustiprinti socialines paslaugas teikiančių įstaigų priežiūrą – suteikti Socialinių paslaugų priežiūros departamentui įgaliojimus pradėti administracinio nusižengimo teiseną, tirti administracinius nusižengimus, surašyti administracinių nusižengimų protokolus pagal ANK 224 straipsnio 1 ir 2 dalis ir taip praplėsti jo kompetenciją. Siūlome pakeisti 589 straipsnio 52 punktą ir jame nustatyti, kad Socialinių paslaugų priežiūros departamento pareigūnai yra administracinius nusižengimus tiriantys ir protokolus dėl ANK kodekso 72 straipsnio 3 dalyje, 107, 224, 505, 507 straipsniuose numatytų administracinių nusižengimų surašantys pareigūna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5. Numatomo teisinio reguliavimo poveikio vertinimo rezultatai, galimos neigiamos priimtų įstatymų pasekmės ir kokių priemonių reikia imtis, kad tokių pasekmių būtų išvengta</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Numatomo teisinio reguliavimo poveikio vertinimas neatliekamas. Įstatymų priėmimas neturės neigiamų pasekmių. Numatomos teigiamos teisinio reguliavimo pasekmės aptartos aiškinamojo rašto 4 dalyje.</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6. Kokią įtaką priimti įstatymai turės kriminogeninei situacijai, korupcija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Priimti įstatymai įtakos kriminogeninei situacijai ir korupcijai neturė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Atsižvelgiant į tai, kad Įstatymo projektu Nr. 1 ir Įstatymo projektu Nr. 2 nenumatoma reguliuoti Korupcijos prevencijos įstatymo 8 straipsnio 1 dalyje nurodytų visuomeninių santykių, Įstatymo projekto Nr. 2 antikorupcinis vertinimas neatlikt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7. Kaip įstatymų įgyvendinimas atsilieps verslo sąlygoms ir jo plėtra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Verslo subjektai, teikiantys socialines paslaugas, turi tokias pačias galimybes teikti socialines paslaugas ir gauti šiai veiklai finansavimą iš savivaldybių, Europos Sąjungos struktūrinių fondų ir valstybės biudžeto lėšų, skirtų socialinių paslaugų programoms ir projektams įgyvendinti, kaip ir socialines paslaugas teikiančios biudžetinės įstaigos. </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8. Įstatymų inkorporavimas į teisinę sistemą, kokius teisės aktus būtina priimti, kokius galiojančius teisės aktus reikia pakeisti ar pripažinti netekusiais galio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Be kartu su Įstatymo projektu Nr. 1 teikiamo Įstatymo projekto Nr. 2, kitų įstatymų priimti, pakeisti ar pripažinti netekusiais galios nereikės. </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highlight w:val="yellow"/>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9. Įstatymų projektų atitiktis Lietuvos Respublikos valstybinės kalbos, Lietuvos Respublikos teisėkūros pagrindų įstatymų reikalavimams ir Įstatymų projektų sąvokų bei jas įvardijančių terminų įvertinimas Lietuvos Respublikos terminų banko įstatymo ir jo įgyvendinamųjų teisės aktų nustatyta tvarka</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Įstatymų projektai atitinka Lietuvos Respublikos valstybinės kalbos ir Lietuvos Respublikos teisėkūros pagrindų įstatymų reikalavimus. </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10. Įstatymų projektų atitiktis Žmogaus teisių ir pagrindinių laisvių apsaugos konvencijos nuostatoms ir Europos Sąjungos dokumentam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Įstatymų projektai atitinka Žmogaus teisių ir pagrindinių laisvių apsaugos konvencijos nuostatas ir Europos Sąjungos teisės nor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highlight w:val="yellow"/>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11. Įstatymams įgyvendinti reikalingi įgyvendinamieji teisės aktai, šių aktų rengėjai ir termina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ocialinės apsaugos ir darbo ministras iki 2020 m. rugsėjo 30 d. turės priimti Įstatymo projekto Nr. 1 įgyvendinamuosius teisės aktus: pakeisti Socialinės globos įstaigų licencijavimo taisykles, patvirtintas Lietuvos Respublikos socialinės apsaugos ir darbo ministro 2014 m. gruodžio 31 d. įsakymu Nr. A1-684 „Dėl Socialinės globos įstaigų licencijavimo taisyklių patvirtinimo“, pakeisti Socialinės globos normų aprašą, patvirtintą Lietuvos Respublikos socialinės apsaugos ir darbo ministro 2007 m. vasario 20 d. įsakymu Nr. A1-46 „Dėl Socialinės globos normų aprašo patvirtinimo“, pakeisti Socialinės paramos šeimai informacinės sistemos nuostatus, patvirtintus Lietuvos Respublikos socialinės apsaugos ir darbo ministro 2008 m. gegužės 29 d. įsakymu Nr. A1</w:t>
      </w:r>
      <w:r w:rsidRPr="00856AB9">
        <w:rPr>
          <w:rFonts w:ascii="Times New Roman" w:eastAsia="Times New Roman" w:hAnsi="Times New Roman"/>
          <w:sz w:val="24"/>
          <w:szCs w:val="24"/>
        </w:rPr>
        <w:noBreakHyphen/>
        <w:t>172 „Dėl Socialinės paramos šeimai informacinės sistemos nuostatų ir Socialinės paramos šeimai informacinės sistemos duomenų saugos nuostatų patvirtinimo“, patvirtinti socialinių paslaugų įstaigų vadovų kompetencijos tobulinimo ir profesinės veiklos vertinimo tvarkų aprašu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12. Kiek valstybės, savivaldybių biudžetų ir kitų valstybės įsteigtų fondų lėšų prireiks įstatymams įgyvendinti, ar bus galima sutaupyt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Papildomų valstybės biudžeto lėšų reikės, nes, priėmus Įstatymų projektus, bus sugriežtinta socialinės globos įstaigų vadovų ar kitų atsakingų asmenų atsakomybė ir sustiprinta socialines paslaugas teikiančių įstaigų priežiūra. Socialinių paslaugų priežiūros departamentui, siekiant užtikrinti kokybišką funkcijų vykdymą socialinių paslaugų kokybės vertinimo bei ANK nuostatų įgyvendinimo srityje, reikės papildomų žmogiškųjų išteklių (6 etatų). </w:t>
      </w:r>
      <w:r w:rsidRPr="00856AB9">
        <w:rPr>
          <w:rFonts w:ascii="Times New Roman" w:eastAsia="Times New Roman" w:hAnsi="Times New Roman"/>
          <w:i/>
          <w:sz w:val="24"/>
          <w:szCs w:val="24"/>
        </w:rPr>
        <w:t>Darbo vietoms sukurti ir išlaikyti, darbo užmokesčiui bei Socialinių paslaugų priežiūros departamento ir ministerijos informacinių sistemų integracijai</w:t>
      </w:r>
      <w:r w:rsidRPr="00856AB9">
        <w:rPr>
          <w:rFonts w:ascii="Times New Roman" w:eastAsia="Times New Roman" w:hAnsi="Times New Roman"/>
          <w:sz w:val="24"/>
          <w:szCs w:val="24"/>
        </w:rPr>
        <w:t xml:space="preserve"> reikės: 2020 m. – 119,21 tūkst.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2021 m. – 186,2 tūkst.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w:t>
      </w:r>
    </w:p>
    <w:p w:rsidR="00CB0EE0" w:rsidRDefault="00CB0EE0" w:rsidP="00856AB9">
      <w:pPr>
        <w:widowControl w:val="0"/>
        <w:spacing w:after="0" w:line="240" w:lineRule="auto"/>
        <w:ind w:firstLine="851"/>
        <w:contextualSpacing/>
        <w:jc w:val="both"/>
        <w:rPr>
          <w:rFonts w:ascii="Times New Roman" w:eastAsia="Times New Roman" w:hAnsi="Times New Roman"/>
          <w:sz w:val="24"/>
          <w:szCs w:val="24"/>
        </w:rPr>
      </w:pPr>
      <w:r w:rsidRPr="00CB0EE0">
        <w:rPr>
          <w:rFonts w:ascii="Times New Roman" w:eastAsia="Times New Roman" w:hAnsi="Times New Roman"/>
          <w:sz w:val="24"/>
          <w:szCs w:val="24"/>
        </w:rPr>
        <w:t xml:space="preserve">2020 m. papildomų lėšų poreikį siūloma įtraukti į Ekonomikos skatinimo ir </w:t>
      </w:r>
      <w:proofErr w:type="spellStart"/>
      <w:r w:rsidRPr="00CB0EE0">
        <w:rPr>
          <w:rFonts w:ascii="Times New Roman" w:eastAsia="Times New Roman" w:hAnsi="Times New Roman"/>
          <w:sz w:val="24"/>
          <w:szCs w:val="24"/>
        </w:rPr>
        <w:t>koronaviruso</w:t>
      </w:r>
      <w:proofErr w:type="spellEnd"/>
      <w:r w:rsidRPr="00CB0EE0">
        <w:rPr>
          <w:rFonts w:ascii="Times New Roman" w:eastAsia="Times New Roman" w:hAnsi="Times New Roman"/>
          <w:sz w:val="24"/>
          <w:szCs w:val="24"/>
        </w:rPr>
        <w:t xml:space="preserve"> (COVID-19) plitimo sukeltų pasekmių mažinimo priemonių planą.</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bookmarkStart w:id="2" w:name="_GoBack"/>
      <w:bookmarkEnd w:id="2"/>
      <w:r w:rsidRPr="00856AB9">
        <w:rPr>
          <w:rFonts w:ascii="Times New Roman" w:eastAsia="Times New Roman" w:hAnsi="Times New Roman"/>
          <w:i/>
          <w:sz w:val="24"/>
          <w:szCs w:val="24"/>
        </w:rPr>
        <w:t>Papildomų lėšų poreikio pagrindi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Dėl darbo vietų sukūrimo ir išlaikymo bei darbo užmokesčio</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Įsteigus 6 naujas pareigybes, Socialinių paslaugų priežiūros departamentui papildomai reikė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 darbo užmokesčio fondui: 2020 m. – 27,6 tūkst.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2021 m. – 168 tūkst.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4 pareigybės būtų užimtos nuo 2020 m. spalio 1 d. (1 – patarėjo, 3 – vyriausiojo specialisto), 2 pareigybės būtų užimtos nuo 2021 m. sausio 1 d. (1 – patarėjo, 1 – vyriausiojo specialisto). Šios lėšos apskaičiuotos remiantis Lėšų darbo užmokesčiui poreikio naujoms pareigybėms biudžetinėse įstaigose apskaičiavimo metodika, patvirtinta 2019 m. vasario 7 d. Lietuvos Respublikos finansų ministro įsakymu Nr. 1K-41 „Dėl lėšų darbo užmokesčiui poreikio naujoms pareigybėms biudžetinėse įstaigose apskaičiavimo metodikos patvirtinimo“;</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 darbo vietoms sukurti ir išlaikyti (aprūpinimas informacinių technologijų priemonėmis, darbo vietų išlaikymas ir t. t.): 2020 m. – 5,7 tūkst.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2021 m. – 18,2 tūkst.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Dėl informacinių sistemų integracijo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i/>
          <w:sz w:val="24"/>
          <w:szCs w:val="24"/>
        </w:rPr>
      </w:pPr>
      <w:r w:rsidRPr="00856AB9">
        <w:rPr>
          <w:rFonts w:ascii="Times New Roman" w:eastAsia="Times New Roman" w:hAnsi="Times New Roman"/>
          <w:i/>
          <w:sz w:val="24"/>
          <w:szCs w:val="24"/>
        </w:rPr>
        <w:t>Socialinių paslaugų priežiūros departamento veiksmai ir papildomų lėšų poreiki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1) Socialinės globos licencijavimo elektroninės priemonės (toliau – SGLEP) plėtra – 22 0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2) integracijos modulio sukūrimas ir pritaikymas SGLEP – 16 0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i/>
          <w:sz w:val="24"/>
          <w:szCs w:val="24"/>
        </w:rPr>
        <w:t xml:space="preserve">Lėšų poreikis </w:t>
      </w:r>
      <w:r w:rsidRPr="00856AB9">
        <w:rPr>
          <w:rFonts w:ascii="Times New Roman" w:eastAsia="Times New Roman" w:hAnsi="Times New Roman"/>
          <w:sz w:val="24"/>
          <w:szCs w:val="24"/>
        </w:rPr>
        <w:t xml:space="preserve">2020 m. – 38 0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be PVM), 45 98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su PVM).</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i/>
          <w:sz w:val="24"/>
          <w:szCs w:val="24"/>
        </w:rPr>
      </w:pPr>
      <w:r w:rsidRPr="00856AB9">
        <w:rPr>
          <w:rFonts w:ascii="Times New Roman" w:eastAsia="Times New Roman" w:hAnsi="Times New Roman"/>
          <w:i/>
          <w:sz w:val="24"/>
          <w:szCs w:val="24"/>
        </w:rPr>
        <w:t>Ministerijos veiksmai ir papildomų lėšų poreiki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SPIS plėtra:</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a) duomenų įvedimas, peržiūra – 19 0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socialinės globos įstaigų vadovų (įgaliotų asmenų) duomenų apie gyvenančius, besigydančius ir pan. asmenis įvedi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savivaldybių darbuotojų duomenų įvedimas asmenims į socialinės globos įstaigas siųst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SGLEP ir SPIS duomenų peržiūra (Socialinių paslaugų priežiūros departament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 xml:space="preserve">b) integracija su SGLEP sistema licencijų duomenims gauti – 14 0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i/>
          <w:sz w:val="24"/>
          <w:szCs w:val="24"/>
        </w:rPr>
        <w:t xml:space="preserve">Lėšų poreikis </w:t>
      </w:r>
      <w:r w:rsidRPr="00856AB9">
        <w:rPr>
          <w:rFonts w:ascii="Times New Roman" w:eastAsia="Times New Roman" w:hAnsi="Times New Roman"/>
          <w:sz w:val="24"/>
          <w:szCs w:val="24"/>
        </w:rPr>
        <w:t xml:space="preserve">2020 m. – 33 00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be PVM), 39 93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su PVM).</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i/>
          <w:sz w:val="24"/>
          <w:szCs w:val="24"/>
        </w:rPr>
        <w:t>Bendras lėšų poreikis</w:t>
      </w:r>
      <w:r w:rsidRPr="00856AB9">
        <w:rPr>
          <w:rFonts w:ascii="Times New Roman" w:eastAsia="Times New Roman" w:hAnsi="Times New Roman"/>
          <w:sz w:val="24"/>
          <w:szCs w:val="24"/>
        </w:rPr>
        <w:t xml:space="preserve"> </w:t>
      </w:r>
      <w:r w:rsidRPr="00856AB9">
        <w:rPr>
          <w:rFonts w:ascii="Times New Roman" w:eastAsia="Times New Roman" w:hAnsi="Times New Roman"/>
          <w:i/>
          <w:sz w:val="24"/>
          <w:szCs w:val="24"/>
        </w:rPr>
        <w:t>informacinių sistemų integracijai</w:t>
      </w:r>
      <w:r w:rsidRPr="00856AB9">
        <w:rPr>
          <w:rFonts w:ascii="Times New Roman" w:eastAsia="Times New Roman" w:hAnsi="Times New Roman"/>
          <w:sz w:val="24"/>
          <w:szCs w:val="24"/>
        </w:rPr>
        <w:t xml:space="preserve"> 2020 m. – 85 910 </w:t>
      </w:r>
      <w:proofErr w:type="spellStart"/>
      <w:r w:rsidRPr="00856AB9">
        <w:rPr>
          <w:rFonts w:ascii="Times New Roman" w:eastAsia="Times New Roman" w:hAnsi="Times New Roman"/>
          <w:sz w:val="24"/>
          <w:szCs w:val="24"/>
        </w:rPr>
        <w:t>Eur</w:t>
      </w:r>
      <w:proofErr w:type="spellEnd"/>
      <w:r w:rsidRPr="00856AB9">
        <w:rPr>
          <w:rFonts w:ascii="Times New Roman" w:eastAsia="Times New Roman" w:hAnsi="Times New Roman"/>
          <w:sz w:val="24"/>
          <w:szCs w:val="24"/>
        </w:rPr>
        <w:t xml:space="preserve"> (su PVM).</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13. Įstatymų projektų rengimo metu gauti specialistų vertinimai, rekomendacijos ir išvado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Rengiant Įstatymų projektus, specialistų vertinimų ir išvadų negauta.</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ab/>
      </w: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14. Reikšminiai žodžiai, kurių reikia Įstatymų projektams įtraukti į kompiuterinę paieškos sistemą, įskaitant Europos žodyno „</w:t>
      </w:r>
      <w:proofErr w:type="spellStart"/>
      <w:r w:rsidRPr="00856AB9">
        <w:rPr>
          <w:rFonts w:ascii="Times New Roman" w:eastAsia="Times New Roman" w:hAnsi="Times New Roman"/>
          <w:b/>
          <w:sz w:val="24"/>
          <w:szCs w:val="24"/>
        </w:rPr>
        <w:t>Eurovoc</w:t>
      </w:r>
      <w:proofErr w:type="spellEnd"/>
      <w:r w:rsidRPr="00856AB9">
        <w:rPr>
          <w:rFonts w:ascii="Times New Roman" w:eastAsia="Times New Roman" w:hAnsi="Times New Roman"/>
          <w:b/>
          <w:sz w:val="24"/>
          <w:szCs w:val="24"/>
        </w:rPr>
        <w:t>“ terminus, temas bei sriti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Reikšminiai Įstatymų projektų žodžiai yra „socialinės paslaugos“, „socialinės globos paslaugos“ „licencijavimas“.</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p>
    <w:p w:rsidR="00856AB9" w:rsidRPr="00856AB9" w:rsidRDefault="00856AB9" w:rsidP="00856AB9">
      <w:pPr>
        <w:widowControl w:val="0"/>
        <w:spacing w:after="0" w:line="240" w:lineRule="auto"/>
        <w:ind w:firstLine="851"/>
        <w:contextualSpacing/>
        <w:jc w:val="both"/>
        <w:rPr>
          <w:rFonts w:ascii="Times New Roman" w:eastAsia="Times New Roman" w:hAnsi="Times New Roman"/>
          <w:b/>
          <w:sz w:val="24"/>
          <w:szCs w:val="24"/>
        </w:rPr>
      </w:pPr>
      <w:r w:rsidRPr="00856AB9">
        <w:rPr>
          <w:rFonts w:ascii="Times New Roman" w:eastAsia="Times New Roman" w:hAnsi="Times New Roman"/>
          <w:b/>
          <w:sz w:val="24"/>
          <w:szCs w:val="24"/>
        </w:rPr>
        <w:t>15. Kiti, iniciatorių nuomone, reikalingi pagrindimai ir paaiškinimai</w:t>
      </w:r>
    </w:p>
    <w:p w:rsidR="00856AB9" w:rsidRPr="00856AB9" w:rsidRDefault="00856AB9" w:rsidP="00856AB9">
      <w:pPr>
        <w:widowControl w:val="0"/>
        <w:spacing w:after="0" w:line="240" w:lineRule="auto"/>
        <w:ind w:firstLine="851"/>
        <w:contextualSpacing/>
        <w:jc w:val="both"/>
        <w:rPr>
          <w:rFonts w:ascii="Times New Roman" w:eastAsia="Times New Roman" w:hAnsi="Times New Roman"/>
          <w:sz w:val="24"/>
          <w:szCs w:val="24"/>
        </w:rPr>
      </w:pPr>
      <w:r w:rsidRPr="00856AB9">
        <w:rPr>
          <w:rFonts w:ascii="Times New Roman" w:eastAsia="Times New Roman" w:hAnsi="Times New Roman"/>
          <w:sz w:val="24"/>
          <w:szCs w:val="24"/>
        </w:rPr>
        <w:t>Būtina skelbti anglų ir rusų kalbomis.</w:t>
      </w:r>
    </w:p>
    <w:p w:rsidR="00856AB9" w:rsidRPr="00856AB9" w:rsidRDefault="00856AB9" w:rsidP="00856AB9">
      <w:pPr>
        <w:widowControl w:val="0"/>
        <w:tabs>
          <w:tab w:val="left" w:pos="993"/>
        </w:tabs>
        <w:spacing w:after="0" w:line="240" w:lineRule="auto"/>
        <w:ind w:firstLine="851"/>
        <w:contextualSpacing/>
        <w:jc w:val="both"/>
        <w:rPr>
          <w:rFonts w:ascii="Times New Roman" w:hAnsi="Times New Roman"/>
          <w:sz w:val="24"/>
          <w:szCs w:val="24"/>
        </w:rPr>
      </w:pPr>
    </w:p>
    <w:sectPr w:rsidR="00856AB9" w:rsidRPr="00856AB9" w:rsidSect="00290F18">
      <w:headerReference w:type="even" r:id="rId10"/>
      <w:headerReference w:type="default" r:id="rId11"/>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51" w:rsidRDefault="00354051">
      <w:pPr>
        <w:spacing w:after="0" w:line="240" w:lineRule="auto"/>
      </w:pPr>
      <w:r>
        <w:separator/>
      </w:r>
    </w:p>
  </w:endnote>
  <w:endnote w:type="continuationSeparator" w:id="0">
    <w:p w:rsidR="00354051" w:rsidRDefault="0035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51" w:rsidRDefault="00354051">
      <w:pPr>
        <w:spacing w:after="0" w:line="240" w:lineRule="auto"/>
      </w:pPr>
      <w:r>
        <w:separator/>
      </w:r>
    </w:p>
  </w:footnote>
  <w:footnote w:type="continuationSeparator" w:id="0">
    <w:p w:rsidR="00354051" w:rsidRDefault="00354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Default="00E429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299C" w:rsidRDefault="00E429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Default="00E429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0EE0">
      <w:rPr>
        <w:rStyle w:val="Puslapionumeris"/>
        <w:noProof/>
      </w:rPr>
      <w:t>7</w:t>
    </w:r>
    <w:r>
      <w:rPr>
        <w:rStyle w:val="Puslapionumeris"/>
      </w:rPr>
      <w:fldChar w:fldCharType="end"/>
    </w:r>
  </w:p>
  <w:p w:rsidR="00E4299C" w:rsidRDefault="00E429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736"/>
    <w:multiLevelType w:val="hybridMultilevel"/>
    <w:tmpl w:val="6D329B38"/>
    <w:lvl w:ilvl="0" w:tplc="A6F47D2C">
      <w:start w:val="1"/>
      <w:numFmt w:val="decimal"/>
      <w:lvlText w:val="%1)"/>
      <w:lvlJc w:val="left"/>
      <w:pPr>
        <w:ind w:left="9803" w:hanging="1155"/>
      </w:pPr>
      <w:rPr>
        <w:rFonts w:hint="default"/>
      </w:rPr>
    </w:lvl>
    <w:lvl w:ilvl="1" w:tplc="04270019" w:tentative="1">
      <w:start w:val="1"/>
      <w:numFmt w:val="lowerLetter"/>
      <w:lvlText w:val="%2."/>
      <w:lvlJc w:val="left"/>
      <w:pPr>
        <w:ind w:left="9728" w:hanging="360"/>
      </w:pPr>
    </w:lvl>
    <w:lvl w:ilvl="2" w:tplc="0427001B" w:tentative="1">
      <w:start w:val="1"/>
      <w:numFmt w:val="lowerRoman"/>
      <w:lvlText w:val="%3."/>
      <w:lvlJc w:val="right"/>
      <w:pPr>
        <w:ind w:left="10448" w:hanging="180"/>
      </w:pPr>
    </w:lvl>
    <w:lvl w:ilvl="3" w:tplc="0427000F" w:tentative="1">
      <w:start w:val="1"/>
      <w:numFmt w:val="decimal"/>
      <w:lvlText w:val="%4."/>
      <w:lvlJc w:val="left"/>
      <w:pPr>
        <w:ind w:left="11168" w:hanging="360"/>
      </w:pPr>
    </w:lvl>
    <w:lvl w:ilvl="4" w:tplc="04270019" w:tentative="1">
      <w:start w:val="1"/>
      <w:numFmt w:val="lowerLetter"/>
      <w:lvlText w:val="%5."/>
      <w:lvlJc w:val="left"/>
      <w:pPr>
        <w:ind w:left="11888" w:hanging="360"/>
      </w:pPr>
    </w:lvl>
    <w:lvl w:ilvl="5" w:tplc="0427001B" w:tentative="1">
      <w:start w:val="1"/>
      <w:numFmt w:val="lowerRoman"/>
      <w:lvlText w:val="%6."/>
      <w:lvlJc w:val="right"/>
      <w:pPr>
        <w:ind w:left="12608" w:hanging="180"/>
      </w:pPr>
    </w:lvl>
    <w:lvl w:ilvl="6" w:tplc="0427000F" w:tentative="1">
      <w:start w:val="1"/>
      <w:numFmt w:val="decimal"/>
      <w:lvlText w:val="%7."/>
      <w:lvlJc w:val="left"/>
      <w:pPr>
        <w:ind w:left="13328" w:hanging="360"/>
      </w:pPr>
    </w:lvl>
    <w:lvl w:ilvl="7" w:tplc="04270019" w:tentative="1">
      <w:start w:val="1"/>
      <w:numFmt w:val="lowerLetter"/>
      <w:lvlText w:val="%8."/>
      <w:lvlJc w:val="left"/>
      <w:pPr>
        <w:ind w:left="14048" w:hanging="360"/>
      </w:pPr>
    </w:lvl>
    <w:lvl w:ilvl="8" w:tplc="0427001B" w:tentative="1">
      <w:start w:val="1"/>
      <w:numFmt w:val="lowerRoman"/>
      <w:lvlText w:val="%9."/>
      <w:lvlJc w:val="right"/>
      <w:pPr>
        <w:ind w:left="14768" w:hanging="180"/>
      </w:pPr>
    </w:lvl>
  </w:abstractNum>
  <w:abstractNum w:abstractNumId="1">
    <w:nsid w:val="45AD5307"/>
    <w:multiLevelType w:val="hybridMultilevel"/>
    <w:tmpl w:val="99DADC94"/>
    <w:lvl w:ilvl="0" w:tplc="F8CE9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6E298C"/>
    <w:multiLevelType w:val="hybridMultilevel"/>
    <w:tmpl w:val="ED56A126"/>
    <w:lvl w:ilvl="0" w:tplc="850C824A">
      <w:start w:val="1"/>
      <w:numFmt w:val="decimal"/>
      <w:lvlText w:val="%1."/>
      <w:lvlJc w:val="left"/>
      <w:pPr>
        <w:ind w:left="1655"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58EF1DC8"/>
    <w:multiLevelType w:val="multilevel"/>
    <w:tmpl w:val="7BB41F16"/>
    <w:lvl w:ilvl="0">
      <w:numFmt w:val="bullet"/>
      <w:lvlText w:val="–"/>
      <w:lvlJc w:val="left"/>
      <w:pPr>
        <w:ind w:left="1211" w:hanging="360"/>
      </w:pPr>
      <w:rPr>
        <w:rFonts w:ascii="Times New Roman" w:eastAsia="Calibri"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
    <w:nsid w:val="6AC02528"/>
    <w:multiLevelType w:val="hybridMultilevel"/>
    <w:tmpl w:val="56CE707A"/>
    <w:lvl w:ilvl="0" w:tplc="F418D6BA">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1A"/>
    <w:rsid w:val="00005F43"/>
    <w:rsid w:val="0000665E"/>
    <w:rsid w:val="00010B2E"/>
    <w:rsid w:val="0001132E"/>
    <w:rsid w:val="0001558F"/>
    <w:rsid w:val="0001723E"/>
    <w:rsid w:val="00026567"/>
    <w:rsid w:val="00030733"/>
    <w:rsid w:val="00030ABA"/>
    <w:rsid w:val="0003128B"/>
    <w:rsid w:val="00031B87"/>
    <w:rsid w:val="000418D8"/>
    <w:rsid w:val="0004358D"/>
    <w:rsid w:val="00047364"/>
    <w:rsid w:val="000478E2"/>
    <w:rsid w:val="00047E44"/>
    <w:rsid w:val="00057800"/>
    <w:rsid w:val="000637D3"/>
    <w:rsid w:val="0006594B"/>
    <w:rsid w:val="00084921"/>
    <w:rsid w:val="000916DC"/>
    <w:rsid w:val="000A62CE"/>
    <w:rsid w:val="000C2766"/>
    <w:rsid w:val="000D3304"/>
    <w:rsid w:val="000D35B7"/>
    <w:rsid w:val="000D7FA3"/>
    <w:rsid w:val="000E037A"/>
    <w:rsid w:val="000E3607"/>
    <w:rsid w:val="000E47C7"/>
    <w:rsid w:val="001018C2"/>
    <w:rsid w:val="00102955"/>
    <w:rsid w:val="001075FD"/>
    <w:rsid w:val="00110EAC"/>
    <w:rsid w:val="0012458F"/>
    <w:rsid w:val="00125EED"/>
    <w:rsid w:val="001404A2"/>
    <w:rsid w:val="00152A9C"/>
    <w:rsid w:val="0015754B"/>
    <w:rsid w:val="001617EA"/>
    <w:rsid w:val="001643A9"/>
    <w:rsid w:val="00164EB7"/>
    <w:rsid w:val="00170BAC"/>
    <w:rsid w:val="00174447"/>
    <w:rsid w:val="00175B52"/>
    <w:rsid w:val="00176330"/>
    <w:rsid w:val="00181AA3"/>
    <w:rsid w:val="001838F3"/>
    <w:rsid w:val="00185D37"/>
    <w:rsid w:val="00185E8E"/>
    <w:rsid w:val="001918A7"/>
    <w:rsid w:val="00193EDE"/>
    <w:rsid w:val="00194C7A"/>
    <w:rsid w:val="001A26B6"/>
    <w:rsid w:val="001B258E"/>
    <w:rsid w:val="001B2896"/>
    <w:rsid w:val="001B3B84"/>
    <w:rsid w:val="001C2270"/>
    <w:rsid w:val="001C27E3"/>
    <w:rsid w:val="001D48FA"/>
    <w:rsid w:val="001D74E5"/>
    <w:rsid w:val="001E125F"/>
    <w:rsid w:val="001E5B8C"/>
    <w:rsid w:val="001E62C4"/>
    <w:rsid w:val="001F0C90"/>
    <w:rsid w:val="001F18FB"/>
    <w:rsid w:val="001F1A27"/>
    <w:rsid w:val="001F4DA9"/>
    <w:rsid w:val="00204BAD"/>
    <w:rsid w:val="0020782C"/>
    <w:rsid w:val="0021009B"/>
    <w:rsid w:val="0021010E"/>
    <w:rsid w:val="002146C0"/>
    <w:rsid w:val="00215720"/>
    <w:rsid w:val="00215721"/>
    <w:rsid w:val="00231E95"/>
    <w:rsid w:val="00235F14"/>
    <w:rsid w:val="00240C96"/>
    <w:rsid w:val="00243CCE"/>
    <w:rsid w:val="00245FA8"/>
    <w:rsid w:val="00247D49"/>
    <w:rsid w:val="00253C1A"/>
    <w:rsid w:val="002551FA"/>
    <w:rsid w:val="002612D8"/>
    <w:rsid w:val="0026385B"/>
    <w:rsid w:val="00267A98"/>
    <w:rsid w:val="00282A2A"/>
    <w:rsid w:val="0028476F"/>
    <w:rsid w:val="00286963"/>
    <w:rsid w:val="00286BD3"/>
    <w:rsid w:val="002900EA"/>
    <w:rsid w:val="00290F18"/>
    <w:rsid w:val="002B0CAA"/>
    <w:rsid w:val="002C1BDE"/>
    <w:rsid w:val="002C65F0"/>
    <w:rsid w:val="002D058E"/>
    <w:rsid w:val="002E772C"/>
    <w:rsid w:val="002F3A77"/>
    <w:rsid w:val="002F456F"/>
    <w:rsid w:val="002F4985"/>
    <w:rsid w:val="002F4E48"/>
    <w:rsid w:val="003047D8"/>
    <w:rsid w:val="00310DBD"/>
    <w:rsid w:val="003164C5"/>
    <w:rsid w:val="0032434D"/>
    <w:rsid w:val="00327D40"/>
    <w:rsid w:val="00330AD4"/>
    <w:rsid w:val="00331B29"/>
    <w:rsid w:val="00335510"/>
    <w:rsid w:val="00336B51"/>
    <w:rsid w:val="00345A78"/>
    <w:rsid w:val="00347C9D"/>
    <w:rsid w:val="00350F74"/>
    <w:rsid w:val="00353F60"/>
    <w:rsid w:val="00354051"/>
    <w:rsid w:val="00356274"/>
    <w:rsid w:val="003577DE"/>
    <w:rsid w:val="00357A04"/>
    <w:rsid w:val="00366818"/>
    <w:rsid w:val="00371DEF"/>
    <w:rsid w:val="00374BAD"/>
    <w:rsid w:val="00374CBD"/>
    <w:rsid w:val="00376739"/>
    <w:rsid w:val="00376950"/>
    <w:rsid w:val="00377FF5"/>
    <w:rsid w:val="00381417"/>
    <w:rsid w:val="00381C50"/>
    <w:rsid w:val="003822C2"/>
    <w:rsid w:val="003869A3"/>
    <w:rsid w:val="0038795D"/>
    <w:rsid w:val="00392FC0"/>
    <w:rsid w:val="003976CD"/>
    <w:rsid w:val="00397AEE"/>
    <w:rsid w:val="003A2110"/>
    <w:rsid w:val="003A44BA"/>
    <w:rsid w:val="003A5BA5"/>
    <w:rsid w:val="003B0829"/>
    <w:rsid w:val="003C0764"/>
    <w:rsid w:val="003C6C70"/>
    <w:rsid w:val="003D0372"/>
    <w:rsid w:val="003D204A"/>
    <w:rsid w:val="003D6C4A"/>
    <w:rsid w:val="003D7250"/>
    <w:rsid w:val="003E3114"/>
    <w:rsid w:val="003E3A58"/>
    <w:rsid w:val="003F04EF"/>
    <w:rsid w:val="003F16B9"/>
    <w:rsid w:val="003F48D4"/>
    <w:rsid w:val="003F7C5E"/>
    <w:rsid w:val="0040438B"/>
    <w:rsid w:val="00407C0F"/>
    <w:rsid w:val="00415923"/>
    <w:rsid w:val="00423B08"/>
    <w:rsid w:val="00424E7F"/>
    <w:rsid w:val="00435166"/>
    <w:rsid w:val="004359F3"/>
    <w:rsid w:val="004369BA"/>
    <w:rsid w:val="00440588"/>
    <w:rsid w:val="00443586"/>
    <w:rsid w:val="0044431B"/>
    <w:rsid w:val="00445D25"/>
    <w:rsid w:val="00447690"/>
    <w:rsid w:val="00465869"/>
    <w:rsid w:val="00470008"/>
    <w:rsid w:val="00471216"/>
    <w:rsid w:val="0047122A"/>
    <w:rsid w:val="00473646"/>
    <w:rsid w:val="00473725"/>
    <w:rsid w:val="00474BBD"/>
    <w:rsid w:val="00480BED"/>
    <w:rsid w:val="00483218"/>
    <w:rsid w:val="004912A7"/>
    <w:rsid w:val="00491973"/>
    <w:rsid w:val="004A1A26"/>
    <w:rsid w:val="004A4297"/>
    <w:rsid w:val="004A7427"/>
    <w:rsid w:val="004B086A"/>
    <w:rsid w:val="004B4FBD"/>
    <w:rsid w:val="004C08FA"/>
    <w:rsid w:val="004C4311"/>
    <w:rsid w:val="004C4851"/>
    <w:rsid w:val="004D0DD6"/>
    <w:rsid w:val="004D2251"/>
    <w:rsid w:val="004D5EE3"/>
    <w:rsid w:val="004D6320"/>
    <w:rsid w:val="004D6552"/>
    <w:rsid w:val="004D6C95"/>
    <w:rsid w:val="004D79C1"/>
    <w:rsid w:val="004E2340"/>
    <w:rsid w:val="004F2A28"/>
    <w:rsid w:val="004F3141"/>
    <w:rsid w:val="004F32D9"/>
    <w:rsid w:val="004F55DB"/>
    <w:rsid w:val="004F7F0A"/>
    <w:rsid w:val="00505E86"/>
    <w:rsid w:val="00527E36"/>
    <w:rsid w:val="0053290E"/>
    <w:rsid w:val="00534604"/>
    <w:rsid w:val="0053638A"/>
    <w:rsid w:val="00537EE4"/>
    <w:rsid w:val="0054085E"/>
    <w:rsid w:val="00551C6E"/>
    <w:rsid w:val="005524DC"/>
    <w:rsid w:val="00552F97"/>
    <w:rsid w:val="00555478"/>
    <w:rsid w:val="00560AF1"/>
    <w:rsid w:val="0057008F"/>
    <w:rsid w:val="005718B5"/>
    <w:rsid w:val="0057247E"/>
    <w:rsid w:val="005726A0"/>
    <w:rsid w:val="005742A6"/>
    <w:rsid w:val="00582456"/>
    <w:rsid w:val="005826C6"/>
    <w:rsid w:val="00597D34"/>
    <w:rsid w:val="005B3CCB"/>
    <w:rsid w:val="005B5B2D"/>
    <w:rsid w:val="005C360B"/>
    <w:rsid w:val="005C55B7"/>
    <w:rsid w:val="005D39D4"/>
    <w:rsid w:val="005D5A9E"/>
    <w:rsid w:val="005D7781"/>
    <w:rsid w:val="005E183A"/>
    <w:rsid w:val="006045F9"/>
    <w:rsid w:val="00611A92"/>
    <w:rsid w:val="0061211B"/>
    <w:rsid w:val="0061413F"/>
    <w:rsid w:val="006169B0"/>
    <w:rsid w:val="00620859"/>
    <w:rsid w:val="00621FF1"/>
    <w:rsid w:val="00625BB0"/>
    <w:rsid w:val="0063241F"/>
    <w:rsid w:val="00637F10"/>
    <w:rsid w:val="0064522B"/>
    <w:rsid w:val="00650ABA"/>
    <w:rsid w:val="00650EFE"/>
    <w:rsid w:val="006533BD"/>
    <w:rsid w:val="006562C3"/>
    <w:rsid w:val="00674365"/>
    <w:rsid w:val="00676520"/>
    <w:rsid w:val="00682FEC"/>
    <w:rsid w:val="00683B0C"/>
    <w:rsid w:val="0068456E"/>
    <w:rsid w:val="00684B55"/>
    <w:rsid w:val="006870E0"/>
    <w:rsid w:val="00693B56"/>
    <w:rsid w:val="00693B76"/>
    <w:rsid w:val="006977A9"/>
    <w:rsid w:val="006A1DEB"/>
    <w:rsid w:val="006A583D"/>
    <w:rsid w:val="006B3D7B"/>
    <w:rsid w:val="006C324A"/>
    <w:rsid w:val="006C385F"/>
    <w:rsid w:val="006C5A01"/>
    <w:rsid w:val="006C7A2F"/>
    <w:rsid w:val="006D4A86"/>
    <w:rsid w:val="006E216C"/>
    <w:rsid w:val="006E2715"/>
    <w:rsid w:val="006E6237"/>
    <w:rsid w:val="006F2F40"/>
    <w:rsid w:val="007040A5"/>
    <w:rsid w:val="00710670"/>
    <w:rsid w:val="00712169"/>
    <w:rsid w:val="0072451F"/>
    <w:rsid w:val="0072473C"/>
    <w:rsid w:val="0073367D"/>
    <w:rsid w:val="007337B8"/>
    <w:rsid w:val="0073472E"/>
    <w:rsid w:val="00747E1E"/>
    <w:rsid w:val="007521E5"/>
    <w:rsid w:val="00761A8C"/>
    <w:rsid w:val="00762730"/>
    <w:rsid w:val="00762776"/>
    <w:rsid w:val="00766D3E"/>
    <w:rsid w:val="00772188"/>
    <w:rsid w:val="00773FCA"/>
    <w:rsid w:val="00782FDF"/>
    <w:rsid w:val="00784402"/>
    <w:rsid w:val="00785E45"/>
    <w:rsid w:val="0078779F"/>
    <w:rsid w:val="00796A61"/>
    <w:rsid w:val="007A0401"/>
    <w:rsid w:val="007A095F"/>
    <w:rsid w:val="007B31B4"/>
    <w:rsid w:val="007B5E7E"/>
    <w:rsid w:val="007B7166"/>
    <w:rsid w:val="007B7189"/>
    <w:rsid w:val="007B7493"/>
    <w:rsid w:val="007C15A3"/>
    <w:rsid w:val="007C58B3"/>
    <w:rsid w:val="007D472D"/>
    <w:rsid w:val="007D6383"/>
    <w:rsid w:val="007D6DF0"/>
    <w:rsid w:val="007E7BFD"/>
    <w:rsid w:val="007F4C73"/>
    <w:rsid w:val="007F74AC"/>
    <w:rsid w:val="00802CD0"/>
    <w:rsid w:val="00802E5D"/>
    <w:rsid w:val="00804B70"/>
    <w:rsid w:val="00810658"/>
    <w:rsid w:val="008156CC"/>
    <w:rsid w:val="00815886"/>
    <w:rsid w:val="00815976"/>
    <w:rsid w:val="00817328"/>
    <w:rsid w:val="0083214D"/>
    <w:rsid w:val="00833513"/>
    <w:rsid w:val="00834059"/>
    <w:rsid w:val="0083418D"/>
    <w:rsid w:val="008457B7"/>
    <w:rsid w:val="008538E8"/>
    <w:rsid w:val="00854169"/>
    <w:rsid w:val="00856AB9"/>
    <w:rsid w:val="0086450C"/>
    <w:rsid w:val="008649E4"/>
    <w:rsid w:val="008675C0"/>
    <w:rsid w:val="008744AA"/>
    <w:rsid w:val="00875D0C"/>
    <w:rsid w:val="00881BC9"/>
    <w:rsid w:val="008828C1"/>
    <w:rsid w:val="00885E68"/>
    <w:rsid w:val="00897DC8"/>
    <w:rsid w:val="008A0EB6"/>
    <w:rsid w:val="008A14B1"/>
    <w:rsid w:val="008B38B9"/>
    <w:rsid w:val="008B4CBC"/>
    <w:rsid w:val="008B5C96"/>
    <w:rsid w:val="008C0221"/>
    <w:rsid w:val="008C383F"/>
    <w:rsid w:val="008D0C19"/>
    <w:rsid w:val="008D38E6"/>
    <w:rsid w:val="008D58F3"/>
    <w:rsid w:val="008D68CC"/>
    <w:rsid w:val="008D7731"/>
    <w:rsid w:val="008E68C3"/>
    <w:rsid w:val="008F1A7D"/>
    <w:rsid w:val="00900D19"/>
    <w:rsid w:val="00903B06"/>
    <w:rsid w:val="00907FB1"/>
    <w:rsid w:val="0091226D"/>
    <w:rsid w:val="009218BD"/>
    <w:rsid w:val="00923A03"/>
    <w:rsid w:val="009328A6"/>
    <w:rsid w:val="00936302"/>
    <w:rsid w:val="009603EC"/>
    <w:rsid w:val="00960CAE"/>
    <w:rsid w:val="00961B25"/>
    <w:rsid w:val="00966993"/>
    <w:rsid w:val="00981805"/>
    <w:rsid w:val="009821B6"/>
    <w:rsid w:val="00982FB4"/>
    <w:rsid w:val="009838CB"/>
    <w:rsid w:val="00986B3F"/>
    <w:rsid w:val="00990B10"/>
    <w:rsid w:val="0099242E"/>
    <w:rsid w:val="00994463"/>
    <w:rsid w:val="009A482C"/>
    <w:rsid w:val="009B1301"/>
    <w:rsid w:val="009B23B7"/>
    <w:rsid w:val="009C3312"/>
    <w:rsid w:val="009C5E86"/>
    <w:rsid w:val="009F3AD0"/>
    <w:rsid w:val="009F5005"/>
    <w:rsid w:val="00A02759"/>
    <w:rsid w:val="00A03681"/>
    <w:rsid w:val="00A17A85"/>
    <w:rsid w:val="00A25365"/>
    <w:rsid w:val="00A25CBE"/>
    <w:rsid w:val="00A2763B"/>
    <w:rsid w:val="00A333CC"/>
    <w:rsid w:val="00A37C89"/>
    <w:rsid w:val="00A421FE"/>
    <w:rsid w:val="00A42215"/>
    <w:rsid w:val="00A44D30"/>
    <w:rsid w:val="00A454D2"/>
    <w:rsid w:val="00A57169"/>
    <w:rsid w:val="00A60E6E"/>
    <w:rsid w:val="00A62AD8"/>
    <w:rsid w:val="00A66D91"/>
    <w:rsid w:val="00A731A2"/>
    <w:rsid w:val="00A779FF"/>
    <w:rsid w:val="00A85568"/>
    <w:rsid w:val="00A86B55"/>
    <w:rsid w:val="00A87333"/>
    <w:rsid w:val="00A8737E"/>
    <w:rsid w:val="00A909E9"/>
    <w:rsid w:val="00A91E83"/>
    <w:rsid w:val="00A93407"/>
    <w:rsid w:val="00A959AE"/>
    <w:rsid w:val="00AA29E7"/>
    <w:rsid w:val="00AA72A0"/>
    <w:rsid w:val="00AA7A4B"/>
    <w:rsid w:val="00AC1C51"/>
    <w:rsid w:val="00AC1DC6"/>
    <w:rsid w:val="00AC4A3A"/>
    <w:rsid w:val="00AC6F2F"/>
    <w:rsid w:val="00AC78D9"/>
    <w:rsid w:val="00AD0815"/>
    <w:rsid w:val="00AD2B83"/>
    <w:rsid w:val="00AE68D8"/>
    <w:rsid w:val="00AF4452"/>
    <w:rsid w:val="00AF5363"/>
    <w:rsid w:val="00AF6C5F"/>
    <w:rsid w:val="00AF73EB"/>
    <w:rsid w:val="00B02B9A"/>
    <w:rsid w:val="00B04650"/>
    <w:rsid w:val="00B04E6E"/>
    <w:rsid w:val="00B068BF"/>
    <w:rsid w:val="00B111DA"/>
    <w:rsid w:val="00B13F98"/>
    <w:rsid w:val="00B17A53"/>
    <w:rsid w:val="00B26F28"/>
    <w:rsid w:val="00B37A9B"/>
    <w:rsid w:val="00B4335E"/>
    <w:rsid w:val="00B43DF8"/>
    <w:rsid w:val="00B60432"/>
    <w:rsid w:val="00B608BF"/>
    <w:rsid w:val="00B612D2"/>
    <w:rsid w:val="00B62153"/>
    <w:rsid w:val="00B64D74"/>
    <w:rsid w:val="00B67640"/>
    <w:rsid w:val="00B709B8"/>
    <w:rsid w:val="00B709E4"/>
    <w:rsid w:val="00B7252A"/>
    <w:rsid w:val="00B72D4F"/>
    <w:rsid w:val="00B733F9"/>
    <w:rsid w:val="00B846AE"/>
    <w:rsid w:val="00B84B40"/>
    <w:rsid w:val="00B84E21"/>
    <w:rsid w:val="00B85D3F"/>
    <w:rsid w:val="00B91428"/>
    <w:rsid w:val="00B9250F"/>
    <w:rsid w:val="00B9269F"/>
    <w:rsid w:val="00B94CD6"/>
    <w:rsid w:val="00B95176"/>
    <w:rsid w:val="00B96473"/>
    <w:rsid w:val="00BA2B65"/>
    <w:rsid w:val="00BA3D05"/>
    <w:rsid w:val="00BA7FAC"/>
    <w:rsid w:val="00BB137D"/>
    <w:rsid w:val="00BB4B8E"/>
    <w:rsid w:val="00BB50E3"/>
    <w:rsid w:val="00BB702A"/>
    <w:rsid w:val="00BC48FE"/>
    <w:rsid w:val="00BC5A95"/>
    <w:rsid w:val="00BC624B"/>
    <w:rsid w:val="00BC6697"/>
    <w:rsid w:val="00BC68DF"/>
    <w:rsid w:val="00BD20A4"/>
    <w:rsid w:val="00BD3AAE"/>
    <w:rsid w:val="00BD4A93"/>
    <w:rsid w:val="00BE164A"/>
    <w:rsid w:val="00BE4310"/>
    <w:rsid w:val="00BF5E73"/>
    <w:rsid w:val="00C01992"/>
    <w:rsid w:val="00C06105"/>
    <w:rsid w:val="00C10846"/>
    <w:rsid w:val="00C2526E"/>
    <w:rsid w:val="00C26335"/>
    <w:rsid w:val="00C33FDB"/>
    <w:rsid w:val="00C3411A"/>
    <w:rsid w:val="00C344F9"/>
    <w:rsid w:val="00C351EE"/>
    <w:rsid w:val="00C404BA"/>
    <w:rsid w:val="00C4094D"/>
    <w:rsid w:val="00C447C4"/>
    <w:rsid w:val="00C45D17"/>
    <w:rsid w:val="00C45D1C"/>
    <w:rsid w:val="00C51ABD"/>
    <w:rsid w:val="00C5570A"/>
    <w:rsid w:val="00C56C89"/>
    <w:rsid w:val="00C570AA"/>
    <w:rsid w:val="00C57175"/>
    <w:rsid w:val="00C61B03"/>
    <w:rsid w:val="00C67882"/>
    <w:rsid w:val="00C71777"/>
    <w:rsid w:val="00C75507"/>
    <w:rsid w:val="00C76FFB"/>
    <w:rsid w:val="00C8157A"/>
    <w:rsid w:val="00C82C55"/>
    <w:rsid w:val="00C90631"/>
    <w:rsid w:val="00C909BE"/>
    <w:rsid w:val="00C937E9"/>
    <w:rsid w:val="00C94B57"/>
    <w:rsid w:val="00C9734B"/>
    <w:rsid w:val="00CA06C0"/>
    <w:rsid w:val="00CA1EFC"/>
    <w:rsid w:val="00CA3D1A"/>
    <w:rsid w:val="00CB0E2E"/>
    <w:rsid w:val="00CB0EE0"/>
    <w:rsid w:val="00CB39AA"/>
    <w:rsid w:val="00CB5B1C"/>
    <w:rsid w:val="00CB61C4"/>
    <w:rsid w:val="00CC17DC"/>
    <w:rsid w:val="00CC4347"/>
    <w:rsid w:val="00CC48B5"/>
    <w:rsid w:val="00CC4BA1"/>
    <w:rsid w:val="00CD168B"/>
    <w:rsid w:val="00CD5494"/>
    <w:rsid w:val="00CE05DA"/>
    <w:rsid w:val="00CE1AA4"/>
    <w:rsid w:val="00CE586F"/>
    <w:rsid w:val="00CE6DB7"/>
    <w:rsid w:val="00CF0BE8"/>
    <w:rsid w:val="00CF40A8"/>
    <w:rsid w:val="00CF4BEE"/>
    <w:rsid w:val="00D0173D"/>
    <w:rsid w:val="00D035BE"/>
    <w:rsid w:val="00D07B27"/>
    <w:rsid w:val="00D14496"/>
    <w:rsid w:val="00D17209"/>
    <w:rsid w:val="00D23A89"/>
    <w:rsid w:val="00D246C5"/>
    <w:rsid w:val="00D26F06"/>
    <w:rsid w:val="00D27C70"/>
    <w:rsid w:val="00D37C9B"/>
    <w:rsid w:val="00D4469F"/>
    <w:rsid w:val="00D506DC"/>
    <w:rsid w:val="00D53C8F"/>
    <w:rsid w:val="00D60B3B"/>
    <w:rsid w:val="00D60EED"/>
    <w:rsid w:val="00D63B08"/>
    <w:rsid w:val="00D67E60"/>
    <w:rsid w:val="00D73D28"/>
    <w:rsid w:val="00D8207B"/>
    <w:rsid w:val="00D843F9"/>
    <w:rsid w:val="00D8506D"/>
    <w:rsid w:val="00D85ABB"/>
    <w:rsid w:val="00D907E3"/>
    <w:rsid w:val="00DA44D7"/>
    <w:rsid w:val="00DB2C71"/>
    <w:rsid w:val="00DB30DC"/>
    <w:rsid w:val="00DB420D"/>
    <w:rsid w:val="00DB5517"/>
    <w:rsid w:val="00DC0B01"/>
    <w:rsid w:val="00DC47AA"/>
    <w:rsid w:val="00DD0FCB"/>
    <w:rsid w:val="00DD3C91"/>
    <w:rsid w:val="00DF456D"/>
    <w:rsid w:val="00DF48BE"/>
    <w:rsid w:val="00E15793"/>
    <w:rsid w:val="00E17ADF"/>
    <w:rsid w:val="00E326EE"/>
    <w:rsid w:val="00E3283F"/>
    <w:rsid w:val="00E4232C"/>
    <w:rsid w:val="00E4299C"/>
    <w:rsid w:val="00E52F73"/>
    <w:rsid w:val="00E549C2"/>
    <w:rsid w:val="00E55805"/>
    <w:rsid w:val="00E566DD"/>
    <w:rsid w:val="00E606D4"/>
    <w:rsid w:val="00E77D04"/>
    <w:rsid w:val="00E863A6"/>
    <w:rsid w:val="00E86FCC"/>
    <w:rsid w:val="00E92AC0"/>
    <w:rsid w:val="00EA0013"/>
    <w:rsid w:val="00EA1956"/>
    <w:rsid w:val="00EA7926"/>
    <w:rsid w:val="00EB3271"/>
    <w:rsid w:val="00EB48FF"/>
    <w:rsid w:val="00EB6542"/>
    <w:rsid w:val="00EC145B"/>
    <w:rsid w:val="00EC4D3C"/>
    <w:rsid w:val="00EC5AC3"/>
    <w:rsid w:val="00ED077F"/>
    <w:rsid w:val="00ED1356"/>
    <w:rsid w:val="00ED2BFE"/>
    <w:rsid w:val="00ED39C3"/>
    <w:rsid w:val="00EE00FF"/>
    <w:rsid w:val="00EE054E"/>
    <w:rsid w:val="00EE1160"/>
    <w:rsid w:val="00EE1A7B"/>
    <w:rsid w:val="00EE2D69"/>
    <w:rsid w:val="00EF3F96"/>
    <w:rsid w:val="00EF4C3E"/>
    <w:rsid w:val="00EF5D3E"/>
    <w:rsid w:val="00EF6060"/>
    <w:rsid w:val="00EF6B69"/>
    <w:rsid w:val="00F02251"/>
    <w:rsid w:val="00F13C30"/>
    <w:rsid w:val="00F151BC"/>
    <w:rsid w:val="00F21F38"/>
    <w:rsid w:val="00F255E5"/>
    <w:rsid w:val="00F25B47"/>
    <w:rsid w:val="00F31652"/>
    <w:rsid w:val="00F336FA"/>
    <w:rsid w:val="00F351FC"/>
    <w:rsid w:val="00F430AB"/>
    <w:rsid w:val="00F44F5C"/>
    <w:rsid w:val="00F46B77"/>
    <w:rsid w:val="00F503A3"/>
    <w:rsid w:val="00F5128E"/>
    <w:rsid w:val="00F528F7"/>
    <w:rsid w:val="00F5298C"/>
    <w:rsid w:val="00F535A0"/>
    <w:rsid w:val="00F564C2"/>
    <w:rsid w:val="00F609F8"/>
    <w:rsid w:val="00F61903"/>
    <w:rsid w:val="00F6196C"/>
    <w:rsid w:val="00F7168B"/>
    <w:rsid w:val="00F72B45"/>
    <w:rsid w:val="00F765C8"/>
    <w:rsid w:val="00F770A3"/>
    <w:rsid w:val="00F77345"/>
    <w:rsid w:val="00F943DD"/>
    <w:rsid w:val="00F95955"/>
    <w:rsid w:val="00FA0469"/>
    <w:rsid w:val="00FA0B28"/>
    <w:rsid w:val="00FA1C84"/>
    <w:rsid w:val="00FB3C68"/>
    <w:rsid w:val="00FB4900"/>
    <w:rsid w:val="00FC37B9"/>
    <w:rsid w:val="00FD233C"/>
    <w:rsid w:val="00FD67CD"/>
    <w:rsid w:val="00FE0262"/>
    <w:rsid w:val="00FE143D"/>
    <w:rsid w:val="00FE5B87"/>
    <w:rsid w:val="00FE6BCD"/>
    <w:rsid w:val="00FF24C1"/>
    <w:rsid w:val="00FF3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81805"/>
    <w:rPr>
      <w:color w:val="0000FF"/>
      <w:u w:val="single"/>
    </w:rPr>
  </w:style>
  <w:style w:type="paragraph" w:styleId="Sraopastraipa">
    <w:name w:val="List Paragraph"/>
    <w:basedOn w:val="prastasis"/>
    <w:rsid w:val="005D7781"/>
    <w:pPr>
      <w:suppressAutoHyphens/>
      <w:autoSpaceDN w:val="0"/>
      <w:ind w:left="720"/>
      <w:textAlignment w:val="baseline"/>
    </w:pPr>
  </w:style>
  <w:style w:type="paragraph" w:styleId="Puslapioinaostekstas">
    <w:name w:val="footnote text"/>
    <w:basedOn w:val="prastasis"/>
    <w:link w:val="PuslapioinaostekstasDiagrama"/>
    <w:uiPriority w:val="99"/>
    <w:semiHidden/>
    <w:unhideWhenUsed/>
    <w:rsid w:val="005D7781"/>
    <w:rPr>
      <w:sz w:val="20"/>
      <w:szCs w:val="20"/>
    </w:rPr>
  </w:style>
  <w:style w:type="character" w:customStyle="1" w:styleId="PuslapioinaostekstasDiagrama">
    <w:name w:val="Puslapio išnašos tekstas Diagrama"/>
    <w:link w:val="Puslapioinaostekstas"/>
    <w:uiPriority w:val="99"/>
    <w:semiHidden/>
    <w:rsid w:val="005D7781"/>
    <w:rPr>
      <w:lang w:eastAsia="en-US"/>
    </w:rPr>
  </w:style>
  <w:style w:type="character" w:styleId="Puslapioinaosnuoroda">
    <w:name w:val="footnote reference"/>
    <w:uiPriority w:val="99"/>
    <w:semiHidden/>
    <w:unhideWhenUsed/>
    <w:rsid w:val="005D7781"/>
    <w:rPr>
      <w:vertAlign w:val="superscript"/>
    </w:rPr>
  </w:style>
  <w:style w:type="paragraph" w:styleId="Porat">
    <w:name w:val="footer"/>
    <w:basedOn w:val="prastasis"/>
    <w:link w:val="PoratDiagrama"/>
    <w:uiPriority w:val="99"/>
    <w:unhideWhenUsed/>
    <w:rsid w:val="00423B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B08"/>
    <w:rPr>
      <w:sz w:val="22"/>
      <w:szCs w:val="22"/>
      <w:lang w:eastAsia="en-US"/>
    </w:rPr>
  </w:style>
  <w:style w:type="paragraph" w:styleId="Pataisymai">
    <w:name w:val="Revision"/>
    <w:hidden/>
    <w:uiPriority w:val="99"/>
    <w:semiHidden/>
    <w:rsid w:val="00371D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81805"/>
    <w:rPr>
      <w:color w:val="0000FF"/>
      <w:u w:val="single"/>
    </w:rPr>
  </w:style>
  <w:style w:type="paragraph" w:styleId="Sraopastraipa">
    <w:name w:val="List Paragraph"/>
    <w:basedOn w:val="prastasis"/>
    <w:rsid w:val="005D7781"/>
    <w:pPr>
      <w:suppressAutoHyphens/>
      <w:autoSpaceDN w:val="0"/>
      <w:ind w:left="720"/>
      <w:textAlignment w:val="baseline"/>
    </w:pPr>
  </w:style>
  <w:style w:type="paragraph" w:styleId="Puslapioinaostekstas">
    <w:name w:val="footnote text"/>
    <w:basedOn w:val="prastasis"/>
    <w:link w:val="PuslapioinaostekstasDiagrama"/>
    <w:uiPriority w:val="99"/>
    <w:semiHidden/>
    <w:unhideWhenUsed/>
    <w:rsid w:val="005D7781"/>
    <w:rPr>
      <w:sz w:val="20"/>
      <w:szCs w:val="20"/>
    </w:rPr>
  </w:style>
  <w:style w:type="character" w:customStyle="1" w:styleId="PuslapioinaostekstasDiagrama">
    <w:name w:val="Puslapio išnašos tekstas Diagrama"/>
    <w:link w:val="Puslapioinaostekstas"/>
    <w:uiPriority w:val="99"/>
    <w:semiHidden/>
    <w:rsid w:val="005D7781"/>
    <w:rPr>
      <w:lang w:eastAsia="en-US"/>
    </w:rPr>
  </w:style>
  <w:style w:type="character" w:styleId="Puslapioinaosnuoroda">
    <w:name w:val="footnote reference"/>
    <w:uiPriority w:val="99"/>
    <w:semiHidden/>
    <w:unhideWhenUsed/>
    <w:rsid w:val="005D7781"/>
    <w:rPr>
      <w:vertAlign w:val="superscript"/>
    </w:rPr>
  </w:style>
  <w:style w:type="paragraph" w:styleId="Porat">
    <w:name w:val="footer"/>
    <w:basedOn w:val="prastasis"/>
    <w:link w:val="PoratDiagrama"/>
    <w:uiPriority w:val="99"/>
    <w:unhideWhenUsed/>
    <w:rsid w:val="00423B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B08"/>
    <w:rPr>
      <w:sz w:val="22"/>
      <w:szCs w:val="22"/>
      <w:lang w:eastAsia="en-US"/>
    </w:rPr>
  </w:style>
  <w:style w:type="paragraph" w:styleId="Pataisymai">
    <w:name w:val="Revision"/>
    <w:hidden/>
    <w:uiPriority w:val="99"/>
    <w:semiHidden/>
    <w:rsid w:val="00371D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Jovita.Kuzmickiene@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8B28-4ADB-44F7-B5FB-F6A5DD5D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90</Words>
  <Characters>11053</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83</CharactersWithSpaces>
  <SharedDoc>false</SharedDoc>
  <HLinks>
    <vt:vector size="6" baseType="variant">
      <vt:variant>
        <vt:i4>1572969</vt:i4>
      </vt:variant>
      <vt:variant>
        <vt:i4>0</vt:i4>
      </vt:variant>
      <vt:variant>
        <vt:i4>0</vt:i4>
      </vt:variant>
      <vt:variant>
        <vt:i4>5</vt:i4>
      </vt:variant>
      <vt:variant>
        <vt:lpwstr>mailto:Jovita.Kuzmickien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09:34:00Z</dcterms:created>
  <dc:creator>Almira Gecevičiūtė</dc:creator>
  <cp:lastModifiedBy>Jovita Kuzmickienė</cp:lastModifiedBy>
  <cp:lastPrinted>2019-04-25T09:11:00Z</cp:lastPrinted>
  <dcterms:modified xsi:type="dcterms:W3CDTF">2020-06-02T10:0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687330</vt:i4>
  </property>
  <property fmtid="{D5CDD505-2E9C-101B-9397-08002B2CF9AE}" pid="3" name="_NewReviewCycle">
    <vt:lpwstr/>
  </property>
  <property fmtid="{D5CDD505-2E9C-101B-9397-08002B2CF9AE}" pid="4" name="_EmailSubject">
    <vt:lpwstr>derinimas</vt:lpwstr>
  </property>
  <property fmtid="{D5CDD505-2E9C-101B-9397-08002B2CF9AE}" pid="5" name="_AuthorEmail">
    <vt:lpwstr>Jovita.Kuzmickiene@socmin.lt</vt:lpwstr>
  </property>
  <property fmtid="{D5CDD505-2E9C-101B-9397-08002B2CF9AE}" pid="6" name="_AuthorEmailDisplayName">
    <vt:lpwstr>Jovita Kuzmickienė</vt:lpwstr>
  </property>
  <property fmtid="{D5CDD505-2E9C-101B-9397-08002B2CF9AE}" pid="7" name="_PreviousAdHocReviewCycleID">
    <vt:i4>1349215937</vt:i4>
  </property>
  <property fmtid="{D5CDD505-2E9C-101B-9397-08002B2CF9AE}" pid="8" name="_ReviewingToolsShownOnce">
    <vt:lpwstr/>
  </property>
</Properties>
</file>